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959E" w14:textId="77777777" w:rsidR="00E65AC4" w:rsidRPr="002C62FF" w:rsidRDefault="00E65AC4">
      <w:pPr>
        <w:ind w:firstLine="567"/>
        <w:jc w:val="both"/>
        <w:rPr>
          <w:lang w:val="uk-UA"/>
        </w:rPr>
      </w:pPr>
    </w:p>
    <w:p w14:paraId="0EA09881" w14:textId="77777777" w:rsidR="00E65AC4" w:rsidRPr="002C62FF" w:rsidRDefault="00E65AC4">
      <w:pPr>
        <w:ind w:firstLine="567"/>
        <w:jc w:val="both"/>
        <w:rPr>
          <w:lang w:val="uk-UA"/>
        </w:rPr>
      </w:pPr>
    </w:p>
    <w:p w14:paraId="420758FE" w14:textId="77777777" w:rsidR="00E65AC4" w:rsidRPr="002C62FF" w:rsidRDefault="00FC4F12">
      <w:pPr>
        <w:jc w:val="center"/>
        <w:rPr>
          <w:lang w:val="uk-UA"/>
        </w:rPr>
      </w:pPr>
      <w:r w:rsidRPr="002C62FF">
        <w:rPr>
          <w:lang w:val="uk-UA"/>
        </w:rPr>
        <w:t>`</w:t>
      </w:r>
      <w:r w:rsidRPr="002C62FF">
        <w:rPr>
          <w:noProof/>
          <w:lang w:val="uk-UA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3C745CC" wp14:editId="2ECD724F">
                <wp:simplePos x="0" y="0"/>
                <wp:positionH relativeFrom="column">
                  <wp:posOffset>-8571</wp:posOffset>
                </wp:positionH>
                <wp:positionV relativeFrom="paragraph">
                  <wp:posOffset>16828</wp:posOffset>
                </wp:positionV>
                <wp:extent cx="5764530" cy="2632710"/>
                <wp:effectExtent l="0" t="0" r="0" b="0"/>
                <wp:wrapNone/>
                <wp:docPr id="57" name="Прямокут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8498" y="2468408"/>
                          <a:ext cx="575500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C3E36" w14:textId="77777777" w:rsidR="00E65AC4" w:rsidRDefault="00E65AC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3C745CC" id="Прямокутник 57" o:spid="_x0000_s1026" style="position:absolute;left:0;text-align:left;margin-left:-.65pt;margin-top:1.35pt;width:453.9pt;height:20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" stroked="f">
                <v:textbox inset="2.53958mm,2.53958mm,2.53958mm,2.53958mm">
                  <w:txbxContent>
                    <w:p w14:paraId="50EC3E36" w14:textId="77777777" w:rsidR="00E65AC4" w:rsidRDefault="00E65AC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AA71A51" wp14:editId="17A95232">
                <wp:simplePos x="0" y="0"/>
                <wp:positionH relativeFrom="column">
                  <wp:posOffset>2531428</wp:posOffset>
                </wp:positionH>
                <wp:positionV relativeFrom="paragraph">
                  <wp:posOffset>16828</wp:posOffset>
                </wp:positionV>
                <wp:extent cx="512445" cy="690245"/>
                <wp:effectExtent l="0" t="0" r="0" b="0"/>
                <wp:wrapNone/>
                <wp:docPr id="91" name="Полілінія: фігур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4540" y="3439640"/>
                          <a:ext cx="502920" cy="68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2" h="1072" extrusionOk="0">
                              <a:moveTo>
                                <a:pt x="398" y="1072"/>
                              </a:moveTo>
                              <a:lnTo>
                                <a:pt x="724" y="905"/>
                              </a:lnTo>
                              <a:lnTo>
                                <a:pt x="748" y="890"/>
                              </a:lnTo>
                              <a:lnTo>
                                <a:pt x="763" y="876"/>
                              </a:lnTo>
                              <a:lnTo>
                                <a:pt x="777" y="857"/>
                              </a:lnTo>
                              <a:lnTo>
                                <a:pt x="782" y="837"/>
                              </a:lnTo>
                              <a:lnTo>
                                <a:pt x="792" y="790"/>
                              </a:lnTo>
                              <a:lnTo>
                                <a:pt x="792" y="737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5" y="747"/>
                              </a:lnTo>
                              <a:lnTo>
                                <a:pt x="5" y="799"/>
                              </a:lnTo>
                              <a:lnTo>
                                <a:pt x="10" y="842"/>
                              </a:lnTo>
                              <a:lnTo>
                                <a:pt x="20" y="861"/>
                              </a:lnTo>
                              <a:lnTo>
                                <a:pt x="34" y="876"/>
                              </a:lnTo>
                              <a:lnTo>
                                <a:pt x="48" y="890"/>
                              </a:lnTo>
                              <a:lnTo>
                                <a:pt x="72" y="905"/>
                              </a:lnTo>
                              <a:lnTo>
                                <a:pt x="398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31428</wp:posOffset>
                </wp:positionH>
                <wp:positionV relativeFrom="paragraph">
                  <wp:posOffset>16828</wp:posOffset>
                </wp:positionV>
                <wp:extent cx="512445" cy="690245"/>
                <wp:effectExtent b="0" l="0" r="0" t="0"/>
                <wp:wrapNone/>
                <wp:docPr id="9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" cy="6902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5C3078D" wp14:editId="36059FB0">
                <wp:simplePos x="0" y="0"/>
                <wp:positionH relativeFrom="column">
                  <wp:posOffset>2525713</wp:posOffset>
                </wp:positionH>
                <wp:positionV relativeFrom="paragraph">
                  <wp:posOffset>7303</wp:posOffset>
                </wp:positionV>
                <wp:extent cx="527050" cy="708660"/>
                <wp:effectExtent l="0" t="0" r="0" b="0"/>
                <wp:wrapNone/>
                <wp:docPr id="64" name="Полілінія: фігур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7238" y="3430433"/>
                          <a:ext cx="517525" cy="699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5" h="1101" extrusionOk="0">
                              <a:moveTo>
                                <a:pt x="403" y="1078"/>
                              </a:moveTo>
                              <a:lnTo>
                                <a:pt x="729" y="910"/>
                              </a:lnTo>
                              <a:lnTo>
                                <a:pt x="738" y="929"/>
                              </a:lnTo>
                              <a:lnTo>
                                <a:pt x="412" y="1097"/>
                              </a:lnTo>
                              <a:lnTo>
                                <a:pt x="403" y="1078"/>
                              </a:lnTo>
                              <a:close/>
                              <a:moveTo>
                                <a:pt x="738" y="929"/>
                              </a:moveTo>
                              <a:lnTo>
                                <a:pt x="738" y="929"/>
                              </a:lnTo>
                              <a:lnTo>
                                <a:pt x="733" y="920"/>
                              </a:lnTo>
                              <a:lnTo>
                                <a:pt x="738" y="929"/>
                              </a:lnTo>
                              <a:close/>
                              <a:moveTo>
                                <a:pt x="729" y="910"/>
                              </a:moveTo>
                              <a:lnTo>
                                <a:pt x="748" y="896"/>
                              </a:lnTo>
                              <a:lnTo>
                                <a:pt x="762" y="881"/>
                              </a:lnTo>
                              <a:lnTo>
                                <a:pt x="777" y="867"/>
                              </a:lnTo>
                              <a:lnTo>
                                <a:pt x="781" y="848"/>
                              </a:lnTo>
                              <a:lnTo>
                                <a:pt x="805" y="857"/>
                              </a:lnTo>
                              <a:lnTo>
                                <a:pt x="796" y="876"/>
                              </a:lnTo>
                              <a:lnTo>
                                <a:pt x="781" y="896"/>
                              </a:lnTo>
                              <a:lnTo>
                                <a:pt x="762" y="915"/>
                              </a:lnTo>
                              <a:lnTo>
                                <a:pt x="738" y="929"/>
                              </a:lnTo>
                              <a:lnTo>
                                <a:pt x="729" y="910"/>
                              </a:lnTo>
                              <a:close/>
                              <a:moveTo>
                                <a:pt x="781" y="848"/>
                              </a:moveTo>
                              <a:lnTo>
                                <a:pt x="786" y="805"/>
                              </a:lnTo>
                              <a:lnTo>
                                <a:pt x="791" y="752"/>
                              </a:lnTo>
                              <a:lnTo>
                                <a:pt x="815" y="752"/>
                              </a:lnTo>
                              <a:lnTo>
                                <a:pt x="810" y="809"/>
                              </a:lnTo>
                              <a:lnTo>
                                <a:pt x="805" y="857"/>
                              </a:lnTo>
                              <a:lnTo>
                                <a:pt x="781" y="848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91" y="752"/>
                              </a:lnTo>
                              <a:lnTo>
                                <a:pt x="801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86" y="15"/>
                              </a:lnTo>
                              <a:lnTo>
                                <a:pt x="810" y="15"/>
                              </a:lnTo>
                              <a:lnTo>
                                <a:pt x="815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801" y="5"/>
                              </a:moveTo>
                              <a:lnTo>
                                <a:pt x="810" y="5"/>
                              </a:lnTo>
                              <a:lnTo>
                                <a:pt x="810" y="15"/>
                              </a:lnTo>
                              <a:lnTo>
                                <a:pt x="801" y="15"/>
                              </a:lnTo>
                              <a:lnTo>
                                <a:pt x="801" y="5"/>
                              </a:lnTo>
                              <a:close/>
                              <a:moveTo>
                                <a:pt x="801" y="29"/>
                              </a:moveTo>
                              <a:lnTo>
                                <a:pt x="9" y="24"/>
                              </a:lnTo>
                              <a:lnTo>
                                <a:pt x="9" y="0"/>
                              </a:lnTo>
                              <a:lnTo>
                                <a:pt x="801" y="5"/>
                              </a:lnTo>
                              <a:lnTo>
                                <a:pt x="801" y="29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762"/>
                              </a:lnTo>
                              <a:lnTo>
                                <a:pt x="0" y="762"/>
                              </a:lnTo>
                              <a:lnTo>
                                <a:pt x="0" y="15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762"/>
                              </a:lnTo>
                              <a:lnTo>
                                <a:pt x="14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814"/>
                              </a:lnTo>
                              <a:lnTo>
                                <a:pt x="33" y="852"/>
                              </a:lnTo>
                              <a:lnTo>
                                <a:pt x="9" y="862"/>
                              </a:lnTo>
                              <a:lnTo>
                                <a:pt x="0" y="814"/>
                              </a:lnTo>
                              <a:lnTo>
                                <a:pt x="0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33" y="852"/>
                              </a:moveTo>
                              <a:lnTo>
                                <a:pt x="38" y="867"/>
                              </a:lnTo>
                              <a:lnTo>
                                <a:pt x="53" y="881"/>
                              </a:lnTo>
                              <a:lnTo>
                                <a:pt x="67" y="896"/>
                              </a:lnTo>
                              <a:lnTo>
                                <a:pt x="86" y="910"/>
                              </a:lnTo>
                              <a:lnTo>
                                <a:pt x="77" y="929"/>
                              </a:lnTo>
                              <a:lnTo>
                                <a:pt x="53" y="915"/>
                              </a:lnTo>
                              <a:lnTo>
                                <a:pt x="33" y="900"/>
                              </a:lnTo>
                              <a:lnTo>
                                <a:pt x="19" y="881"/>
                              </a:lnTo>
                              <a:lnTo>
                                <a:pt x="9" y="862"/>
                              </a:lnTo>
                              <a:lnTo>
                                <a:pt x="33" y="852"/>
                              </a:lnTo>
                              <a:close/>
                              <a:moveTo>
                                <a:pt x="86" y="910"/>
                              </a:moveTo>
                              <a:lnTo>
                                <a:pt x="412" y="1078"/>
                              </a:lnTo>
                              <a:lnTo>
                                <a:pt x="403" y="1097"/>
                              </a:lnTo>
                              <a:lnTo>
                                <a:pt x="77" y="929"/>
                              </a:lnTo>
                              <a:lnTo>
                                <a:pt x="86" y="910"/>
                              </a:lnTo>
                              <a:close/>
                              <a:moveTo>
                                <a:pt x="412" y="1097"/>
                              </a:moveTo>
                              <a:lnTo>
                                <a:pt x="407" y="1101"/>
                              </a:lnTo>
                              <a:lnTo>
                                <a:pt x="403" y="1097"/>
                              </a:lnTo>
                              <a:lnTo>
                                <a:pt x="407" y="1087"/>
                              </a:lnTo>
                              <a:lnTo>
                                <a:pt x="412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25713</wp:posOffset>
                </wp:positionH>
                <wp:positionV relativeFrom="paragraph">
                  <wp:posOffset>7303</wp:posOffset>
                </wp:positionV>
                <wp:extent cx="527050" cy="708660"/>
                <wp:effectExtent b="0" l="0" r="0" t="0"/>
                <wp:wrapNone/>
                <wp:docPr id="6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" cy="7086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0CBF942" wp14:editId="7C26160A">
                <wp:simplePos x="0" y="0"/>
                <wp:positionH relativeFrom="column">
                  <wp:posOffset>2589848</wp:posOffset>
                </wp:positionH>
                <wp:positionV relativeFrom="paragraph">
                  <wp:posOffset>59373</wp:posOffset>
                </wp:positionV>
                <wp:extent cx="207010" cy="477520"/>
                <wp:effectExtent l="0" t="0" r="0" b="0"/>
                <wp:wrapNone/>
                <wp:docPr id="55" name="Полілінія: фігур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7258" y="3546003"/>
                          <a:ext cx="19748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" h="737" extrusionOk="0">
                              <a:moveTo>
                                <a:pt x="292" y="737"/>
                              </a:moveTo>
                              <a:lnTo>
                                <a:pt x="14" y="737"/>
                              </a:lnTo>
                              <a:lnTo>
                                <a:pt x="14" y="703"/>
                              </a:lnTo>
                              <a:lnTo>
                                <a:pt x="292" y="703"/>
                              </a:lnTo>
                              <a:lnTo>
                                <a:pt x="292" y="737"/>
                              </a:lnTo>
                              <a:close/>
                              <a:moveTo>
                                <a:pt x="14" y="737"/>
                              </a:moveTo>
                              <a:lnTo>
                                <a:pt x="0" y="737"/>
                              </a:lnTo>
                              <a:lnTo>
                                <a:pt x="0" y="718"/>
                              </a:lnTo>
                              <a:lnTo>
                                <a:pt x="14" y="718"/>
                              </a:lnTo>
                              <a:lnTo>
                                <a:pt x="14" y="737"/>
                              </a:lnTo>
                              <a:close/>
                              <a:moveTo>
                                <a:pt x="0" y="718"/>
                              </a:moveTo>
                              <a:lnTo>
                                <a:pt x="0" y="33"/>
                              </a:lnTo>
                              <a:lnTo>
                                <a:pt x="33" y="33"/>
                              </a:lnTo>
                              <a:lnTo>
                                <a:pt x="33" y="718"/>
                              </a:lnTo>
                              <a:lnTo>
                                <a:pt x="0" y="718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0"/>
                              </a:lnTo>
                              <a:lnTo>
                                <a:pt x="24" y="19"/>
                              </a:lnTo>
                              <a:lnTo>
                                <a:pt x="14" y="33"/>
                              </a:lnTo>
                              <a:lnTo>
                                <a:pt x="0" y="33"/>
                              </a:lnTo>
                              <a:close/>
                              <a:moveTo>
                                <a:pt x="24" y="19"/>
                              </a:moveTo>
                              <a:lnTo>
                                <a:pt x="52" y="38"/>
                              </a:lnTo>
                              <a:lnTo>
                                <a:pt x="71" y="57"/>
                              </a:lnTo>
                              <a:lnTo>
                                <a:pt x="95" y="81"/>
                              </a:lnTo>
                              <a:lnTo>
                                <a:pt x="110" y="110"/>
                              </a:lnTo>
                              <a:lnTo>
                                <a:pt x="143" y="162"/>
                              </a:lnTo>
                              <a:lnTo>
                                <a:pt x="163" y="220"/>
                              </a:lnTo>
                              <a:lnTo>
                                <a:pt x="129" y="229"/>
                              </a:lnTo>
                              <a:lnTo>
                                <a:pt x="110" y="177"/>
                              </a:lnTo>
                              <a:lnTo>
                                <a:pt x="86" y="129"/>
                              </a:lnTo>
                              <a:lnTo>
                                <a:pt x="67" y="105"/>
                              </a:lnTo>
                              <a:lnTo>
                                <a:pt x="47" y="81"/>
                              </a:lnTo>
                              <a:lnTo>
                                <a:pt x="28" y="62"/>
                              </a:lnTo>
                              <a:lnTo>
                                <a:pt x="4" y="47"/>
                              </a:lnTo>
                              <a:lnTo>
                                <a:pt x="24" y="19"/>
                              </a:lnTo>
                              <a:close/>
                              <a:moveTo>
                                <a:pt x="163" y="220"/>
                              </a:moveTo>
                              <a:lnTo>
                                <a:pt x="177" y="282"/>
                              </a:lnTo>
                              <a:lnTo>
                                <a:pt x="187" y="344"/>
                              </a:lnTo>
                              <a:lnTo>
                                <a:pt x="196" y="402"/>
                              </a:lnTo>
                              <a:lnTo>
                                <a:pt x="201" y="464"/>
                              </a:lnTo>
                              <a:lnTo>
                                <a:pt x="167" y="464"/>
                              </a:lnTo>
                              <a:lnTo>
                                <a:pt x="163" y="407"/>
                              </a:lnTo>
                              <a:lnTo>
                                <a:pt x="153" y="349"/>
                              </a:lnTo>
                              <a:lnTo>
                                <a:pt x="143" y="287"/>
                              </a:lnTo>
                              <a:lnTo>
                                <a:pt x="129" y="229"/>
                              </a:lnTo>
                              <a:lnTo>
                                <a:pt x="163" y="220"/>
                              </a:lnTo>
                              <a:close/>
                              <a:moveTo>
                                <a:pt x="201" y="464"/>
                              </a:moveTo>
                              <a:lnTo>
                                <a:pt x="206" y="478"/>
                              </a:lnTo>
                              <a:lnTo>
                                <a:pt x="187" y="483"/>
                              </a:lnTo>
                              <a:lnTo>
                                <a:pt x="187" y="464"/>
                              </a:lnTo>
                              <a:lnTo>
                                <a:pt x="201" y="464"/>
                              </a:lnTo>
                              <a:close/>
                              <a:moveTo>
                                <a:pt x="187" y="483"/>
                              </a:moveTo>
                              <a:lnTo>
                                <a:pt x="158" y="488"/>
                              </a:lnTo>
                              <a:lnTo>
                                <a:pt x="139" y="498"/>
                              </a:lnTo>
                              <a:lnTo>
                                <a:pt x="115" y="474"/>
                              </a:lnTo>
                              <a:lnTo>
                                <a:pt x="129" y="464"/>
                              </a:lnTo>
                              <a:lnTo>
                                <a:pt x="143" y="454"/>
                              </a:lnTo>
                              <a:lnTo>
                                <a:pt x="163" y="450"/>
                              </a:lnTo>
                              <a:lnTo>
                                <a:pt x="182" y="450"/>
                              </a:lnTo>
                              <a:lnTo>
                                <a:pt x="187" y="483"/>
                              </a:lnTo>
                              <a:close/>
                              <a:moveTo>
                                <a:pt x="139" y="498"/>
                              </a:moveTo>
                              <a:lnTo>
                                <a:pt x="129" y="517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21"/>
                              </a:lnTo>
                              <a:lnTo>
                                <a:pt x="95" y="502"/>
                              </a:lnTo>
                              <a:lnTo>
                                <a:pt x="105" y="488"/>
                              </a:lnTo>
                              <a:lnTo>
                                <a:pt x="115" y="474"/>
                              </a:lnTo>
                              <a:lnTo>
                                <a:pt x="139" y="498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41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50"/>
                              </a:lnTo>
                              <a:lnTo>
                                <a:pt x="124" y="555"/>
                              </a:lnTo>
                              <a:lnTo>
                                <a:pt x="91" y="565"/>
                              </a:lnTo>
                              <a:lnTo>
                                <a:pt x="91" y="555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4" y="555"/>
                              </a:lnTo>
                              <a:lnTo>
                                <a:pt x="110" y="560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9" y="560"/>
                              </a:lnTo>
                              <a:lnTo>
                                <a:pt x="129" y="565"/>
                              </a:lnTo>
                              <a:lnTo>
                                <a:pt x="100" y="584"/>
                              </a:lnTo>
                              <a:lnTo>
                                <a:pt x="95" y="574"/>
                              </a:lnTo>
                              <a:lnTo>
                                <a:pt x="91" y="565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9" y="565"/>
                              </a:moveTo>
                              <a:lnTo>
                                <a:pt x="139" y="579"/>
                              </a:lnTo>
                              <a:lnTo>
                                <a:pt x="153" y="593"/>
                              </a:lnTo>
                              <a:lnTo>
                                <a:pt x="172" y="603"/>
                              </a:lnTo>
                              <a:lnTo>
                                <a:pt x="196" y="608"/>
                              </a:lnTo>
                              <a:lnTo>
                                <a:pt x="187" y="641"/>
                              </a:lnTo>
                              <a:lnTo>
                                <a:pt x="158" y="632"/>
                              </a:lnTo>
                              <a:lnTo>
                                <a:pt x="134" y="617"/>
                              </a:lnTo>
                              <a:lnTo>
                                <a:pt x="115" y="603"/>
                              </a:lnTo>
                              <a:lnTo>
                                <a:pt x="100" y="584"/>
                              </a:lnTo>
                              <a:lnTo>
                                <a:pt x="129" y="565"/>
                              </a:lnTo>
                              <a:close/>
                              <a:moveTo>
                                <a:pt x="196" y="608"/>
                              </a:moveTo>
                              <a:lnTo>
                                <a:pt x="230" y="617"/>
                              </a:lnTo>
                              <a:lnTo>
                                <a:pt x="258" y="627"/>
                              </a:lnTo>
                              <a:lnTo>
                                <a:pt x="278" y="636"/>
                              </a:lnTo>
                              <a:lnTo>
                                <a:pt x="292" y="651"/>
                              </a:lnTo>
                              <a:lnTo>
                                <a:pt x="268" y="675"/>
                              </a:lnTo>
                              <a:lnTo>
                                <a:pt x="254" y="665"/>
                              </a:lnTo>
                              <a:lnTo>
                                <a:pt x="239" y="656"/>
                              </a:lnTo>
                              <a:lnTo>
                                <a:pt x="215" y="646"/>
                              </a:lnTo>
                              <a:lnTo>
                                <a:pt x="187" y="641"/>
                              </a:lnTo>
                              <a:lnTo>
                                <a:pt x="196" y="608"/>
                              </a:lnTo>
                              <a:close/>
                              <a:moveTo>
                                <a:pt x="292" y="651"/>
                              </a:moveTo>
                              <a:lnTo>
                                <a:pt x="302" y="665"/>
                              </a:lnTo>
                              <a:lnTo>
                                <a:pt x="306" y="680"/>
                              </a:lnTo>
                              <a:lnTo>
                                <a:pt x="311" y="699"/>
                              </a:lnTo>
                              <a:lnTo>
                                <a:pt x="311" y="718"/>
                              </a:lnTo>
                              <a:lnTo>
                                <a:pt x="278" y="718"/>
                              </a:lnTo>
                              <a:lnTo>
                                <a:pt x="278" y="694"/>
                              </a:lnTo>
                              <a:lnTo>
                                <a:pt x="268" y="675"/>
                              </a:lnTo>
                              <a:lnTo>
                                <a:pt x="292" y="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89848</wp:posOffset>
                </wp:positionH>
                <wp:positionV relativeFrom="paragraph">
                  <wp:posOffset>59373</wp:posOffset>
                </wp:positionV>
                <wp:extent cx="207010" cy="477520"/>
                <wp:effectExtent b="0" l="0" r="0" t="0"/>
                <wp:wrapNone/>
                <wp:docPr id="5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" cy="4775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C287F42" wp14:editId="18A6EA1C">
                <wp:simplePos x="0" y="0"/>
                <wp:positionH relativeFrom="column">
                  <wp:posOffset>2766378</wp:posOffset>
                </wp:positionH>
                <wp:positionV relativeFrom="paragraph">
                  <wp:posOffset>68263</wp:posOffset>
                </wp:positionV>
                <wp:extent cx="210185" cy="465455"/>
                <wp:effectExtent l="0" t="0" r="0" b="0"/>
                <wp:wrapNone/>
                <wp:docPr id="56" name="Полілінія: фігур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5670" y="3552035"/>
                          <a:ext cx="200660" cy="455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" h="718" extrusionOk="0">
                              <a:moveTo>
                                <a:pt x="14" y="718"/>
                              </a:moveTo>
                              <a:lnTo>
                                <a:pt x="292" y="718"/>
                              </a:lnTo>
                              <a:lnTo>
                                <a:pt x="292" y="689"/>
                              </a:lnTo>
                              <a:lnTo>
                                <a:pt x="14" y="689"/>
                              </a:lnTo>
                              <a:lnTo>
                                <a:pt x="14" y="718"/>
                              </a:lnTo>
                              <a:close/>
                              <a:moveTo>
                                <a:pt x="278" y="704"/>
                              </a:moveTo>
                              <a:lnTo>
                                <a:pt x="278" y="689"/>
                              </a:lnTo>
                              <a:lnTo>
                                <a:pt x="292" y="689"/>
                              </a:lnTo>
                              <a:lnTo>
                                <a:pt x="292" y="704"/>
                              </a:lnTo>
                              <a:lnTo>
                                <a:pt x="278" y="704"/>
                              </a:lnTo>
                              <a:close/>
                              <a:moveTo>
                                <a:pt x="311" y="704"/>
                              </a:moveTo>
                              <a:lnTo>
                                <a:pt x="316" y="14"/>
                              </a:lnTo>
                              <a:lnTo>
                                <a:pt x="283" y="14"/>
                              </a:lnTo>
                              <a:lnTo>
                                <a:pt x="278" y="704"/>
                              </a:lnTo>
                              <a:lnTo>
                                <a:pt x="311" y="704"/>
                              </a:lnTo>
                              <a:close/>
                              <a:moveTo>
                                <a:pt x="307" y="29"/>
                              </a:moveTo>
                              <a:lnTo>
                                <a:pt x="283" y="48"/>
                              </a:lnTo>
                              <a:lnTo>
                                <a:pt x="283" y="14"/>
                              </a:lnTo>
                              <a:lnTo>
                                <a:pt x="297" y="14"/>
                              </a:lnTo>
                              <a:lnTo>
                                <a:pt x="307" y="29"/>
                              </a:lnTo>
                              <a:close/>
                              <a:moveTo>
                                <a:pt x="287" y="0"/>
                              </a:moveTo>
                              <a:lnTo>
                                <a:pt x="263" y="24"/>
                              </a:lnTo>
                              <a:lnTo>
                                <a:pt x="239" y="43"/>
                              </a:lnTo>
                              <a:lnTo>
                                <a:pt x="220" y="67"/>
                              </a:lnTo>
                              <a:lnTo>
                                <a:pt x="201" y="91"/>
                              </a:lnTo>
                              <a:lnTo>
                                <a:pt x="172" y="148"/>
                              </a:lnTo>
                              <a:lnTo>
                                <a:pt x="148" y="206"/>
                              </a:lnTo>
                              <a:lnTo>
                                <a:pt x="182" y="215"/>
                              </a:lnTo>
                              <a:lnTo>
                                <a:pt x="201" y="163"/>
                              </a:lnTo>
                              <a:lnTo>
                                <a:pt x="230" y="110"/>
                              </a:lnTo>
                              <a:lnTo>
                                <a:pt x="244" y="86"/>
                              </a:lnTo>
                              <a:lnTo>
                                <a:pt x="263" y="67"/>
                              </a:lnTo>
                              <a:lnTo>
                                <a:pt x="283" y="48"/>
                              </a:lnTo>
                              <a:lnTo>
                                <a:pt x="307" y="29"/>
                              </a:lnTo>
                              <a:lnTo>
                                <a:pt x="287" y="0"/>
                              </a:lnTo>
                              <a:close/>
                              <a:moveTo>
                                <a:pt x="148" y="206"/>
                              </a:moveTo>
                              <a:lnTo>
                                <a:pt x="134" y="268"/>
                              </a:lnTo>
                              <a:lnTo>
                                <a:pt x="120" y="330"/>
                              </a:lnTo>
                              <a:lnTo>
                                <a:pt x="115" y="388"/>
                              </a:lnTo>
                              <a:lnTo>
                                <a:pt x="110" y="450"/>
                              </a:lnTo>
                              <a:lnTo>
                                <a:pt x="139" y="450"/>
                              </a:lnTo>
                              <a:lnTo>
                                <a:pt x="148" y="393"/>
                              </a:lnTo>
                              <a:lnTo>
                                <a:pt x="153" y="335"/>
                              </a:lnTo>
                              <a:lnTo>
                                <a:pt x="163" y="273"/>
                              </a:lnTo>
                              <a:lnTo>
                                <a:pt x="182" y="215"/>
                              </a:lnTo>
                              <a:lnTo>
                                <a:pt x="148" y="206"/>
                              </a:lnTo>
                              <a:close/>
                              <a:moveTo>
                                <a:pt x="124" y="436"/>
                              </a:moveTo>
                              <a:lnTo>
                                <a:pt x="143" y="436"/>
                              </a:lnTo>
                              <a:lnTo>
                                <a:pt x="139" y="450"/>
                              </a:lnTo>
                              <a:lnTo>
                                <a:pt x="124" y="450"/>
                              </a:lnTo>
                              <a:lnTo>
                                <a:pt x="124" y="436"/>
                              </a:lnTo>
                              <a:close/>
                              <a:moveTo>
                                <a:pt x="124" y="464"/>
                              </a:moveTo>
                              <a:lnTo>
                                <a:pt x="153" y="474"/>
                              </a:lnTo>
                              <a:lnTo>
                                <a:pt x="172" y="484"/>
                              </a:lnTo>
                              <a:lnTo>
                                <a:pt x="196" y="460"/>
                              </a:lnTo>
                              <a:lnTo>
                                <a:pt x="182" y="450"/>
                              </a:lnTo>
                              <a:lnTo>
                                <a:pt x="167" y="445"/>
                              </a:lnTo>
                              <a:lnTo>
                                <a:pt x="148" y="436"/>
                              </a:lnTo>
                              <a:lnTo>
                                <a:pt x="124" y="436"/>
                              </a:lnTo>
                              <a:lnTo>
                                <a:pt x="124" y="464"/>
                              </a:lnTo>
                              <a:close/>
                              <a:moveTo>
                                <a:pt x="172" y="484"/>
                              </a:moveTo>
                              <a:lnTo>
                                <a:pt x="182" y="503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03"/>
                              </a:lnTo>
                              <a:lnTo>
                                <a:pt x="215" y="488"/>
                              </a:lnTo>
                              <a:lnTo>
                                <a:pt x="206" y="474"/>
                              </a:lnTo>
                              <a:lnTo>
                                <a:pt x="196" y="460"/>
                              </a:lnTo>
                              <a:lnTo>
                                <a:pt x="172" y="484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27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36"/>
                              </a:lnTo>
                              <a:lnTo>
                                <a:pt x="187" y="541"/>
                              </a:lnTo>
                              <a:lnTo>
                                <a:pt x="215" y="551"/>
                              </a:lnTo>
                              <a:lnTo>
                                <a:pt x="220" y="541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41"/>
                              </a:moveTo>
                              <a:lnTo>
                                <a:pt x="182" y="546"/>
                              </a:lnTo>
                              <a:lnTo>
                                <a:pt x="182" y="555"/>
                              </a:lnTo>
                              <a:lnTo>
                                <a:pt x="211" y="570"/>
                              </a:lnTo>
                              <a:lnTo>
                                <a:pt x="211" y="560"/>
                              </a:lnTo>
                              <a:lnTo>
                                <a:pt x="215" y="551"/>
                              </a:lnTo>
                              <a:lnTo>
                                <a:pt x="187" y="541"/>
                              </a:lnTo>
                              <a:close/>
                              <a:moveTo>
                                <a:pt x="182" y="555"/>
                              </a:moveTo>
                              <a:lnTo>
                                <a:pt x="167" y="565"/>
                              </a:lnTo>
                              <a:lnTo>
                                <a:pt x="153" y="579"/>
                              </a:lnTo>
                              <a:lnTo>
                                <a:pt x="139" y="589"/>
                              </a:lnTo>
                              <a:lnTo>
                                <a:pt x="115" y="594"/>
                              </a:lnTo>
                              <a:lnTo>
                                <a:pt x="124" y="627"/>
                              </a:lnTo>
                              <a:lnTo>
                                <a:pt x="148" y="618"/>
                              </a:lnTo>
                              <a:lnTo>
                                <a:pt x="172" y="603"/>
                              </a:lnTo>
                              <a:lnTo>
                                <a:pt x="191" y="589"/>
                              </a:lnTo>
                              <a:lnTo>
                                <a:pt x="211" y="570"/>
                              </a:lnTo>
                              <a:lnTo>
                                <a:pt x="182" y="555"/>
                              </a:lnTo>
                              <a:close/>
                              <a:moveTo>
                                <a:pt x="115" y="594"/>
                              </a:moveTo>
                              <a:lnTo>
                                <a:pt x="81" y="603"/>
                              </a:lnTo>
                              <a:lnTo>
                                <a:pt x="52" y="613"/>
                              </a:lnTo>
                              <a:lnTo>
                                <a:pt x="33" y="622"/>
                              </a:lnTo>
                              <a:lnTo>
                                <a:pt x="19" y="637"/>
                              </a:lnTo>
                              <a:lnTo>
                                <a:pt x="43" y="656"/>
                              </a:lnTo>
                              <a:lnTo>
                                <a:pt x="52" y="651"/>
                              </a:lnTo>
                              <a:lnTo>
                                <a:pt x="72" y="642"/>
                              </a:lnTo>
                              <a:lnTo>
                                <a:pt x="91" y="632"/>
                              </a:lnTo>
                              <a:lnTo>
                                <a:pt x="124" y="627"/>
                              </a:lnTo>
                              <a:lnTo>
                                <a:pt x="115" y="594"/>
                              </a:lnTo>
                              <a:close/>
                              <a:moveTo>
                                <a:pt x="19" y="637"/>
                              </a:moveTo>
                              <a:lnTo>
                                <a:pt x="9" y="651"/>
                              </a:lnTo>
                              <a:lnTo>
                                <a:pt x="4" y="670"/>
                              </a:lnTo>
                              <a:lnTo>
                                <a:pt x="0" y="685"/>
                              </a:lnTo>
                              <a:lnTo>
                                <a:pt x="0" y="704"/>
                              </a:lnTo>
                              <a:lnTo>
                                <a:pt x="33" y="704"/>
                              </a:lnTo>
                              <a:lnTo>
                                <a:pt x="33" y="680"/>
                              </a:lnTo>
                              <a:lnTo>
                                <a:pt x="43" y="656"/>
                              </a:lnTo>
                              <a:lnTo>
                                <a:pt x="19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66378</wp:posOffset>
                </wp:positionH>
                <wp:positionV relativeFrom="paragraph">
                  <wp:posOffset>68263</wp:posOffset>
                </wp:positionV>
                <wp:extent cx="210185" cy="465455"/>
                <wp:effectExtent b="0" l="0" r="0" t="0"/>
                <wp:wrapNone/>
                <wp:docPr id="5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85" cy="4654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66FF38F" wp14:editId="1FDFA86A">
                <wp:simplePos x="0" y="0"/>
                <wp:positionH relativeFrom="column">
                  <wp:posOffset>2763203</wp:posOffset>
                </wp:positionH>
                <wp:positionV relativeFrom="paragraph">
                  <wp:posOffset>28893</wp:posOffset>
                </wp:positionV>
                <wp:extent cx="106680" cy="623570"/>
                <wp:effectExtent l="0" t="0" r="0" b="0"/>
                <wp:wrapNone/>
                <wp:docPr id="85" name="Полілінія: фігур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7423" y="3472978"/>
                          <a:ext cx="97155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" h="967" extrusionOk="0">
                              <a:moveTo>
                                <a:pt x="9" y="9"/>
                              </a:moveTo>
                              <a:lnTo>
                                <a:pt x="9" y="14"/>
                              </a:lnTo>
                              <a:lnTo>
                                <a:pt x="9" y="19"/>
                              </a:lnTo>
                              <a:lnTo>
                                <a:pt x="43" y="14"/>
                              </a:lnTo>
                              <a:lnTo>
                                <a:pt x="43" y="9"/>
                              </a:lnTo>
                              <a:lnTo>
                                <a:pt x="38" y="0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19"/>
                              </a:moveTo>
                              <a:lnTo>
                                <a:pt x="14" y="62"/>
                              </a:lnTo>
                              <a:lnTo>
                                <a:pt x="14" y="124"/>
                              </a:lnTo>
                              <a:lnTo>
                                <a:pt x="9" y="196"/>
                              </a:lnTo>
                              <a:lnTo>
                                <a:pt x="9" y="268"/>
                              </a:lnTo>
                              <a:lnTo>
                                <a:pt x="38" y="268"/>
                              </a:lnTo>
                              <a:lnTo>
                                <a:pt x="43" y="196"/>
                              </a:lnTo>
                              <a:lnTo>
                                <a:pt x="43" y="119"/>
                              </a:lnTo>
                              <a:lnTo>
                                <a:pt x="48" y="62"/>
                              </a:lnTo>
                              <a:lnTo>
                                <a:pt x="43" y="14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268"/>
                              </a:moveTo>
                              <a:lnTo>
                                <a:pt x="5" y="316"/>
                              </a:lnTo>
                              <a:lnTo>
                                <a:pt x="5" y="359"/>
                              </a:lnTo>
                              <a:lnTo>
                                <a:pt x="0" y="397"/>
                              </a:lnTo>
                              <a:lnTo>
                                <a:pt x="0" y="435"/>
                              </a:lnTo>
                              <a:lnTo>
                                <a:pt x="33" y="435"/>
                              </a:lnTo>
                              <a:lnTo>
                                <a:pt x="33" y="397"/>
                              </a:lnTo>
                              <a:lnTo>
                                <a:pt x="33" y="359"/>
                              </a:lnTo>
                              <a:lnTo>
                                <a:pt x="38" y="316"/>
                              </a:lnTo>
                              <a:lnTo>
                                <a:pt x="38" y="268"/>
                              </a:lnTo>
                              <a:lnTo>
                                <a:pt x="9" y="268"/>
                              </a:lnTo>
                              <a:close/>
                              <a:moveTo>
                                <a:pt x="0" y="435"/>
                              </a:moveTo>
                              <a:lnTo>
                                <a:pt x="5" y="459"/>
                              </a:lnTo>
                              <a:lnTo>
                                <a:pt x="9" y="483"/>
                              </a:lnTo>
                              <a:lnTo>
                                <a:pt x="14" y="507"/>
                              </a:lnTo>
                              <a:lnTo>
                                <a:pt x="24" y="531"/>
                              </a:lnTo>
                              <a:lnTo>
                                <a:pt x="43" y="574"/>
                              </a:lnTo>
                              <a:lnTo>
                                <a:pt x="67" y="617"/>
                              </a:lnTo>
                              <a:lnTo>
                                <a:pt x="96" y="603"/>
                              </a:lnTo>
                              <a:lnTo>
                                <a:pt x="72" y="560"/>
                              </a:lnTo>
                              <a:lnTo>
                                <a:pt x="53" y="522"/>
                              </a:lnTo>
                              <a:lnTo>
                                <a:pt x="38" y="479"/>
                              </a:lnTo>
                              <a:lnTo>
                                <a:pt x="33" y="435"/>
                              </a:lnTo>
                              <a:lnTo>
                                <a:pt x="0" y="435"/>
                              </a:lnTo>
                              <a:close/>
                              <a:moveTo>
                                <a:pt x="67" y="617"/>
                              </a:moveTo>
                              <a:lnTo>
                                <a:pt x="86" y="646"/>
                              </a:lnTo>
                              <a:lnTo>
                                <a:pt x="101" y="675"/>
                              </a:lnTo>
                              <a:lnTo>
                                <a:pt x="129" y="660"/>
                              </a:lnTo>
                              <a:lnTo>
                                <a:pt x="115" y="632"/>
                              </a:lnTo>
                              <a:lnTo>
                                <a:pt x="96" y="603"/>
                              </a:lnTo>
                              <a:lnTo>
                                <a:pt x="67" y="617"/>
                              </a:lnTo>
                              <a:close/>
                              <a:moveTo>
                                <a:pt x="101" y="675"/>
                              </a:moveTo>
                              <a:lnTo>
                                <a:pt x="110" y="694"/>
                              </a:lnTo>
                              <a:lnTo>
                                <a:pt x="120" y="718"/>
                              </a:lnTo>
                              <a:lnTo>
                                <a:pt x="148" y="708"/>
                              </a:lnTo>
                              <a:lnTo>
                                <a:pt x="139" y="684"/>
                              </a:lnTo>
                              <a:lnTo>
                                <a:pt x="129" y="660"/>
                              </a:lnTo>
                              <a:lnTo>
                                <a:pt x="101" y="675"/>
                              </a:lnTo>
                              <a:close/>
                              <a:moveTo>
                                <a:pt x="120" y="718"/>
                              </a:moveTo>
                              <a:lnTo>
                                <a:pt x="120" y="737"/>
                              </a:lnTo>
                              <a:lnTo>
                                <a:pt x="125" y="761"/>
                              </a:lnTo>
                              <a:lnTo>
                                <a:pt x="153" y="761"/>
                              </a:lnTo>
                              <a:lnTo>
                                <a:pt x="153" y="732"/>
                              </a:lnTo>
                              <a:lnTo>
                                <a:pt x="148" y="708"/>
                              </a:lnTo>
                              <a:lnTo>
                                <a:pt x="120" y="718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5" y="761"/>
                              </a:lnTo>
                              <a:lnTo>
                                <a:pt x="139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0" y="790"/>
                              </a:lnTo>
                              <a:lnTo>
                                <a:pt x="115" y="814"/>
                              </a:lnTo>
                              <a:lnTo>
                                <a:pt x="105" y="833"/>
                              </a:lnTo>
                              <a:lnTo>
                                <a:pt x="96" y="852"/>
                              </a:lnTo>
                              <a:lnTo>
                                <a:pt x="72" y="881"/>
                              </a:lnTo>
                              <a:lnTo>
                                <a:pt x="48" y="905"/>
                              </a:lnTo>
                              <a:lnTo>
                                <a:pt x="67" y="929"/>
                              </a:lnTo>
                              <a:lnTo>
                                <a:pt x="96" y="905"/>
                              </a:lnTo>
                              <a:lnTo>
                                <a:pt x="125" y="871"/>
                              </a:lnTo>
                              <a:lnTo>
                                <a:pt x="134" y="847"/>
                              </a:lnTo>
                              <a:lnTo>
                                <a:pt x="144" y="823"/>
                              </a:lnTo>
                              <a:lnTo>
                                <a:pt x="153" y="795"/>
                              </a:lnTo>
                              <a:lnTo>
                                <a:pt x="153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48" y="905"/>
                              </a:moveTo>
                              <a:lnTo>
                                <a:pt x="29" y="919"/>
                              </a:lnTo>
                              <a:lnTo>
                                <a:pt x="19" y="933"/>
                              </a:lnTo>
                              <a:lnTo>
                                <a:pt x="9" y="953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lnTo>
                                <a:pt x="48" y="953"/>
                              </a:lnTo>
                              <a:lnTo>
                                <a:pt x="67" y="929"/>
                              </a:lnTo>
                              <a:lnTo>
                                <a:pt x="48" y="905"/>
                              </a:lnTo>
                              <a:close/>
                              <a:moveTo>
                                <a:pt x="5" y="967"/>
                              </a:moveTo>
                              <a:lnTo>
                                <a:pt x="38" y="967"/>
                              </a:lnTo>
                              <a:lnTo>
                                <a:pt x="24" y="967"/>
                              </a:lnTo>
                              <a:lnTo>
                                <a:pt x="5" y="967"/>
                              </a:lnTo>
                              <a:close/>
                              <a:moveTo>
                                <a:pt x="38" y="967"/>
                              </a:moveTo>
                              <a:lnTo>
                                <a:pt x="33" y="761"/>
                              </a:lnTo>
                              <a:lnTo>
                                <a:pt x="0" y="761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63203</wp:posOffset>
                </wp:positionH>
                <wp:positionV relativeFrom="paragraph">
                  <wp:posOffset>28893</wp:posOffset>
                </wp:positionV>
                <wp:extent cx="106680" cy="623570"/>
                <wp:effectExtent b="0" l="0" r="0" t="0"/>
                <wp:wrapNone/>
                <wp:docPr id="8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" cy="6235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624CC0D3" wp14:editId="358E4215">
                <wp:simplePos x="0" y="0"/>
                <wp:positionH relativeFrom="column">
                  <wp:posOffset>2690178</wp:posOffset>
                </wp:positionH>
                <wp:positionV relativeFrom="paragraph">
                  <wp:posOffset>28893</wp:posOffset>
                </wp:positionV>
                <wp:extent cx="113030" cy="626745"/>
                <wp:effectExtent l="0" t="0" r="0" b="0"/>
                <wp:wrapNone/>
                <wp:docPr id="82" name="Полілінія: фігур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4248" y="3471390"/>
                          <a:ext cx="103505" cy="617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" h="972" extrusionOk="0">
                              <a:moveTo>
                                <a:pt x="163" y="9"/>
                              </a:moveTo>
                              <a:lnTo>
                                <a:pt x="163" y="9"/>
                              </a:lnTo>
                              <a:lnTo>
                                <a:pt x="129" y="4"/>
                              </a:lnTo>
                              <a:lnTo>
                                <a:pt x="129" y="0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29" y="4"/>
                              </a:moveTo>
                              <a:lnTo>
                                <a:pt x="129" y="4"/>
                              </a:lnTo>
                              <a:lnTo>
                                <a:pt x="144" y="4"/>
                              </a:lnTo>
                              <a:lnTo>
                                <a:pt x="129" y="4"/>
                              </a:lnTo>
                              <a:close/>
                              <a:moveTo>
                                <a:pt x="163" y="9"/>
                              </a:moveTo>
                              <a:lnTo>
                                <a:pt x="153" y="62"/>
                              </a:lnTo>
                              <a:lnTo>
                                <a:pt x="148" y="129"/>
                              </a:lnTo>
                              <a:lnTo>
                                <a:pt x="148" y="201"/>
                              </a:lnTo>
                              <a:lnTo>
                                <a:pt x="153" y="273"/>
                              </a:lnTo>
                              <a:lnTo>
                                <a:pt x="120" y="277"/>
                              </a:lnTo>
                              <a:lnTo>
                                <a:pt x="115" y="201"/>
                              </a:lnTo>
                              <a:lnTo>
                                <a:pt x="120" y="124"/>
                              </a:lnTo>
                              <a:lnTo>
                                <a:pt x="120" y="57"/>
                              </a:lnTo>
                              <a:lnTo>
                                <a:pt x="129" y="4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53" y="273"/>
                              </a:moveTo>
                              <a:lnTo>
                                <a:pt x="153" y="320"/>
                              </a:lnTo>
                              <a:lnTo>
                                <a:pt x="153" y="364"/>
                              </a:lnTo>
                              <a:lnTo>
                                <a:pt x="153" y="402"/>
                              </a:lnTo>
                              <a:lnTo>
                                <a:pt x="153" y="440"/>
                              </a:lnTo>
                              <a:lnTo>
                                <a:pt x="120" y="435"/>
                              </a:lnTo>
                              <a:lnTo>
                                <a:pt x="120" y="402"/>
                              </a:lnTo>
                              <a:lnTo>
                                <a:pt x="120" y="364"/>
                              </a:lnTo>
                              <a:lnTo>
                                <a:pt x="120" y="320"/>
                              </a:lnTo>
                              <a:lnTo>
                                <a:pt x="120" y="277"/>
                              </a:lnTo>
                              <a:lnTo>
                                <a:pt x="153" y="273"/>
                              </a:lnTo>
                              <a:close/>
                              <a:moveTo>
                                <a:pt x="120" y="440"/>
                              </a:moveTo>
                              <a:lnTo>
                                <a:pt x="120" y="435"/>
                              </a:lnTo>
                              <a:lnTo>
                                <a:pt x="134" y="440"/>
                              </a:lnTo>
                              <a:lnTo>
                                <a:pt x="120" y="440"/>
                              </a:lnTo>
                              <a:close/>
                              <a:moveTo>
                                <a:pt x="153" y="440"/>
                              </a:moveTo>
                              <a:lnTo>
                                <a:pt x="144" y="488"/>
                              </a:lnTo>
                              <a:lnTo>
                                <a:pt x="129" y="536"/>
                              </a:lnTo>
                              <a:lnTo>
                                <a:pt x="110" y="579"/>
                              </a:lnTo>
                              <a:lnTo>
                                <a:pt x="86" y="622"/>
                              </a:lnTo>
                              <a:lnTo>
                                <a:pt x="57" y="608"/>
                              </a:lnTo>
                              <a:lnTo>
                                <a:pt x="76" y="569"/>
                              </a:lnTo>
                              <a:lnTo>
                                <a:pt x="100" y="526"/>
                              </a:lnTo>
                              <a:lnTo>
                                <a:pt x="115" y="483"/>
                              </a:lnTo>
                              <a:lnTo>
                                <a:pt x="120" y="440"/>
                              </a:lnTo>
                              <a:lnTo>
                                <a:pt x="153" y="440"/>
                              </a:lnTo>
                              <a:close/>
                              <a:moveTo>
                                <a:pt x="86" y="622"/>
                              </a:moveTo>
                              <a:lnTo>
                                <a:pt x="67" y="651"/>
                              </a:lnTo>
                              <a:lnTo>
                                <a:pt x="53" y="680"/>
                              </a:lnTo>
                              <a:lnTo>
                                <a:pt x="24" y="665"/>
                              </a:lnTo>
                              <a:lnTo>
                                <a:pt x="38" y="637"/>
                              </a:lnTo>
                              <a:lnTo>
                                <a:pt x="57" y="608"/>
                              </a:lnTo>
                              <a:lnTo>
                                <a:pt x="86" y="622"/>
                              </a:lnTo>
                              <a:close/>
                              <a:moveTo>
                                <a:pt x="53" y="680"/>
                              </a:moveTo>
                              <a:lnTo>
                                <a:pt x="43" y="704"/>
                              </a:lnTo>
                              <a:lnTo>
                                <a:pt x="38" y="723"/>
                              </a:lnTo>
                              <a:lnTo>
                                <a:pt x="5" y="713"/>
                              </a:lnTo>
                              <a:lnTo>
                                <a:pt x="14" y="689"/>
                              </a:lnTo>
                              <a:lnTo>
                                <a:pt x="24" y="665"/>
                              </a:lnTo>
                              <a:lnTo>
                                <a:pt x="53" y="680"/>
                              </a:lnTo>
                              <a:close/>
                              <a:moveTo>
                                <a:pt x="38" y="723"/>
                              </a:moveTo>
                              <a:lnTo>
                                <a:pt x="33" y="742"/>
                              </a:lnTo>
                              <a:lnTo>
                                <a:pt x="33" y="766"/>
                              </a:lnTo>
                              <a:lnTo>
                                <a:pt x="0" y="766"/>
                              </a:lnTo>
                              <a:lnTo>
                                <a:pt x="0" y="742"/>
                              </a:lnTo>
                              <a:lnTo>
                                <a:pt x="5" y="713"/>
                              </a:lnTo>
                              <a:lnTo>
                                <a:pt x="38" y="723"/>
                              </a:lnTo>
                              <a:close/>
                              <a:moveTo>
                                <a:pt x="33" y="766"/>
                              </a:moveTo>
                              <a:lnTo>
                                <a:pt x="33" y="795"/>
                              </a:lnTo>
                              <a:lnTo>
                                <a:pt x="43" y="818"/>
                              </a:lnTo>
                              <a:lnTo>
                                <a:pt x="53" y="838"/>
                              </a:lnTo>
                              <a:lnTo>
                                <a:pt x="62" y="857"/>
                              </a:lnTo>
                              <a:lnTo>
                                <a:pt x="86" y="890"/>
                              </a:lnTo>
                              <a:lnTo>
                                <a:pt x="110" y="909"/>
                              </a:lnTo>
                              <a:lnTo>
                                <a:pt x="91" y="933"/>
                              </a:lnTo>
                              <a:lnTo>
                                <a:pt x="62" y="909"/>
                              </a:lnTo>
                              <a:lnTo>
                                <a:pt x="33" y="876"/>
                              </a:lnTo>
                              <a:lnTo>
                                <a:pt x="24" y="852"/>
                              </a:lnTo>
                              <a:lnTo>
                                <a:pt x="9" y="828"/>
                              </a:lnTo>
                              <a:lnTo>
                                <a:pt x="5" y="799"/>
                              </a:lnTo>
                              <a:lnTo>
                                <a:pt x="0" y="766"/>
                              </a:lnTo>
                              <a:lnTo>
                                <a:pt x="33" y="766"/>
                              </a:lnTo>
                              <a:close/>
                              <a:moveTo>
                                <a:pt x="110" y="909"/>
                              </a:moveTo>
                              <a:lnTo>
                                <a:pt x="129" y="924"/>
                              </a:lnTo>
                              <a:lnTo>
                                <a:pt x="139" y="938"/>
                              </a:lnTo>
                              <a:lnTo>
                                <a:pt x="148" y="953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lnTo>
                                <a:pt x="110" y="953"/>
                              </a:lnTo>
                              <a:lnTo>
                                <a:pt x="91" y="933"/>
                              </a:lnTo>
                              <a:lnTo>
                                <a:pt x="110" y="909"/>
                              </a:lnTo>
                              <a:close/>
                              <a:moveTo>
                                <a:pt x="153" y="972"/>
                              </a:moveTo>
                              <a:lnTo>
                                <a:pt x="120" y="972"/>
                              </a:lnTo>
                              <a:lnTo>
                                <a:pt x="139" y="972"/>
                              </a:lnTo>
                              <a:lnTo>
                                <a:pt x="153" y="972"/>
                              </a:lnTo>
                              <a:close/>
                              <a:moveTo>
                                <a:pt x="120" y="972"/>
                              </a:moveTo>
                              <a:lnTo>
                                <a:pt x="120" y="766"/>
                              </a:lnTo>
                              <a:lnTo>
                                <a:pt x="153" y="766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90178</wp:posOffset>
                </wp:positionH>
                <wp:positionV relativeFrom="paragraph">
                  <wp:posOffset>28893</wp:posOffset>
                </wp:positionV>
                <wp:extent cx="113030" cy="626745"/>
                <wp:effectExtent b="0" l="0" r="0" t="0"/>
                <wp:wrapNone/>
                <wp:docPr id="8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6267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EDD0BB" w14:textId="77777777" w:rsidR="00E65AC4" w:rsidRPr="002C62FF" w:rsidRDefault="00E65AC4">
      <w:pPr>
        <w:rPr>
          <w:lang w:val="uk-UA"/>
        </w:rPr>
      </w:pPr>
    </w:p>
    <w:p w14:paraId="746D6235" w14:textId="77777777" w:rsidR="00E65AC4" w:rsidRPr="002C62FF" w:rsidRDefault="00E65AC4">
      <w:pPr>
        <w:rPr>
          <w:lang w:val="uk-UA"/>
        </w:rPr>
      </w:pPr>
    </w:p>
    <w:p w14:paraId="235D8803" w14:textId="77777777" w:rsidR="00E65AC4" w:rsidRPr="002C62FF" w:rsidRDefault="00FC4F12">
      <w:pPr>
        <w:rPr>
          <w:lang w:val="uk-UA"/>
        </w:rPr>
      </w:pPr>
      <w:r w:rsidRPr="002C62F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D89FAE5" wp14:editId="216ADFD0">
                <wp:simplePos x="0" y="0"/>
                <wp:positionH relativeFrom="column">
                  <wp:posOffset>2766378</wp:posOffset>
                </wp:positionH>
                <wp:positionV relativeFrom="paragraph">
                  <wp:posOffset>83503</wp:posOffset>
                </wp:positionV>
                <wp:extent cx="30480" cy="70485"/>
                <wp:effectExtent l="0" t="0" r="0" b="0"/>
                <wp:wrapNone/>
                <wp:docPr id="98" name="Прямокут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5523" y="3749520"/>
                          <a:ext cx="20955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31BE" w14:textId="77777777" w:rsidR="00E65AC4" w:rsidRDefault="00E65AC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89FAE5" id="Прямокутник 98" o:spid="_x0000_s1027" style="position:absolute;margin-left:217.85pt;margin-top:6.6pt;width:2.4pt;height: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" fillcolor="black" stroked="f">
                <v:textbox inset="2.53958mm,2.53958mm,2.53958mm,2.53958mm">
                  <w:txbxContent>
                    <w:p w14:paraId="45D631BE" w14:textId="77777777" w:rsidR="00E65AC4" w:rsidRDefault="00E65AC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379F33" w14:textId="77777777" w:rsidR="00E65AC4" w:rsidRPr="002C62FF" w:rsidRDefault="00FC4F12">
      <w:pPr>
        <w:rPr>
          <w:lang w:val="uk-UA"/>
        </w:rPr>
      </w:pP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1C18E005" wp14:editId="0156CECD">
                <wp:simplePos x="0" y="0"/>
                <wp:positionH relativeFrom="column">
                  <wp:posOffset>674688</wp:posOffset>
                </wp:positionH>
                <wp:positionV relativeFrom="paragraph">
                  <wp:posOffset>68898</wp:posOffset>
                </wp:positionV>
                <wp:extent cx="167640" cy="149225"/>
                <wp:effectExtent l="0" t="0" r="0" b="0"/>
                <wp:wrapNone/>
                <wp:docPr id="81" name="Полілінія: фігур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943" y="3710150"/>
                          <a:ext cx="15811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" h="220" extrusionOk="0">
                              <a:moveTo>
                                <a:pt x="134" y="81"/>
                              </a:moveTo>
                              <a:lnTo>
                                <a:pt x="158" y="48"/>
                              </a:lnTo>
                              <a:lnTo>
                                <a:pt x="163" y="43"/>
                              </a:lnTo>
                              <a:lnTo>
                                <a:pt x="163" y="33"/>
                              </a:lnTo>
                              <a:lnTo>
                                <a:pt x="167" y="28"/>
                              </a:lnTo>
                              <a:lnTo>
                                <a:pt x="167" y="24"/>
                              </a:lnTo>
                              <a:lnTo>
                                <a:pt x="167" y="19"/>
                              </a:lnTo>
                              <a:lnTo>
                                <a:pt x="163" y="14"/>
                              </a:lnTo>
                              <a:lnTo>
                                <a:pt x="158" y="9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25" y="0"/>
                              </a:lnTo>
                              <a:lnTo>
                                <a:pt x="225" y="4"/>
                              </a:lnTo>
                              <a:lnTo>
                                <a:pt x="211" y="9"/>
                              </a:lnTo>
                              <a:lnTo>
                                <a:pt x="196" y="14"/>
                              </a:lnTo>
                              <a:lnTo>
                                <a:pt x="182" y="28"/>
                              </a:lnTo>
                              <a:lnTo>
                                <a:pt x="167" y="48"/>
                              </a:lnTo>
                              <a:lnTo>
                                <a:pt x="139" y="86"/>
                              </a:lnTo>
                              <a:lnTo>
                                <a:pt x="225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05" y="129"/>
                              </a:lnTo>
                              <a:lnTo>
                                <a:pt x="72" y="172"/>
                              </a:lnTo>
                              <a:lnTo>
                                <a:pt x="72" y="177"/>
                              </a:lnTo>
                              <a:lnTo>
                                <a:pt x="67" y="182"/>
                              </a:lnTo>
                              <a:lnTo>
                                <a:pt x="62" y="186"/>
                              </a:lnTo>
                              <a:lnTo>
                                <a:pt x="62" y="191"/>
                              </a:lnTo>
                              <a:lnTo>
                                <a:pt x="67" y="201"/>
                              </a:lnTo>
                              <a:lnTo>
                                <a:pt x="72" y="210"/>
                              </a:lnTo>
                              <a:lnTo>
                                <a:pt x="81" y="210"/>
                              </a:lnTo>
                              <a:lnTo>
                                <a:pt x="96" y="215"/>
                              </a:lnTo>
                              <a:lnTo>
                                <a:pt x="96" y="220"/>
                              </a:lnTo>
                              <a:lnTo>
                                <a:pt x="4" y="220"/>
                              </a:lnTo>
                              <a:lnTo>
                                <a:pt x="4" y="215"/>
                              </a:lnTo>
                              <a:lnTo>
                                <a:pt x="24" y="210"/>
                              </a:lnTo>
                              <a:lnTo>
                                <a:pt x="33" y="201"/>
                              </a:lnTo>
                              <a:lnTo>
                                <a:pt x="48" y="191"/>
                              </a:lnTo>
                              <a:lnTo>
                                <a:pt x="57" y="177"/>
                              </a:lnTo>
                              <a:lnTo>
                                <a:pt x="100" y="124"/>
                              </a:lnTo>
                              <a:lnTo>
                                <a:pt x="1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13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4688</wp:posOffset>
                </wp:positionH>
                <wp:positionV relativeFrom="paragraph">
                  <wp:posOffset>68898</wp:posOffset>
                </wp:positionV>
                <wp:extent cx="167640" cy="149225"/>
                <wp:effectExtent b="0" l="0" r="0" t="0"/>
                <wp:wrapNone/>
                <wp:docPr id="8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A483DAD" wp14:editId="40730052">
                <wp:simplePos x="0" y="0"/>
                <wp:positionH relativeFrom="column">
                  <wp:posOffset>848043</wp:posOffset>
                </wp:positionH>
                <wp:positionV relativeFrom="paragraph">
                  <wp:posOffset>68898</wp:posOffset>
                </wp:positionV>
                <wp:extent cx="189230" cy="149225"/>
                <wp:effectExtent l="0" t="0" r="0" b="0"/>
                <wp:wrapNone/>
                <wp:docPr id="87" name="Полілінія: фігур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6148" y="3710150"/>
                          <a:ext cx="17970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" h="220" extrusionOk="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3" y="0"/>
                              </a:lnTo>
                              <a:lnTo>
                                <a:pt x="283" y="4"/>
                              </a:lnTo>
                              <a:lnTo>
                                <a:pt x="254" y="4"/>
                              </a:lnTo>
                              <a:lnTo>
                                <a:pt x="254" y="215"/>
                              </a:lnTo>
                              <a:lnTo>
                                <a:pt x="283" y="215"/>
                              </a:lnTo>
                              <a:lnTo>
                                <a:pt x="283" y="220"/>
                              </a:lnTo>
                              <a:lnTo>
                                <a:pt x="168" y="220"/>
                              </a:lnTo>
                              <a:lnTo>
                                <a:pt x="168" y="215"/>
                              </a:lnTo>
                              <a:lnTo>
                                <a:pt x="201" y="215"/>
                              </a:lnTo>
                              <a:lnTo>
                                <a:pt x="201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8" y="19"/>
                              </a:lnTo>
                              <a:lnTo>
                                <a:pt x="38" y="167"/>
                              </a:lnTo>
                              <a:lnTo>
                                <a:pt x="38" y="186"/>
                              </a:lnTo>
                              <a:lnTo>
                                <a:pt x="43" y="201"/>
                              </a:lnTo>
                              <a:lnTo>
                                <a:pt x="53" y="210"/>
                              </a:lnTo>
                              <a:lnTo>
                                <a:pt x="67" y="215"/>
                              </a:lnTo>
                              <a:lnTo>
                                <a:pt x="6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4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4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48043</wp:posOffset>
                </wp:positionH>
                <wp:positionV relativeFrom="paragraph">
                  <wp:posOffset>68898</wp:posOffset>
                </wp:positionV>
                <wp:extent cx="189230" cy="149225"/>
                <wp:effectExtent b="0" l="0" r="0" t="0"/>
                <wp:wrapNone/>
                <wp:docPr id="8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16E03384" wp14:editId="32250DBF">
                <wp:simplePos x="0" y="0"/>
                <wp:positionH relativeFrom="column">
                  <wp:posOffset>1046163</wp:posOffset>
                </wp:positionH>
                <wp:positionV relativeFrom="paragraph">
                  <wp:posOffset>68898</wp:posOffset>
                </wp:positionV>
                <wp:extent cx="143510" cy="149225"/>
                <wp:effectExtent l="0" t="0" r="0" b="0"/>
                <wp:wrapNone/>
                <wp:docPr id="97" name="Полілінія: фігур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008" y="3710150"/>
                          <a:ext cx="13398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" h="220" extrusionOk="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201" y="72"/>
                              </a:lnTo>
                              <a:lnTo>
                                <a:pt x="191" y="72"/>
                              </a:lnTo>
                              <a:lnTo>
                                <a:pt x="191" y="52"/>
                              </a:lnTo>
                              <a:lnTo>
                                <a:pt x="182" y="38"/>
                              </a:lnTo>
                              <a:lnTo>
                                <a:pt x="177" y="28"/>
                              </a:lnTo>
                              <a:lnTo>
                                <a:pt x="167" y="19"/>
                              </a:lnTo>
                              <a:lnTo>
                                <a:pt x="143" y="9"/>
                              </a:lnTo>
                              <a:lnTo>
                                <a:pt x="119" y="4"/>
                              </a:lnTo>
                              <a:lnTo>
                                <a:pt x="86" y="4"/>
                              </a:lnTo>
                              <a:lnTo>
                                <a:pt x="86" y="95"/>
                              </a:lnTo>
                              <a:lnTo>
                                <a:pt x="110" y="95"/>
                              </a:lnTo>
                              <a:lnTo>
                                <a:pt x="124" y="91"/>
                              </a:lnTo>
                              <a:lnTo>
                                <a:pt x="134" y="81"/>
                              </a:lnTo>
                              <a:lnTo>
                                <a:pt x="143" y="72"/>
                              </a:lnTo>
                              <a:lnTo>
                                <a:pt x="143" y="52"/>
                              </a:lnTo>
                              <a:lnTo>
                                <a:pt x="153" y="52"/>
                              </a:lnTo>
                              <a:lnTo>
                                <a:pt x="153" y="143"/>
                              </a:lnTo>
                              <a:lnTo>
                                <a:pt x="143" y="143"/>
                              </a:lnTo>
                              <a:lnTo>
                                <a:pt x="143" y="129"/>
                              </a:lnTo>
                              <a:lnTo>
                                <a:pt x="139" y="115"/>
                              </a:lnTo>
                              <a:lnTo>
                                <a:pt x="124" y="105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lnTo>
                                <a:pt x="119" y="215"/>
                              </a:lnTo>
                              <a:lnTo>
                                <a:pt x="134" y="210"/>
                              </a:lnTo>
                              <a:lnTo>
                                <a:pt x="148" y="210"/>
                              </a:lnTo>
                              <a:lnTo>
                                <a:pt x="158" y="201"/>
                              </a:lnTo>
                              <a:lnTo>
                                <a:pt x="172" y="196"/>
                              </a:lnTo>
                              <a:lnTo>
                                <a:pt x="182" y="182"/>
                              </a:lnTo>
                              <a:lnTo>
                                <a:pt x="191" y="172"/>
                              </a:lnTo>
                              <a:lnTo>
                                <a:pt x="196" y="163"/>
                              </a:lnTo>
                              <a:lnTo>
                                <a:pt x="201" y="148"/>
                              </a:lnTo>
                              <a:lnTo>
                                <a:pt x="211" y="148"/>
                              </a:lnTo>
                              <a:lnTo>
                                <a:pt x="2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6163</wp:posOffset>
                </wp:positionH>
                <wp:positionV relativeFrom="paragraph">
                  <wp:posOffset>68898</wp:posOffset>
                </wp:positionV>
                <wp:extent cx="143510" cy="149225"/>
                <wp:effectExtent b="0" l="0" r="0" t="0"/>
                <wp:wrapNone/>
                <wp:docPr id="97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28D141B" wp14:editId="094920BC">
                <wp:simplePos x="0" y="0"/>
                <wp:positionH relativeFrom="column">
                  <wp:posOffset>1189038</wp:posOffset>
                </wp:positionH>
                <wp:positionV relativeFrom="paragraph">
                  <wp:posOffset>68898</wp:posOffset>
                </wp:positionV>
                <wp:extent cx="164465" cy="152400"/>
                <wp:effectExtent l="0" t="0" r="0" b="0"/>
                <wp:wrapNone/>
                <wp:docPr id="65" name="Полілінія: фігур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530" y="3708563"/>
                          <a:ext cx="154940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" h="225" extrusionOk="0">
                              <a:moveTo>
                                <a:pt x="38" y="4"/>
                              </a:moveTo>
                              <a:lnTo>
                                <a:pt x="38" y="0"/>
                              </a:lnTo>
                              <a:lnTo>
                                <a:pt x="244" y="0"/>
                              </a:lnTo>
                              <a:lnTo>
                                <a:pt x="244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4" y="215"/>
                              </a:lnTo>
                              <a:lnTo>
                                <a:pt x="244" y="220"/>
                              </a:lnTo>
                              <a:lnTo>
                                <a:pt x="129" y="220"/>
                              </a:lnTo>
                              <a:lnTo>
                                <a:pt x="129" y="215"/>
                              </a:lnTo>
                              <a:lnTo>
                                <a:pt x="158" y="215"/>
                              </a:lnTo>
                              <a:lnTo>
                                <a:pt x="158" y="4"/>
                              </a:lnTo>
                              <a:lnTo>
                                <a:pt x="129" y="4"/>
                              </a:lnTo>
                              <a:lnTo>
                                <a:pt x="115" y="9"/>
                              </a:lnTo>
                              <a:lnTo>
                                <a:pt x="105" y="9"/>
                              </a:lnTo>
                              <a:lnTo>
                                <a:pt x="101" y="14"/>
                              </a:lnTo>
                              <a:lnTo>
                                <a:pt x="96" y="19"/>
                              </a:lnTo>
                              <a:lnTo>
                                <a:pt x="91" y="33"/>
                              </a:lnTo>
                              <a:lnTo>
                                <a:pt x="91" y="57"/>
                              </a:lnTo>
                              <a:lnTo>
                                <a:pt x="91" y="67"/>
                              </a:lnTo>
                              <a:lnTo>
                                <a:pt x="91" y="81"/>
                              </a:lnTo>
                              <a:lnTo>
                                <a:pt x="86" y="95"/>
                              </a:lnTo>
                              <a:lnTo>
                                <a:pt x="86" y="100"/>
                              </a:lnTo>
                              <a:lnTo>
                                <a:pt x="86" y="129"/>
                              </a:lnTo>
                              <a:lnTo>
                                <a:pt x="86" y="148"/>
                              </a:lnTo>
                              <a:lnTo>
                                <a:pt x="86" y="186"/>
                              </a:lnTo>
                              <a:lnTo>
                                <a:pt x="77" y="210"/>
                              </a:lnTo>
                              <a:lnTo>
                                <a:pt x="62" y="220"/>
                              </a:lnTo>
                              <a:lnTo>
                                <a:pt x="43" y="225"/>
                              </a:lnTo>
                              <a:lnTo>
                                <a:pt x="24" y="220"/>
                              </a:lnTo>
                              <a:lnTo>
                                <a:pt x="14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5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43" y="163"/>
                              </a:lnTo>
                              <a:lnTo>
                                <a:pt x="48" y="167"/>
                              </a:lnTo>
                              <a:lnTo>
                                <a:pt x="57" y="172"/>
                              </a:lnTo>
                              <a:lnTo>
                                <a:pt x="57" y="186"/>
                              </a:lnTo>
                              <a:lnTo>
                                <a:pt x="57" y="191"/>
                              </a:lnTo>
                              <a:lnTo>
                                <a:pt x="57" y="196"/>
                              </a:lnTo>
                              <a:lnTo>
                                <a:pt x="53" y="196"/>
                              </a:lnTo>
                              <a:lnTo>
                                <a:pt x="53" y="201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3" y="210"/>
                              </a:lnTo>
                              <a:lnTo>
                                <a:pt x="48" y="215"/>
                              </a:lnTo>
                              <a:lnTo>
                                <a:pt x="48" y="215"/>
                              </a:lnTo>
                              <a:lnTo>
                                <a:pt x="57" y="215"/>
                              </a:lnTo>
                              <a:lnTo>
                                <a:pt x="62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7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81" y="86"/>
                              </a:lnTo>
                              <a:lnTo>
                                <a:pt x="81" y="62"/>
                              </a:lnTo>
                              <a:lnTo>
                                <a:pt x="81" y="48"/>
                              </a:lnTo>
                              <a:lnTo>
                                <a:pt x="81" y="28"/>
                              </a:lnTo>
                              <a:lnTo>
                                <a:pt x="77" y="19"/>
                              </a:lnTo>
                              <a:lnTo>
                                <a:pt x="62" y="9"/>
                              </a:lnTo>
                              <a:lnTo>
                                <a:pt x="48" y="4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89038</wp:posOffset>
                </wp:positionH>
                <wp:positionV relativeFrom="paragraph">
                  <wp:posOffset>68898</wp:posOffset>
                </wp:positionV>
                <wp:extent cx="164465" cy="152400"/>
                <wp:effectExtent b="0" l="0" r="0" t="0"/>
                <wp:wrapNone/>
                <wp:docPr id="6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" cy="152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579865E" wp14:editId="32249539">
                <wp:simplePos x="0" y="0"/>
                <wp:positionH relativeFrom="column">
                  <wp:posOffset>1362393</wp:posOffset>
                </wp:positionH>
                <wp:positionV relativeFrom="paragraph">
                  <wp:posOffset>68898</wp:posOffset>
                </wp:positionV>
                <wp:extent cx="137795" cy="149225"/>
                <wp:effectExtent l="0" t="0" r="0" b="0"/>
                <wp:wrapNone/>
                <wp:docPr id="54" name="Полілінія: фігур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865" y="3710150"/>
                          <a:ext cx="12827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" h="220" extrusionOk="0">
                              <a:moveTo>
                                <a:pt x="87" y="95"/>
                              </a:moveTo>
                              <a:lnTo>
                                <a:pt x="101" y="95"/>
                              </a:lnTo>
                              <a:lnTo>
                                <a:pt x="139" y="95"/>
                              </a:lnTo>
                              <a:lnTo>
                                <a:pt x="173" y="110"/>
                              </a:lnTo>
                              <a:lnTo>
                                <a:pt x="187" y="119"/>
                              </a:lnTo>
                              <a:lnTo>
                                <a:pt x="197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7" y="191"/>
                              </a:lnTo>
                              <a:lnTo>
                                <a:pt x="182" y="201"/>
                              </a:lnTo>
                              <a:lnTo>
                                <a:pt x="168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4"/>
                              </a:lnTo>
                              <a:lnTo>
                                <a:pt x="87" y="4"/>
                              </a:lnTo>
                              <a:lnTo>
                                <a:pt x="87" y="95"/>
                              </a:lnTo>
                              <a:close/>
                              <a:moveTo>
                                <a:pt x="87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44" y="172"/>
                              </a:lnTo>
                              <a:lnTo>
                                <a:pt x="144" y="143"/>
                              </a:lnTo>
                              <a:lnTo>
                                <a:pt x="139" y="124"/>
                              </a:lnTo>
                              <a:lnTo>
                                <a:pt x="134" y="115"/>
                              </a:lnTo>
                              <a:lnTo>
                                <a:pt x="120" y="105"/>
                              </a:lnTo>
                              <a:lnTo>
                                <a:pt x="101" y="100"/>
                              </a:lnTo>
                              <a:lnTo>
                                <a:pt x="87" y="100"/>
                              </a:lnTo>
                              <a:lnTo>
                                <a:pt x="8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62393</wp:posOffset>
                </wp:positionH>
                <wp:positionV relativeFrom="paragraph">
                  <wp:posOffset>68898</wp:posOffset>
                </wp:positionV>
                <wp:extent cx="137795" cy="149225"/>
                <wp:effectExtent b="0" l="0" r="0" t="0"/>
                <wp:wrapNone/>
                <wp:docPr id="5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407D73B7" wp14:editId="27CCFC50">
                <wp:simplePos x="0" y="0"/>
                <wp:positionH relativeFrom="column">
                  <wp:posOffset>1508443</wp:posOffset>
                </wp:positionH>
                <wp:positionV relativeFrom="paragraph">
                  <wp:posOffset>68898</wp:posOffset>
                </wp:positionV>
                <wp:extent cx="168275" cy="149225"/>
                <wp:effectExtent l="0" t="0" r="0" b="0"/>
                <wp:wrapNone/>
                <wp:docPr id="93" name="Полілінія: фігур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625" y="3710150"/>
                          <a:ext cx="15875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" h="220" extrusionOk="0">
                              <a:moveTo>
                                <a:pt x="82" y="105"/>
                              </a:moveTo>
                              <a:lnTo>
                                <a:pt x="82" y="215"/>
                              </a:lnTo>
                              <a:lnTo>
                                <a:pt x="106" y="215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06" y="0"/>
                              </a:lnTo>
                              <a:lnTo>
                                <a:pt x="106" y="4"/>
                              </a:lnTo>
                              <a:lnTo>
                                <a:pt x="82" y="4"/>
                              </a:lnTo>
                              <a:lnTo>
                                <a:pt x="82" y="100"/>
                              </a:lnTo>
                              <a:lnTo>
                                <a:pt x="163" y="100"/>
                              </a:lnTo>
                              <a:lnTo>
                                <a:pt x="163" y="4"/>
                              </a:lnTo>
                              <a:lnTo>
                                <a:pt x="139" y="4"/>
                              </a:lnTo>
                              <a:lnTo>
                                <a:pt x="139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63" y="105"/>
                              </a:lnTo>
                              <a:lnTo>
                                <a:pt x="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08443</wp:posOffset>
                </wp:positionH>
                <wp:positionV relativeFrom="paragraph">
                  <wp:posOffset>68898</wp:posOffset>
                </wp:positionV>
                <wp:extent cx="168275" cy="149225"/>
                <wp:effectExtent b="0" l="0" r="0" t="0"/>
                <wp:wrapNone/>
                <wp:docPr id="9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7DF851D0" wp14:editId="3A67A714">
                <wp:simplePos x="0" y="0"/>
                <wp:positionH relativeFrom="column">
                  <wp:posOffset>1684973</wp:posOffset>
                </wp:positionH>
                <wp:positionV relativeFrom="paragraph">
                  <wp:posOffset>68898</wp:posOffset>
                </wp:positionV>
                <wp:extent cx="168275" cy="149225"/>
                <wp:effectExtent l="0" t="0" r="0" b="0"/>
                <wp:wrapNone/>
                <wp:docPr id="62" name="Полілінія: фігур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625" y="3710150"/>
                          <a:ext cx="15875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" h="220" extrusionOk="0">
                              <a:moveTo>
                                <a:pt x="29" y="215"/>
                              </a:move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7" y="4"/>
                              </a:lnTo>
                              <a:lnTo>
                                <a:pt x="87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0" y="4"/>
                              </a:lnTo>
                              <a:lnTo>
                                <a:pt x="140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40" y="220"/>
                              </a:lnTo>
                              <a:lnTo>
                                <a:pt x="140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7" y="196"/>
                              </a:lnTo>
                              <a:lnTo>
                                <a:pt x="87" y="215"/>
                              </a:lnTo>
                              <a:lnTo>
                                <a:pt x="111" y="215"/>
                              </a:lnTo>
                              <a:lnTo>
                                <a:pt x="11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84973</wp:posOffset>
                </wp:positionH>
                <wp:positionV relativeFrom="paragraph">
                  <wp:posOffset>68898</wp:posOffset>
                </wp:positionV>
                <wp:extent cx="168275" cy="149225"/>
                <wp:effectExtent b="0" l="0" r="0" t="0"/>
                <wp:wrapNone/>
                <wp:docPr id="6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35817053" wp14:editId="41BEF39F">
                <wp:simplePos x="0" y="0"/>
                <wp:positionH relativeFrom="column">
                  <wp:posOffset>1862138</wp:posOffset>
                </wp:positionH>
                <wp:positionV relativeFrom="paragraph">
                  <wp:posOffset>68898</wp:posOffset>
                </wp:positionV>
                <wp:extent cx="176530" cy="188595"/>
                <wp:effectExtent l="0" t="0" r="0" b="0"/>
                <wp:wrapNone/>
                <wp:docPr id="71" name="Полілінія: фігур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498" y="3690465"/>
                          <a:ext cx="167005" cy="179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" h="282" extrusionOk="0">
                              <a:moveTo>
                                <a:pt x="167" y="215"/>
                              </a:move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9" y="215"/>
                              </a:lnTo>
                              <a:lnTo>
                                <a:pt x="263" y="282"/>
                              </a:lnTo>
                              <a:lnTo>
                                <a:pt x="254" y="282"/>
                              </a:lnTo>
                              <a:lnTo>
                                <a:pt x="249" y="268"/>
                              </a:lnTo>
                              <a:lnTo>
                                <a:pt x="239" y="253"/>
                              </a:lnTo>
                              <a:lnTo>
                                <a:pt x="230" y="239"/>
                              </a:lnTo>
                              <a:lnTo>
                                <a:pt x="220" y="234"/>
                              </a:lnTo>
                              <a:lnTo>
                                <a:pt x="201" y="225"/>
                              </a:lnTo>
                              <a:lnTo>
                                <a:pt x="17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215"/>
                              </a:lnTo>
                              <a:lnTo>
                                <a:pt x="16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62138</wp:posOffset>
                </wp:positionH>
                <wp:positionV relativeFrom="paragraph">
                  <wp:posOffset>68898</wp:posOffset>
                </wp:positionV>
                <wp:extent cx="176530" cy="188595"/>
                <wp:effectExtent b="0" l="0" r="0" t="0"/>
                <wp:wrapNone/>
                <wp:docPr id="7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" cy="1885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559501F0" wp14:editId="50783299">
                <wp:simplePos x="0" y="0"/>
                <wp:positionH relativeFrom="column">
                  <wp:posOffset>2044383</wp:posOffset>
                </wp:positionH>
                <wp:positionV relativeFrom="paragraph">
                  <wp:posOffset>68898</wp:posOffset>
                </wp:positionV>
                <wp:extent cx="137795" cy="149225"/>
                <wp:effectExtent l="0" t="0" r="0" b="0"/>
                <wp:wrapNone/>
                <wp:docPr id="78" name="Полілінія: фігур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865" y="3710150"/>
                          <a:ext cx="12827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" h="220" extrusionOk="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5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5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383</wp:posOffset>
                </wp:positionH>
                <wp:positionV relativeFrom="paragraph">
                  <wp:posOffset>68898</wp:posOffset>
                </wp:positionV>
                <wp:extent cx="137795" cy="149225"/>
                <wp:effectExtent b="0" l="0" r="0" t="0"/>
                <wp:wrapNone/>
                <wp:docPr id="7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E39EC54" wp14:editId="7F2C16B2">
                <wp:simplePos x="0" y="0"/>
                <wp:positionH relativeFrom="column">
                  <wp:posOffset>2187893</wp:posOffset>
                </wp:positionH>
                <wp:positionV relativeFrom="paragraph">
                  <wp:posOffset>65723</wp:posOffset>
                </wp:positionV>
                <wp:extent cx="161290" cy="155575"/>
                <wp:effectExtent l="0" t="0" r="0" b="0"/>
                <wp:wrapNone/>
                <wp:docPr id="83" name="Полілінія: фігур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0118" y="3706975"/>
                          <a:ext cx="15176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" h="230" extrusionOk="0">
                              <a:moveTo>
                                <a:pt x="86" y="105"/>
                              </a:moveTo>
                              <a:lnTo>
                                <a:pt x="105" y="105"/>
                              </a:lnTo>
                              <a:lnTo>
                                <a:pt x="119" y="105"/>
                              </a:lnTo>
                              <a:lnTo>
                                <a:pt x="129" y="100"/>
                              </a:lnTo>
                              <a:lnTo>
                                <a:pt x="139" y="86"/>
                              </a:lnTo>
                              <a:lnTo>
                                <a:pt x="143" y="67"/>
                              </a:lnTo>
                              <a:lnTo>
                                <a:pt x="143" y="33"/>
                              </a:lnTo>
                              <a:lnTo>
                                <a:pt x="153" y="14"/>
                              </a:lnTo>
                              <a:lnTo>
                                <a:pt x="158" y="9"/>
                              </a:lnTo>
                              <a:lnTo>
                                <a:pt x="167" y="5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6" y="0"/>
                              </a:lnTo>
                              <a:lnTo>
                                <a:pt x="220" y="9"/>
                              </a:lnTo>
                              <a:lnTo>
                                <a:pt x="225" y="19"/>
                              </a:lnTo>
                              <a:lnTo>
                                <a:pt x="225" y="29"/>
                              </a:lnTo>
                              <a:lnTo>
                                <a:pt x="225" y="38"/>
                              </a:lnTo>
                              <a:lnTo>
                                <a:pt x="220" y="48"/>
                              </a:lnTo>
                              <a:lnTo>
                                <a:pt x="211" y="57"/>
                              </a:lnTo>
                              <a:lnTo>
                                <a:pt x="201" y="57"/>
                              </a:lnTo>
                              <a:lnTo>
                                <a:pt x="187" y="57"/>
                              </a:lnTo>
                              <a:lnTo>
                                <a:pt x="177" y="48"/>
                              </a:lnTo>
                              <a:lnTo>
                                <a:pt x="172" y="43"/>
                              </a:lnTo>
                              <a:lnTo>
                                <a:pt x="172" y="29"/>
                              </a:lnTo>
                              <a:lnTo>
                                <a:pt x="172" y="24"/>
                              </a:lnTo>
                              <a:lnTo>
                                <a:pt x="172" y="19"/>
                              </a:lnTo>
                              <a:lnTo>
                                <a:pt x="172" y="19"/>
                              </a:lnTo>
                              <a:lnTo>
                                <a:pt x="167" y="19"/>
                              </a:lnTo>
                              <a:lnTo>
                                <a:pt x="163" y="19"/>
                              </a:lnTo>
                              <a:lnTo>
                                <a:pt x="158" y="19"/>
                              </a:lnTo>
                              <a:lnTo>
                                <a:pt x="158" y="29"/>
                              </a:lnTo>
                              <a:lnTo>
                                <a:pt x="153" y="48"/>
                              </a:lnTo>
                              <a:lnTo>
                                <a:pt x="153" y="67"/>
                              </a:lnTo>
                              <a:lnTo>
                                <a:pt x="148" y="81"/>
                              </a:lnTo>
                              <a:lnTo>
                                <a:pt x="148" y="86"/>
                              </a:lnTo>
                              <a:lnTo>
                                <a:pt x="143" y="100"/>
                              </a:lnTo>
                              <a:lnTo>
                                <a:pt x="134" y="105"/>
                              </a:lnTo>
                              <a:lnTo>
                                <a:pt x="134" y="105"/>
                              </a:lnTo>
                              <a:lnTo>
                                <a:pt x="153" y="110"/>
                              </a:lnTo>
                              <a:lnTo>
                                <a:pt x="172" y="115"/>
                              </a:lnTo>
                              <a:lnTo>
                                <a:pt x="187" y="124"/>
                              </a:lnTo>
                              <a:lnTo>
                                <a:pt x="196" y="134"/>
                              </a:lnTo>
                              <a:lnTo>
                                <a:pt x="206" y="158"/>
                              </a:lnTo>
                              <a:lnTo>
                                <a:pt x="211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5" y="215"/>
                              </a:lnTo>
                              <a:lnTo>
                                <a:pt x="220" y="215"/>
                              </a:lnTo>
                              <a:lnTo>
                                <a:pt x="225" y="215"/>
                              </a:lnTo>
                              <a:lnTo>
                                <a:pt x="230" y="215"/>
                              </a:lnTo>
                              <a:lnTo>
                                <a:pt x="230" y="215"/>
                              </a:lnTo>
                              <a:lnTo>
                                <a:pt x="235" y="211"/>
                              </a:lnTo>
                              <a:lnTo>
                                <a:pt x="239" y="220"/>
                              </a:lnTo>
                              <a:lnTo>
                                <a:pt x="230" y="225"/>
                              </a:lnTo>
                              <a:lnTo>
                                <a:pt x="220" y="225"/>
                              </a:lnTo>
                              <a:lnTo>
                                <a:pt x="211" y="230"/>
                              </a:lnTo>
                              <a:lnTo>
                                <a:pt x="201" y="230"/>
                              </a:lnTo>
                              <a:lnTo>
                                <a:pt x="187" y="230"/>
                              </a:lnTo>
                              <a:lnTo>
                                <a:pt x="172" y="225"/>
                              </a:lnTo>
                              <a:lnTo>
                                <a:pt x="167" y="220"/>
                              </a:lnTo>
                              <a:lnTo>
                                <a:pt x="158" y="215"/>
                              </a:lnTo>
                              <a:lnTo>
                                <a:pt x="153" y="196"/>
                              </a:lnTo>
                              <a:lnTo>
                                <a:pt x="148" y="163"/>
                              </a:lnTo>
                              <a:lnTo>
                                <a:pt x="143" y="139"/>
                              </a:lnTo>
                              <a:lnTo>
                                <a:pt x="139" y="129"/>
                              </a:lnTo>
                              <a:lnTo>
                                <a:pt x="124" y="115"/>
                              </a:lnTo>
                              <a:lnTo>
                                <a:pt x="105" y="115"/>
                              </a:lnTo>
                              <a:lnTo>
                                <a:pt x="86" y="115"/>
                              </a:lnTo>
                              <a:lnTo>
                                <a:pt x="86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8" y="220"/>
                              </a:lnTo>
                              <a:lnTo>
                                <a:pt x="28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6" y="9"/>
                              </a:lnTo>
                              <a:lnTo>
                                <a:pt x="86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7893</wp:posOffset>
                </wp:positionH>
                <wp:positionV relativeFrom="paragraph">
                  <wp:posOffset>65723</wp:posOffset>
                </wp:positionV>
                <wp:extent cx="161290" cy="155575"/>
                <wp:effectExtent b="0" l="0" r="0" t="0"/>
                <wp:wrapNone/>
                <wp:docPr id="8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" cy="15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596FB61B" wp14:editId="2DAA04FF">
                <wp:simplePos x="0" y="0"/>
                <wp:positionH relativeFrom="column">
                  <wp:posOffset>2349183</wp:posOffset>
                </wp:positionH>
                <wp:positionV relativeFrom="paragraph">
                  <wp:posOffset>68898</wp:posOffset>
                </wp:positionV>
                <wp:extent cx="170815" cy="149225"/>
                <wp:effectExtent l="0" t="0" r="0" b="0"/>
                <wp:wrapNone/>
                <wp:docPr id="77" name="Полілінія: фігур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355" y="3710150"/>
                          <a:ext cx="16129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" h="220" extrusionOk="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4" y="4"/>
                              </a:lnTo>
                              <a:lnTo>
                                <a:pt x="144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4" y="215"/>
                              </a:lnTo>
                              <a:lnTo>
                                <a:pt x="254" y="220"/>
                              </a:lnTo>
                              <a:lnTo>
                                <a:pt x="144" y="220"/>
                              </a:lnTo>
                              <a:lnTo>
                                <a:pt x="144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49183</wp:posOffset>
                </wp:positionH>
                <wp:positionV relativeFrom="paragraph">
                  <wp:posOffset>68898</wp:posOffset>
                </wp:positionV>
                <wp:extent cx="170815" cy="149225"/>
                <wp:effectExtent b="0" l="0" r="0" t="0"/>
                <wp:wrapNone/>
                <wp:docPr id="77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6E8E86A5" wp14:editId="6CD06A3D">
                <wp:simplePos x="0" y="0"/>
                <wp:positionH relativeFrom="column">
                  <wp:posOffset>2528888</wp:posOffset>
                </wp:positionH>
                <wp:positionV relativeFrom="paragraph">
                  <wp:posOffset>28893</wp:posOffset>
                </wp:positionV>
                <wp:extent cx="167640" cy="189230"/>
                <wp:effectExtent l="0" t="0" r="0" b="0"/>
                <wp:wrapNone/>
                <wp:docPr id="52" name="Полілінія: фі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943" y="3690148"/>
                          <a:ext cx="158115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" h="283" extrusionOk="0">
                              <a:moveTo>
                                <a:pt x="124" y="44"/>
                              </a:moveTo>
                              <a:lnTo>
                                <a:pt x="134" y="44"/>
                              </a:lnTo>
                              <a:lnTo>
                                <a:pt x="143" y="44"/>
                              </a:lnTo>
                              <a:lnTo>
                                <a:pt x="148" y="44"/>
                              </a:lnTo>
                              <a:lnTo>
                                <a:pt x="153" y="39"/>
                              </a:lnTo>
                              <a:lnTo>
                                <a:pt x="153" y="34"/>
                              </a:lnTo>
                              <a:lnTo>
                                <a:pt x="148" y="29"/>
                              </a:lnTo>
                              <a:lnTo>
                                <a:pt x="148" y="29"/>
                              </a:lnTo>
                              <a:lnTo>
                                <a:pt x="143" y="24"/>
                              </a:lnTo>
                              <a:lnTo>
                                <a:pt x="143" y="24"/>
                              </a:lnTo>
                              <a:lnTo>
                                <a:pt x="143" y="20"/>
                              </a:lnTo>
                              <a:lnTo>
                                <a:pt x="143" y="15"/>
                              </a:lnTo>
                              <a:lnTo>
                                <a:pt x="148" y="5"/>
                              </a:lnTo>
                              <a:lnTo>
                                <a:pt x="153" y="5"/>
                              </a:lnTo>
                              <a:lnTo>
                                <a:pt x="163" y="0"/>
                              </a:lnTo>
                              <a:lnTo>
                                <a:pt x="172" y="5"/>
                              </a:lnTo>
                              <a:lnTo>
                                <a:pt x="177" y="10"/>
                              </a:lnTo>
                              <a:lnTo>
                                <a:pt x="182" y="15"/>
                              </a:lnTo>
                              <a:lnTo>
                                <a:pt x="182" y="20"/>
                              </a:lnTo>
                              <a:lnTo>
                                <a:pt x="182" y="34"/>
                              </a:lnTo>
                              <a:lnTo>
                                <a:pt x="167" y="44"/>
                              </a:lnTo>
                              <a:lnTo>
                                <a:pt x="148" y="48"/>
                              </a:lnTo>
                              <a:lnTo>
                                <a:pt x="124" y="53"/>
                              </a:lnTo>
                              <a:lnTo>
                                <a:pt x="96" y="48"/>
                              </a:lnTo>
                              <a:lnTo>
                                <a:pt x="76" y="44"/>
                              </a:lnTo>
                              <a:lnTo>
                                <a:pt x="67" y="34"/>
                              </a:lnTo>
                              <a:lnTo>
                                <a:pt x="67" y="20"/>
                              </a:lnTo>
                              <a:lnTo>
                                <a:pt x="67" y="15"/>
                              </a:lnTo>
                              <a:lnTo>
                                <a:pt x="72" y="10"/>
                              </a:lnTo>
                              <a:lnTo>
                                <a:pt x="76" y="5"/>
                              </a:lnTo>
                              <a:lnTo>
                                <a:pt x="86" y="0"/>
                              </a:lnTo>
                              <a:lnTo>
                                <a:pt x="96" y="5"/>
                              </a:lnTo>
                              <a:lnTo>
                                <a:pt x="100" y="5"/>
                              </a:lnTo>
                              <a:lnTo>
                                <a:pt x="105" y="15"/>
                              </a:lnTo>
                              <a:lnTo>
                                <a:pt x="105" y="2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100" y="29"/>
                              </a:lnTo>
                              <a:lnTo>
                                <a:pt x="100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5" y="44"/>
                              </a:lnTo>
                              <a:lnTo>
                                <a:pt x="115" y="44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28" y="278"/>
                              </a:moveTo>
                              <a:lnTo>
                                <a:pt x="28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10" y="63"/>
                              </a:lnTo>
                              <a:lnTo>
                                <a:pt x="110" y="67"/>
                              </a:lnTo>
                              <a:lnTo>
                                <a:pt x="81" y="67"/>
                              </a:lnTo>
                              <a:lnTo>
                                <a:pt x="81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49" y="63"/>
                              </a:lnTo>
                              <a:lnTo>
                                <a:pt x="249" y="67"/>
                              </a:lnTo>
                              <a:lnTo>
                                <a:pt x="220" y="67"/>
                              </a:lnTo>
                              <a:lnTo>
                                <a:pt x="220" y="278"/>
                              </a:lnTo>
                              <a:lnTo>
                                <a:pt x="249" y="278"/>
                              </a:lnTo>
                              <a:lnTo>
                                <a:pt x="249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1" y="259"/>
                              </a:lnTo>
                              <a:lnTo>
                                <a:pt x="81" y="278"/>
                              </a:lnTo>
                              <a:lnTo>
                                <a:pt x="110" y="278"/>
                              </a:lnTo>
                              <a:lnTo>
                                <a:pt x="110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8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28888</wp:posOffset>
                </wp:positionH>
                <wp:positionV relativeFrom="paragraph">
                  <wp:posOffset>28893</wp:posOffset>
                </wp:positionV>
                <wp:extent cx="167640" cy="189230"/>
                <wp:effectExtent b="0" l="0" r="0" t="0"/>
                <wp:wrapNone/>
                <wp:docPr id="5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" cy="1892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1288A192" wp14:editId="1EAB17D0">
                <wp:simplePos x="0" y="0"/>
                <wp:positionH relativeFrom="column">
                  <wp:posOffset>2784158</wp:posOffset>
                </wp:positionH>
                <wp:positionV relativeFrom="paragraph">
                  <wp:posOffset>68898</wp:posOffset>
                </wp:positionV>
                <wp:extent cx="192405" cy="149225"/>
                <wp:effectExtent l="0" t="0" r="0" b="0"/>
                <wp:wrapNone/>
                <wp:docPr id="63" name="Полілінія: фігур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4560" y="3710150"/>
                          <a:ext cx="18288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" h="220" extrusionOk="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8" y="0"/>
                              </a:lnTo>
                              <a:lnTo>
                                <a:pt x="288" y="4"/>
                              </a:lnTo>
                              <a:lnTo>
                                <a:pt x="255" y="4"/>
                              </a:lnTo>
                              <a:lnTo>
                                <a:pt x="255" y="215"/>
                              </a:lnTo>
                              <a:lnTo>
                                <a:pt x="288" y="215"/>
                              </a:lnTo>
                              <a:lnTo>
                                <a:pt x="288" y="220"/>
                              </a:lnTo>
                              <a:lnTo>
                                <a:pt x="173" y="220"/>
                              </a:lnTo>
                              <a:lnTo>
                                <a:pt x="173" y="215"/>
                              </a:lnTo>
                              <a:lnTo>
                                <a:pt x="202" y="215"/>
                              </a:lnTo>
                              <a:lnTo>
                                <a:pt x="202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9" y="19"/>
                              </a:lnTo>
                              <a:lnTo>
                                <a:pt x="39" y="167"/>
                              </a:lnTo>
                              <a:lnTo>
                                <a:pt x="39" y="186"/>
                              </a:lnTo>
                              <a:lnTo>
                                <a:pt x="44" y="201"/>
                              </a:lnTo>
                              <a:lnTo>
                                <a:pt x="53" y="210"/>
                              </a:lnTo>
                              <a:lnTo>
                                <a:pt x="68" y="215"/>
                              </a:lnTo>
                              <a:lnTo>
                                <a:pt x="68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5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84158</wp:posOffset>
                </wp:positionH>
                <wp:positionV relativeFrom="paragraph">
                  <wp:posOffset>68898</wp:posOffset>
                </wp:positionV>
                <wp:extent cx="192405" cy="149225"/>
                <wp:effectExtent b="0" l="0" r="0" t="0"/>
                <wp:wrapNone/>
                <wp:docPr id="6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24BD3BC3" wp14:editId="0AAA8055">
                <wp:simplePos x="0" y="0"/>
                <wp:positionH relativeFrom="column">
                  <wp:posOffset>2985453</wp:posOffset>
                </wp:positionH>
                <wp:positionV relativeFrom="paragraph">
                  <wp:posOffset>68898</wp:posOffset>
                </wp:positionV>
                <wp:extent cx="79375" cy="149225"/>
                <wp:effectExtent l="0" t="0" r="0" b="0"/>
                <wp:wrapNone/>
                <wp:docPr id="95" name="Полілінія: фігур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1075" y="3710150"/>
                          <a:ext cx="6985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" h="220" extrusionOk="0">
                              <a:moveTo>
                                <a:pt x="2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1" y="4"/>
                              </a:lnTo>
                              <a:lnTo>
                                <a:pt x="81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85453</wp:posOffset>
                </wp:positionH>
                <wp:positionV relativeFrom="paragraph">
                  <wp:posOffset>68898</wp:posOffset>
                </wp:positionV>
                <wp:extent cx="79375" cy="149225"/>
                <wp:effectExtent b="0" l="0" r="0" t="0"/>
                <wp:wrapNone/>
                <wp:docPr id="95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75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4A0A0436" wp14:editId="7D506275">
                <wp:simplePos x="0" y="0"/>
                <wp:positionH relativeFrom="column">
                  <wp:posOffset>3076893</wp:posOffset>
                </wp:positionH>
                <wp:positionV relativeFrom="paragraph">
                  <wp:posOffset>65723</wp:posOffset>
                </wp:positionV>
                <wp:extent cx="133985" cy="155575"/>
                <wp:effectExtent l="0" t="0" r="0" b="0"/>
                <wp:wrapNone/>
                <wp:docPr id="70" name="Полілінія: фігур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3770" y="3706975"/>
                          <a:ext cx="124460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" h="230" extrusionOk="0">
                              <a:moveTo>
                                <a:pt x="187" y="148"/>
                              </a:moveTo>
                              <a:lnTo>
                                <a:pt x="196" y="148"/>
                              </a:lnTo>
                              <a:lnTo>
                                <a:pt x="196" y="225"/>
                              </a:lnTo>
                              <a:lnTo>
                                <a:pt x="187" y="225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77" y="215"/>
                              </a:lnTo>
                              <a:lnTo>
                                <a:pt x="177" y="215"/>
                              </a:lnTo>
                              <a:lnTo>
                                <a:pt x="172" y="215"/>
                              </a:lnTo>
                              <a:lnTo>
                                <a:pt x="172" y="215"/>
                              </a:lnTo>
                              <a:lnTo>
                                <a:pt x="168" y="215"/>
                              </a:lnTo>
                              <a:lnTo>
                                <a:pt x="153" y="220"/>
                              </a:lnTo>
                              <a:lnTo>
                                <a:pt x="139" y="225"/>
                              </a:lnTo>
                              <a:lnTo>
                                <a:pt x="124" y="230"/>
                              </a:lnTo>
                              <a:lnTo>
                                <a:pt x="110" y="230"/>
                              </a:lnTo>
                              <a:lnTo>
                                <a:pt x="86" y="230"/>
                              </a:lnTo>
                              <a:lnTo>
                                <a:pt x="67" y="220"/>
                              </a:lnTo>
                              <a:lnTo>
                                <a:pt x="52" y="211"/>
                              </a:lnTo>
                              <a:lnTo>
                                <a:pt x="33" y="196"/>
                              </a:lnTo>
                              <a:lnTo>
                                <a:pt x="19" y="177"/>
                              </a:lnTo>
                              <a:lnTo>
                                <a:pt x="9" y="158"/>
                              </a:lnTo>
                              <a:lnTo>
                                <a:pt x="4" y="134"/>
                              </a:lnTo>
                              <a:lnTo>
                                <a:pt x="0" y="115"/>
                              </a:ln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19" y="53"/>
                              </a:lnTo>
                              <a:lnTo>
                                <a:pt x="33" y="33"/>
                              </a:lnTo>
                              <a:lnTo>
                                <a:pt x="52" y="19"/>
                              </a:lnTo>
                              <a:lnTo>
                                <a:pt x="72" y="9"/>
                              </a:lnTo>
                              <a:lnTo>
                                <a:pt x="91" y="0"/>
                              </a:lnTo>
                              <a:lnTo>
                                <a:pt x="115" y="0"/>
                              </a:lnTo>
                              <a:lnTo>
                                <a:pt x="129" y="0"/>
                              </a:lnTo>
                              <a:lnTo>
                                <a:pt x="144" y="5"/>
                              </a:lnTo>
                              <a:lnTo>
                                <a:pt x="158" y="9"/>
                              </a:lnTo>
                              <a:lnTo>
                                <a:pt x="172" y="9"/>
                              </a:lnTo>
                              <a:lnTo>
                                <a:pt x="172" y="9"/>
                              </a:lnTo>
                              <a:lnTo>
                                <a:pt x="177" y="9"/>
                              </a:lnTo>
                              <a:lnTo>
                                <a:pt x="182" y="5"/>
                              </a:lnTo>
                              <a:lnTo>
                                <a:pt x="182" y="0"/>
                              </a:lnTo>
                              <a:lnTo>
                                <a:pt x="191" y="0"/>
                              </a:lnTo>
                              <a:lnTo>
                                <a:pt x="191" y="77"/>
                              </a:lnTo>
                              <a:lnTo>
                                <a:pt x="187" y="77"/>
                              </a:lnTo>
                              <a:lnTo>
                                <a:pt x="177" y="53"/>
                              </a:lnTo>
                              <a:lnTo>
                                <a:pt x="163" y="29"/>
                              </a:lnTo>
                              <a:lnTo>
                                <a:pt x="153" y="19"/>
                              </a:lnTo>
                              <a:lnTo>
                                <a:pt x="144" y="14"/>
                              </a:lnTo>
                              <a:lnTo>
                                <a:pt x="129" y="9"/>
                              </a:lnTo>
                              <a:lnTo>
                                <a:pt x="115" y="5"/>
                              </a:lnTo>
                              <a:lnTo>
                                <a:pt x="100" y="9"/>
                              </a:lnTo>
                              <a:lnTo>
                                <a:pt x="91" y="14"/>
                              </a:lnTo>
                              <a:lnTo>
                                <a:pt x="76" y="24"/>
                              </a:lnTo>
                              <a:lnTo>
                                <a:pt x="72" y="33"/>
                              </a:lnTo>
                              <a:lnTo>
                                <a:pt x="67" y="57"/>
                              </a:lnTo>
                              <a:lnTo>
                                <a:pt x="62" y="86"/>
                              </a:lnTo>
                              <a:lnTo>
                                <a:pt x="62" y="134"/>
                              </a:lnTo>
                              <a:lnTo>
                                <a:pt x="67" y="158"/>
                              </a:lnTo>
                              <a:lnTo>
                                <a:pt x="67" y="172"/>
                              </a:lnTo>
                              <a:lnTo>
                                <a:pt x="72" y="191"/>
                              </a:lnTo>
                              <a:lnTo>
                                <a:pt x="76" y="201"/>
                              </a:lnTo>
                              <a:lnTo>
                                <a:pt x="86" y="211"/>
                              </a:lnTo>
                              <a:lnTo>
                                <a:pt x="96" y="220"/>
                              </a:lnTo>
                              <a:lnTo>
                                <a:pt x="105" y="220"/>
                              </a:lnTo>
                              <a:lnTo>
                                <a:pt x="115" y="225"/>
                              </a:lnTo>
                              <a:lnTo>
                                <a:pt x="139" y="220"/>
                              </a:lnTo>
                              <a:lnTo>
                                <a:pt x="158" y="206"/>
                              </a:lnTo>
                              <a:lnTo>
                                <a:pt x="168" y="196"/>
                              </a:lnTo>
                              <a:lnTo>
                                <a:pt x="177" y="182"/>
                              </a:lnTo>
                              <a:lnTo>
                                <a:pt x="182" y="168"/>
                              </a:lnTo>
                              <a:lnTo>
                                <a:pt x="18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76893</wp:posOffset>
                </wp:positionH>
                <wp:positionV relativeFrom="paragraph">
                  <wp:posOffset>65723</wp:posOffset>
                </wp:positionV>
                <wp:extent cx="133985" cy="155575"/>
                <wp:effectExtent b="0" l="0" r="0" t="0"/>
                <wp:wrapNone/>
                <wp:docPr id="7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" cy="15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0FDE105A" wp14:editId="55260B42">
                <wp:simplePos x="0" y="0"/>
                <wp:positionH relativeFrom="column">
                  <wp:posOffset>3219768</wp:posOffset>
                </wp:positionH>
                <wp:positionV relativeFrom="paragraph">
                  <wp:posOffset>68898</wp:posOffset>
                </wp:positionV>
                <wp:extent cx="137160" cy="149225"/>
                <wp:effectExtent l="0" t="0" r="0" b="0"/>
                <wp:wrapNone/>
                <wp:docPr id="58" name="Полілінія: фігур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3" y="3710150"/>
                          <a:ext cx="12763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" h="220" extrusionOk="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197" y="143"/>
                              </a:lnTo>
                              <a:lnTo>
                                <a:pt x="201" y="158"/>
                              </a:lnTo>
                              <a:lnTo>
                                <a:pt x="197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0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19768</wp:posOffset>
                </wp:positionH>
                <wp:positionV relativeFrom="paragraph">
                  <wp:posOffset>68898</wp:posOffset>
                </wp:positionV>
                <wp:extent cx="137160" cy="149225"/>
                <wp:effectExtent b="0" l="0" r="0" t="0"/>
                <wp:wrapNone/>
                <wp:docPr id="5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2F8AD684" wp14:editId="7C54633C">
                <wp:simplePos x="0" y="0"/>
                <wp:positionH relativeFrom="column">
                  <wp:posOffset>3362642</wp:posOffset>
                </wp:positionH>
                <wp:positionV relativeFrom="paragraph">
                  <wp:posOffset>65723</wp:posOffset>
                </wp:positionV>
                <wp:extent cx="158750" cy="155575"/>
                <wp:effectExtent l="0" t="0" r="0" b="0"/>
                <wp:wrapNone/>
                <wp:docPr id="73" name="Полілінія: фігур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1388" y="3706975"/>
                          <a:ext cx="14922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" h="230" extrusionOk="0">
                              <a:moveTo>
                                <a:pt x="87" y="105"/>
                              </a:moveTo>
                              <a:lnTo>
                                <a:pt x="106" y="105"/>
                              </a:lnTo>
                              <a:lnTo>
                                <a:pt x="120" y="105"/>
                              </a:lnTo>
                              <a:lnTo>
                                <a:pt x="130" y="100"/>
                              </a:lnTo>
                              <a:lnTo>
                                <a:pt x="139" y="86"/>
                              </a:lnTo>
                              <a:lnTo>
                                <a:pt x="144" y="67"/>
                              </a:lnTo>
                              <a:lnTo>
                                <a:pt x="144" y="33"/>
                              </a:lnTo>
                              <a:lnTo>
                                <a:pt x="154" y="14"/>
                              </a:lnTo>
                              <a:lnTo>
                                <a:pt x="159" y="9"/>
                              </a:lnTo>
                              <a:lnTo>
                                <a:pt x="168" y="5"/>
                              </a:lnTo>
                              <a:lnTo>
                                <a:pt x="178" y="0"/>
                              </a:lnTo>
                              <a:lnTo>
                                <a:pt x="192" y="0"/>
                              </a:lnTo>
                              <a:lnTo>
                                <a:pt x="207" y="0"/>
                              </a:lnTo>
                              <a:lnTo>
                                <a:pt x="216" y="9"/>
                              </a:lnTo>
                              <a:lnTo>
                                <a:pt x="226" y="19"/>
                              </a:lnTo>
                              <a:lnTo>
                                <a:pt x="226" y="29"/>
                              </a:lnTo>
                              <a:lnTo>
                                <a:pt x="226" y="38"/>
                              </a:lnTo>
                              <a:lnTo>
                                <a:pt x="221" y="48"/>
                              </a:lnTo>
                              <a:lnTo>
                                <a:pt x="211" y="57"/>
                              </a:lnTo>
                              <a:lnTo>
                                <a:pt x="197" y="57"/>
                              </a:lnTo>
                              <a:lnTo>
                                <a:pt x="187" y="57"/>
                              </a:lnTo>
                              <a:lnTo>
                                <a:pt x="178" y="48"/>
                              </a:lnTo>
                              <a:lnTo>
                                <a:pt x="173" y="43"/>
                              </a:lnTo>
                              <a:lnTo>
                                <a:pt x="173" y="29"/>
                              </a:lnTo>
                              <a:lnTo>
                                <a:pt x="173" y="24"/>
                              </a:lnTo>
                              <a:lnTo>
                                <a:pt x="173" y="19"/>
                              </a:lnTo>
                              <a:lnTo>
                                <a:pt x="173" y="19"/>
                              </a:lnTo>
                              <a:lnTo>
                                <a:pt x="168" y="19"/>
                              </a:lnTo>
                              <a:lnTo>
                                <a:pt x="163" y="19"/>
                              </a:lnTo>
                              <a:lnTo>
                                <a:pt x="159" y="19"/>
                              </a:lnTo>
                              <a:lnTo>
                                <a:pt x="159" y="29"/>
                              </a:lnTo>
                              <a:lnTo>
                                <a:pt x="154" y="48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9" y="86"/>
                              </a:lnTo>
                              <a:lnTo>
                                <a:pt x="144" y="100"/>
                              </a:lnTo>
                              <a:lnTo>
                                <a:pt x="135" y="105"/>
                              </a:lnTo>
                              <a:lnTo>
                                <a:pt x="135" y="105"/>
                              </a:lnTo>
                              <a:lnTo>
                                <a:pt x="154" y="110"/>
                              </a:lnTo>
                              <a:lnTo>
                                <a:pt x="173" y="115"/>
                              </a:lnTo>
                              <a:lnTo>
                                <a:pt x="187" y="124"/>
                              </a:lnTo>
                              <a:lnTo>
                                <a:pt x="197" y="134"/>
                              </a:lnTo>
                              <a:lnTo>
                                <a:pt x="207" y="158"/>
                              </a:lnTo>
                              <a:lnTo>
                                <a:pt x="207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6" y="215"/>
                              </a:lnTo>
                              <a:lnTo>
                                <a:pt x="221" y="215"/>
                              </a:lnTo>
                              <a:lnTo>
                                <a:pt x="226" y="215"/>
                              </a:lnTo>
                              <a:lnTo>
                                <a:pt x="226" y="215"/>
                              </a:lnTo>
                              <a:lnTo>
                                <a:pt x="231" y="215"/>
                              </a:lnTo>
                              <a:lnTo>
                                <a:pt x="235" y="211"/>
                              </a:lnTo>
                              <a:lnTo>
                                <a:pt x="235" y="220"/>
                              </a:lnTo>
                              <a:lnTo>
                                <a:pt x="231" y="225"/>
                              </a:lnTo>
                              <a:lnTo>
                                <a:pt x="221" y="225"/>
                              </a:lnTo>
                              <a:lnTo>
                                <a:pt x="211" y="230"/>
                              </a:lnTo>
                              <a:lnTo>
                                <a:pt x="197" y="230"/>
                              </a:lnTo>
                              <a:lnTo>
                                <a:pt x="187" y="230"/>
                              </a:lnTo>
                              <a:lnTo>
                                <a:pt x="173" y="225"/>
                              </a:lnTo>
                              <a:lnTo>
                                <a:pt x="163" y="220"/>
                              </a:lnTo>
                              <a:lnTo>
                                <a:pt x="159" y="215"/>
                              </a:lnTo>
                              <a:lnTo>
                                <a:pt x="154" y="196"/>
                              </a:lnTo>
                              <a:lnTo>
                                <a:pt x="149" y="163"/>
                              </a:lnTo>
                              <a:lnTo>
                                <a:pt x="144" y="139"/>
                              </a:lnTo>
                              <a:lnTo>
                                <a:pt x="139" y="129"/>
                              </a:lnTo>
                              <a:lnTo>
                                <a:pt x="125" y="115"/>
                              </a:lnTo>
                              <a:lnTo>
                                <a:pt x="106" y="115"/>
                              </a:lnTo>
                              <a:lnTo>
                                <a:pt x="87" y="115"/>
                              </a:lnTo>
                              <a:lnTo>
                                <a:pt x="87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9" y="220"/>
                              </a:lnTo>
                              <a:lnTo>
                                <a:pt x="29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7" y="9"/>
                              </a:lnTo>
                              <a:lnTo>
                                <a:pt x="8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62642</wp:posOffset>
                </wp:positionH>
                <wp:positionV relativeFrom="paragraph">
                  <wp:posOffset>65723</wp:posOffset>
                </wp:positionV>
                <wp:extent cx="158750" cy="155575"/>
                <wp:effectExtent b="0" l="0" r="0" t="0"/>
                <wp:wrapNone/>
                <wp:docPr id="73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" cy="15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4C6FFA78" wp14:editId="7EE8A93A">
                <wp:simplePos x="0" y="0"/>
                <wp:positionH relativeFrom="column">
                  <wp:posOffset>3524567</wp:posOffset>
                </wp:positionH>
                <wp:positionV relativeFrom="paragraph">
                  <wp:posOffset>68898</wp:posOffset>
                </wp:positionV>
                <wp:extent cx="167640" cy="149225"/>
                <wp:effectExtent l="0" t="0" r="0" b="0"/>
                <wp:wrapNone/>
                <wp:docPr id="84" name="Полілінія: фігур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943" y="3710150"/>
                          <a:ext cx="15811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" h="220" extrusionOk="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7" y="24"/>
                              </a:ln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249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43" y="220"/>
                              </a:lnTo>
                              <a:lnTo>
                                <a:pt x="143" y="215"/>
                              </a:lnTo>
                              <a:lnTo>
                                <a:pt x="167" y="215"/>
                              </a:lnTo>
                              <a:lnTo>
                                <a:pt x="167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24567</wp:posOffset>
                </wp:positionH>
                <wp:positionV relativeFrom="paragraph">
                  <wp:posOffset>68898</wp:posOffset>
                </wp:positionV>
                <wp:extent cx="167640" cy="149225"/>
                <wp:effectExtent b="0" l="0" r="0" t="0"/>
                <wp:wrapNone/>
                <wp:docPr id="84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3EB11BE5" wp14:editId="2B87E38E">
                <wp:simplePos x="0" y="0"/>
                <wp:positionH relativeFrom="column">
                  <wp:posOffset>3703638</wp:posOffset>
                </wp:positionH>
                <wp:positionV relativeFrom="paragraph">
                  <wp:posOffset>28893</wp:posOffset>
                </wp:positionV>
                <wp:extent cx="168275" cy="189230"/>
                <wp:effectExtent l="0" t="0" r="0" b="0"/>
                <wp:wrapNone/>
                <wp:docPr id="90" name="Полілінія: фігур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625" y="3690148"/>
                          <a:ext cx="15875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" h="283" extrusionOk="0">
                              <a:moveTo>
                                <a:pt x="125" y="44"/>
                              </a:moveTo>
                              <a:lnTo>
                                <a:pt x="135" y="44"/>
                              </a:lnTo>
                              <a:lnTo>
                                <a:pt x="144" y="44"/>
                              </a:lnTo>
                              <a:lnTo>
                                <a:pt x="149" y="44"/>
                              </a:lnTo>
                              <a:lnTo>
                                <a:pt x="154" y="39"/>
                              </a:lnTo>
                              <a:lnTo>
                                <a:pt x="149" y="34"/>
                              </a:lnTo>
                              <a:lnTo>
                                <a:pt x="149" y="29"/>
                              </a:lnTo>
                              <a:lnTo>
                                <a:pt x="149" y="29"/>
                              </a:lnTo>
                              <a:lnTo>
                                <a:pt x="144" y="24"/>
                              </a:lnTo>
                              <a:lnTo>
                                <a:pt x="144" y="24"/>
                              </a:lnTo>
                              <a:lnTo>
                                <a:pt x="144" y="20"/>
                              </a:lnTo>
                              <a:lnTo>
                                <a:pt x="144" y="15"/>
                              </a:lnTo>
                              <a:lnTo>
                                <a:pt x="149" y="5"/>
                              </a:lnTo>
                              <a:lnTo>
                                <a:pt x="154" y="5"/>
                              </a:lnTo>
                              <a:lnTo>
                                <a:pt x="163" y="0"/>
                              </a:lnTo>
                              <a:lnTo>
                                <a:pt x="173" y="5"/>
                              </a:lnTo>
                              <a:lnTo>
                                <a:pt x="178" y="10"/>
                              </a:lnTo>
                              <a:lnTo>
                                <a:pt x="183" y="15"/>
                              </a:lnTo>
                              <a:lnTo>
                                <a:pt x="183" y="20"/>
                              </a:lnTo>
                              <a:lnTo>
                                <a:pt x="178" y="34"/>
                              </a:lnTo>
                              <a:lnTo>
                                <a:pt x="168" y="44"/>
                              </a:lnTo>
                              <a:lnTo>
                                <a:pt x="149" y="48"/>
                              </a:lnTo>
                              <a:lnTo>
                                <a:pt x="125" y="53"/>
                              </a:lnTo>
                              <a:lnTo>
                                <a:pt x="96" y="48"/>
                              </a:lnTo>
                              <a:lnTo>
                                <a:pt x="77" y="44"/>
                              </a:lnTo>
                              <a:lnTo>
                                <a:pt x="68" y="34"/>
                              </a:lnTo>
                              <a:lnTo>
                                <a:pt x="63" y="20"/>
                              </a:lnTo>
                              <a:lnTo>
                                <a:pt x="68" y="15"/>
                              </a:lnTo>
                              <a:lnTo>
                                <a:pt x="72" y="10"/>
                              </a:lnTo>
                              <a:lnTo>
                                <a:pt x="77" y="5"/>
                              </a:lnTo>
                              <a:lnTo>
                                <a:pt x="87" y="0"/>
                              </a:lnTo>
                              <a:lnTo>
                                <a:pt x="92" y="5"/>
                              </a:lnTo>
                              <a:lnTo>
                                <a:pt x="101" y="5"/>
                              </a:lnTo>
                              <a:lnTo>
                                <a:pt x="101" y="15"/>
                              </a:lnTo>
                              <a:lnTo>
                                <a:pt x="106" y="20"/>
                              </a:lnTo>
                              <a:lnTo>
                                <a:pt x="106" y="24"/>
                              </a:lnTo>
                              <a:lnTo>
                                <a:pt x="106" y="24"/>
                              </a:lnTo>
                              <a:lnTo>
                                <a:pt x="101" y="29"/>
                              </a:lnTo>
                              <a:lnTo>
                                <a:pt x="101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6" y="44"/>
                              </a:lnTo>
                              <a:lnTo>
                                <a:pt x="115" y="44"/>
                              </a:lnTo>
                              <a:lnTo>
                                <a:pt x="125" y="44"/>
                              </a:lnTo>
                              <a:close/>
                              <a:moveTo>
                                <a:pt x="29" y="278"/>
                              </a:moveTo>
                              <a:lnTo>
                                <a:pt x="29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06" y="63"/>
                              </a:lnTo>
                              <a:lnTo>
                                <a:pt x="106" y="67"/>
                              </a:lnTo>
                              <a:lnTo>
                                <a:pt x="82" y="67"/>
                              </a:lnTo>
                              <a:lnTo>
                                <a:pt x="82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50" y="63"/>
                              </a:lnTo>
                              <a:lnTo>
                                <a:pt x="250" y="67"/>
                              </a:lnTo>
                              <a:lnTo>
                                <a:pt x="221" y="67"/>
                              </a:lnTo>
                              <a:lnTo>
                                <a:pt x="221" y="278"/>
                              </a:lnTo>
                              <a:lnTo>
                                <a:pt x="250" y="278"/>
                              </a:lnTo>
                              <a:lnTo>
                                <a:pt x="250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2" y="259"/>
                              </a:lnTo>
                              <a:lnTo>
                                <a:pt x="82" y="278"/>
                              </a:lnTo>
                              <a:lnTo>
                                <a:pt x="106" y="278"/>
                              </a:lnTo>
                              <a:lnTo>
                                <a:pt x="106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9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03638</wp:posOffset>
                </wp:positionH>
                <wp:positionV relativeFrom="paragraph">
                  <wp:posOffset>28893</wp:posOffset>
                </wp:positionV>
                <wp:extent cx="168275" cy="189230"/>
                <wp:effectExtent b="0" l="0" r="0" t="0"/>
                <wp:wrapNone/>
                <wp:docPr id="9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1892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17317D61" wp14:editId="60A3ADF4">
                <wp:simplePos x="0" y="0"/>
                <wp:positionH relativeFrom="column">
                  <wp:posOffset>3959542</wp:posOffset>
                </wp:positionH>
                <wp:positionV relativeFrom="paragraph">
                  <wp:posOffset>68898</wp:posOffset>
                </wp:positionV>
                <wp:extent cx="128270" cy="149225"/>
                <wp:effectExtent l="0" t="0" r="0" b="0"/>
                <wp:wrapNone/>
                <wp:docPr id="92" name="Полілінія: фігур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6628" y="3710150"/>
                          <a:ext cx="11874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" h="220" extrusionOk="0">
                              <a:moveTo>
                                <a:pt x="187" y="72"/>
                              </a:moveTo>
                              <a:lnTo>
                                <a:pt x="178" y="72"/>
                              </a:lnTo>
                              <a:lnTo>
                                <a:pt x="168" y="43"/>
                              </a:lnTo>
                              <a:lnTo>
                                <a:pt x="154" y="24"/>
                              </a:lnTo>
                              <a:lnTo>
                                <a:pt x="139" y="9"/>
                              </a:lnTo>
                              <a:lnTo>
                                <a:pt x="115" y="4"/>
                              </a:lnTo>
                              <a:lnTo>
                                <a:pt x="82" y="4"/>
                              </a:lnTo>
                              <a:lnTo>
                                <a:pt x="82" y="215"/>
                              </a:lnTo>
                              <a:lnTo>
                                <a:pt x="115" y="215"/>
                              </a:lnTo>
                              <a:lnTo>
                                <a:pt x="11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7" y="0"/>
                              </a:lnTo>
                              <a:lnTo>
                                <a:pt x="187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59542</wp:posOffset>
                </wp:positionH>
                <wp:positionV relativeFrom="paragraph">
                  <wp:posOffset>68898</wp:posOffset>
                </wp:positionV>
                <wp:extent cx="128270" cy="149225"/>
                <wp:effectExtent b="0" l="0" r="0" t="0"/>
                <wp:wrapNone/>
                <wp:docPr id="9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 wp14:anchorId="025560EE" wp14:editId="20744488">
                <wp:simplePos x="0" y="0"/>
                <wp:positionH relativeFrom="column">
                  <wp:posOffset>4090353</wp:posOffset>
                </wp:positionH>
                <wp:positionV relativeFrom="paragraph">
                  <wp:posOffset>65723</wp:posOffset>
                </wp:positionV>
                <wp:extent cx="158750" cy="155575"/>
                <wp:effectExtent l="0" t="0" r="0" b="0"/>
                <wp:wrapNone/>
                <wp:docPr id="75" name="Полілінія: фігур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1388" y="3706975"/>
                          <a:ext cx="14922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" h="230" extrusionOk="0">
                              <a:moveTo>
                                <a:pt x="0" y="115"/>
                              </a:moveTo>
                              <a:lnTo>
                                <a:pt x="5" y="91"/>
                              </a:lnTo>
                              <a:lnTo>
                                <a:pt x="10" y="72"/>
                              </a:lnTo>
                              <a:lnTo>
                                <a:pt x="20" y="53"/>
                              </a:lnTo>
                              <a:lnTo>
                                <a:pt x="34" y="33"/>
                              </a:lnTo>
                              <a:lnTo>
                                <a:pt x="53" y="19"/>
                              </a:lnTo>
                              <a:lnTo>
                                <a:pt x="72" y="9"/>
                              </a:lnTo>
                              <a:lnTo>
                                <a:pt x="96" y="0"/>
                              </a:lnTo>
                              <a:lnTo>
                                <a:pt x="120" y="0"/>
                              </a:lnTo>
                              <a:lnTo>
                                <a:pt x="139" y="0"/>
                              </a:lnTo>
                              <a:lnTo>
                                <a:pt x="163" y="9"/>
                              </a:lnTo>
                              <a:lnTo>
                                <a:pt x="183" y="19"/>
                              </a:lnTo>
                              <a:lnTo>
                                <a:pt x="202" y="33"/>
                              </a:lnTo>
                              <a:lnTo>
                                <a:pt x="216" y="53"/>
                              </a:lnTo>
                              <a:lnTo>
                                <a:pt x="226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6" y="163"/>
                              </a:lnTo>
                              <a:lnTo>
                                <a:pt x="216" y="182"/>
                              </a:lnTo>
                              <a:lnTo>
                                <a:pt x="197" y="201"/>
                              </a:lnTo>
                              <a:lnTo>
                                <a:pt x="178" y="211"/>
                              </a:lnTo>
                              <a:lnTo>
                                <a:pt x="159" y="220"/>
                              </a:lnTo>
                              <a:lnTo>
                                <a:pt x="139" y="230"/>
                              </a:lnTo>
                              <a:lnTo>
                                <a:pt x="120" y="230"/>
                              </a:lnTo>
                              <a:lnTo>
                                <a:pt x="96" y="230"/>
                              </a:lnTo>
                              <a:lnTo>
                                <a:pt x="77" y="225"/>
                              </a:lnTo>
                              <a:lnTo>
                                <a:pt x="58" y="215"/>
                              </a:lnTo>
                              <a:lnTo>
                                <a:pt x="44" y="201"/>
                              </a:lnTo>
                              <a:lnTo>
                                <a:pt x="24" y="182"/>
                              </a:lnTo>
                              <a:lnTo>
                                <a:pt x="10" y="163"/>
                              </a:lnTo>
                              <a:lnTo>
                                <a:pt x="5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3" y="77"/>
                              </a:moveTo>
                              <a:lnTo>
                                <a:pt x="63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2" y="206"/>
                              </a:lnTo>
                              <a:lnTo>
                                <a:pt x="91" y="215"/>
                              </a:lnTo>
                              <a:lnTo>
                                <a:pt x="101" y="220"/>
                              </a:lnTo>
                              <a:lnTo>
                                <a:pt x="120" y="220"/>
                              </a:lnTo>
                              <a:lnTo>
                                <a:pt x="135" y="220"/>
                              </a:lnTo>
                              <a:lnTo>
                                <a:pt x="144" y="215"/>
                              </a:lnTo>
                              <a:lnTo>
                                <a:pt x="159" y="211"/>
                              </a:lnTo>
                              <a:lnTo>
                                <a:pt x="163" y="196"/>
                              </a:lnTo>
                              <a:lnTo>
                                <a:pt x="173" y="177"/>
                              </a:lnTo>
                              <a:lnTo>
                                <a:pt x="173" y="153"/>
                              </a:lnTo>
                              <a:lnTo>
                                <a:pt x="173" y="77"/>
                              </a:lnTo>
                              <a:lnTo>
                                <a:pt x="168" y="48"/>
                              </a:lnTo>
                              <a:lnTo>
                                <a:pt x="159" y="24"/>
                              </a:lnTo>
                              <a:lnTo>
                                <a:pt x="154" y="19"/>
                              </a:lnTo>
                              <a:lnTo>
                                <a:pt x="144" y="9"/>
                              </a:lnTo>
                              <a:lnTo>
                                <a:pt x="130" y="9"/>
                              </a:lnTo>
                              <a:lnTo>
                                <a:pt x="120" y="5"/>
                              </a:lnTo>
                              <a:lnTo>
                                <a:pt x="106" y="9"/>
                              </a:lnTo>
                              <a:lnTo>
                                <a:pt x="91" y="9"/>
                              </a:lnTo>
                              <a:lnTo>
                                <a:pt x="87" y="19"/>
                              </a:lnTo>
                              <a:lnTo>
                                <a:pt x="77" y="24"/>
                              </a:lnTo>
                              <a:lnTo>
                                <a:pt x="67" y="48"/>
                              </a:lnTo>
                              <a:lnTo>
                                <a:pt x="6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90353</wp:posOffset>
                </wp:positionH>
                <wp:positionV relativeFrom="paragraph">
                  <wp:posOffset>65723</wp:posOffset>
                </wp:positionV>
                <wp:extent cx="158750" cy="155575"/>
                <wp:effectExtent b="0" l="0" r="0" t="0"/>
                <wp:wrapNone/>
                <wp:docPr id="7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" cy="15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 wp14:anchorId="2775E67C" wp14:editId="7117DBB1">
                <wp:simplePos x="0" y="0"/>
                <wp:positionH relativeFrom="column">
                  <wp:posOffset>4254817</wp:posOffset>
                </wp:positionH>
                <wp:positionV relativeFrom="paragraph">
                  <wp:posOffset>68898</wp:posOffset>
                </wp:positionV>
                <wp:extent cx="165100" cy="152400"/>
                <wp:effectExtent l="0" t="0" r="0" b="0"/>
                <wp:wrapNone/>
                <wp:docPr id="61" name="Полілінія: фігур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8213" y="3708563"/>
                          <a:ext cx="1555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" h="225" extrusionOk="0">
                              <a:moveTo>
                                <a:pt x="39" y="4"/>
                              </a:moveTo>
                              <a:lnTo>
                                <a:pt x="39" y="0"/>
                              </a:lnTo>
                              <a:lnTo>
                                <a:pt x="245" y="0"/>
                              </a:lnTo>
                              <a:lnTo>
                                <a:pt x="245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5" y="215"/>
                              </a:lnTo>
                              <a:lnTo>
                                <a:pt x="245" y="220"/>
                              </a:lnTo>
                              <a:lnTo>
                                <a:pt x="130" y="220"/>
                              </a:lnTo>
                              <a:lnTo>
                                <a:pt x="130" y="215"/>
                              </a:lnTo>
                              <a:lnTo>
                                <a:pt x="159" y="215"/>
                              </a:lnTo>
                              <a:lnTo>
                                <a:pt x="159" y="4"/>
                              </a:lnTo>
                              <a:lnTo>
                                <a:pt x="125" y="4"/>
                              </a:lnTo>
                              <a:lnTo>
                                <a:pt x="115" y="9"/>
                              </a:lnTo>
                              <a:lnTo>
                                <a:pt x="106" y="9"/>
                              </a:lnTo>
                              <a:lnTo>
                                <a:pt x="96" y="14"/>
                              </a:lnTo>
                              <a:lnTo>
                                <a:pt x="91" y="19"/>
                              </a:lnTo>
                              <a:lnTo>
                                <a:pt x="91" y="33"/>
                              </a:lnTo>
                              <a:lnTo>
                                <a:pt x="87" y="57"/>
                              </a:lnTo>
                              <a:lnTo>
                                <a:pt x="87" y="67"/>
                              </a:lnTo>
                              <a:lnTo>
                                <a:pt x="87" y="81"/>
                              </a:lnTo>
                              <a:lnTo>
                                <a:pt x="87" y="95"/>
                              </a:lnTo>
                              <a:lnTo>
                                <a:pt x="87" y="100"/>
                              </a:lnTo>
                              <a:lnTo>
                                <a:pt x="87" y="129"/>
                              </a:lnTo>
                              <a:lnTo>
                                <a:pt x="87" y="148"/>
                              </a:lnTo>
                              <a:lnTo>
                                <a:pt x="82" y="186"/>
                              </a:lnTo>
                              <a:lnTo>
                                <a:pt x="77" y="210"/>
                              </a:lnTo>
                              <a:lnTo>
                                <a:pt x="63" y="220"/>
                              </a:lnTo>
                              <a:lnTo>
                                <a:pt x="39" y="225"/>
                              </a:lnTo>
                              <a:lnTo>
                                <a:pt x="24" y="220"/>
                              </a:lnTo>
                              <a:lnTo>
                                <a:pt x="10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0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39" y="163"/>
                              </a:lnTo>
                              <a:lnTo>
                                <a:pt x="48" y="167"/>
                              </a:lnTo>
                              <a:lnTo>
                                <a:pt x="53" y="172"/>
                              </a:lnTo>
                              <a:lnTo>
                                <a:pt x="58" y="186"/>
                              </a:lnTo>
                              <a:lnTo>
                                <a:pt x="58" y="191"/>
                              </a:lnTo>
                              <a:lnTo>
                                <a:pt x="53" y="196"/>
                              </a:lnTo>
                              <a:lnTo>
                                <a:pt x="53" y="196"/>
                              </a:lnTo>
                              <a:lnTo>
                                <a:pt x="48" y="201"/>
                              </a:lnTo>
                              <a:lnTo>
                                <a:pt x="48" y="206"/>
                              </a:lnTo>
                              <a:lnTo>
                                <a:pt x="43" y="206"/>
                              </a:lnTo>
                              <a:lnTo>
                                <a:pt x="43" y="206"/>
                              </a:lnTo>
                              <a:lnTo>
                                <a:pt x="43" y="210"/>
                              </a:lnTo>
                              <a:lnTo>
                                <a:pt x="43" y="215"/>
                              </a:lnTo>
                              <a:lnTo>
                                <a:pt x="48" y="215"/>
                              </a:lnTo>
                              <a:lnTo>
                                <a:pt x="53" y="215"/>
                              </a:lnTo>
                              <a:lnTo>
                                <a:pt x="58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2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77" y="86"/>
                              </a:lnTo>
                              <a:lnTo>
                                <a:pt x="77" y="62"/>
                              </a:lnTo>
                              <a:lnTo>
                                <a:pt x="82" y="48"/>
                              </a:lnTo>
                              <a:lnTo>
                                <a:pt x="77" y="28"/>
                              </a:lnTo>
                              <a:lnTo>
                                <a:pt x="72" y="19"/>
                              </a:lnTo>
                              <a:lnTo>
                                <a:pt x="63" y="9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54817</wp:posOffset>
                </wp:positionH>
                <wp:positionV relativeFrom="paragraph">
                  <wp:posOffset>68898</wp:posOffset>
                </wp:positionV>
                <wp:extent cx="165100" cy="152400"/>
                <wp:effectExtent b="0" l="0" r="0" t="0"/>
                <wp:wrapNone/>
                <wp:docPr id="6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52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3B53FB6E" wp14:editId="1FE1749E">
                <wp:simplePos x="0" y="0"/>
                <wp:positionH relativeFrom="column">
                  <wp:posOffset>4428808</wp:posOffset>
                </wp:positionH>
                <wp:positionV relativeFrom="paragraph">
                  <wp:posOffset>65723</wp:posOffset>
                </wp:positionV>
                <wp:extent cx="158750" cy="155575"/>
                <wp:effectExtent l="0" t="0" r="0" b="0"/>
                <wp:wrapNone/>
                <wp:docPr id="79" name="Полілінія: фігур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1388" y="3706975"/>
                          <a:ext cx="14922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" h="230" extrusionOk="0">
                              <a:moveTo>
                                <a:pt x="0" y="115"/>
                              </a:move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24" y="53"/>
                              </a:lnTo>
                              <a:lnTo>
                                <a:pt x="38" y="33"/>
                              </a:lnTo>
                              <a:lnTo>
                                <a:pt x="52" y="19"/>
                              </a:lnTo>
                              <a:lnTo>
                                <a:pt x="76" y="9"/>
                              </a:lnTo>
                              <a:lnTo>
                                <a:pt x="95" y="0"/>
                              </a:lnTo>
                              <a:lnTo>
                                <a:pt x="119" y="0"/>
                              </a:lnTo>
                              <a:lnTo>
                                <a:pt x="143" y="0"/>
                              </a:lnTo>
                              <a:lnTo>
                                <a:pt x="163" y="9"/>
                              </a:lnTo>
                              <a:lnTo>
                                <a:pt x="182" y="19"/>
                              </a:lnTo>
                              <a:lnTo>
                                <a:pt x="201" y="33"/>
                              </a:lnTo>
                              <a:lnTo>
                                <a:pt x="215" y="53"/>
                              </a:lnTo>
                              <a:lnTo>
                                <a:pt x="225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5" y="163"/>
                              </a:lnTo>
                              <a:lnTo>
                                <a:pt x="215" y="182"/>
                              </a:lnTo>
                              <a:lnTo>
                                <a:pt x="196" y="201"/>
                              </a:lnTo>
                              <a:lnTo>
                                <a:pt x="182" y="211"/>
                              </a:lnTo>
                              <a:lnTo>
                                <a:pt x="163" y="220"/>
                              </a:lnTo>
                              <a:lnTo>
                                <a:pt x="139" y="230"/>
                              </a:lnTo>
                              <a:lnTo>
                                <a:pt x="119" y="230"/>
                              </a:lnTo>
                              <a:lnTo>
                                <a:pt x="100" y="230"/>
                              </a:lnTo>
                              <a:lnTo>
                                <a:pt x="76" y="225"/>
                              </a:lnTo>
                              <a:lnTo>
                                <a:pt x="62" y="215"/>
                              </a:lnTo>
                              <a:lnTo>
                                <a:pt x="43" y="201"/>
                              </a:lnTo>
                              <a:lnTo>
                                <a:pt x="24" y="182"/>
                              </a:lnTo>
                              <a:lnTo>
                                <a:pt x="14" y="163"/>
                              </a:lnTo>
                              <a:lnTo>
                                <a:pt x="4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7" y="77"/>
                              </a:moveTo>
                              <a:lnTo>
                                <a:pt x="67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1" y="206"/>
                              </a:lnTo>
                              <a:lnTo>
                                <a:pt x="91" y="215"/>
                              </a:lnTo>
                              <a:lnTo>
                                <a:pt x="105" y="220"/>
                              </a:lnTo>
                              <a:lnTo>
                                <a:pt x="119" y="220"/>
                              </a:lnTo>
                              <a:lnTo>
                                <a:pt x="134" y="220"/>
                              </a:lnTo>
                              <a:lnTo>
                                <a:pt x="148" y="215"/>
                              </a:lnTo>
                              <a:lnTo>
                                <a:pt x="158" y="211"/>
                              </a:lnTo>
                              <a:lnTo>
                                <a:pt x="163" y="196"/>
                              </a:lnTo>
                              <a:lnTo>
                                <a:pt x="172" y="177"/>
                              </a:lnTo>
                              <a:lnTo>
                                <a:pt x="172" y="153"/>
                              </a:lnTo>
                              <a:lnTo>
                                <a:pt x="172" y="77"/>
                              </a:lnTo>
                              <a:lnTo>
                                <a:pt x="172" y="48"/>
                              </a:lnTo>
                              <a:lnTo>
                                <a:pt x="163" y="24"/>
                              </a:lnTo>
                              <a:lnTo>
                                <a:pt x="153" y="19"/>
                              </a:lnTo>
                              <a:lnTo>
                                <a:pt x="143" y="9"/>
                              </a:lnTo>
                              <a:lnTo>
                                <a:pt x="134" y="9"/>
                              </a:lnTo>
                              <a:lnTo>
                                <a:pt x="119" y="5"/>
                              </a:lnTo>
                              <a:lnTo>
                                <a:pt x="105" y="9"/>
                              </a:lnTo>
                              <a:lnTo>
                                <a:pt x="95" y="9"/>
                              </a:lnTo>
                              <a:lnTo>
                                <a:pt x="86" y="19"/>
                              </a:lnTo>
                              <a:lnTo>
                                <a:pt x="76" y="24"/>
                              </a:lnTo>
                              <a:lnTo>
                                <a:pt x="67" y="48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28808</wp:posOffset>
                </wp:positionH>
                <wp:positionV relativeFrom="paragraph">
                  <wp:posOffset>65723</wp:posOffset>
                </wp:positionV>
                <wp:extent cx="158750" cy="155575"/>
                <wp:effectExtent b="0" l="0" r="0" t="0"/>
                <wp:wrapNone/>
                <wp:docPr id="7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" cy="15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27439A15" wp14:editId="677AD272">
                <wp:simplePos x="0" y="0"/>
                <wp:positionH relativeFrom="column">
                  <wp:posOffset>4578033</wp:posOffset>
                </wp:positionH>
                <wp:positionV relativeFrom="paragraph">
                  <wp:posOffset>65723</wp:posOffset>
                </wp:positionV>
                <wp:extent cx="149860" cy="149225"/>
                <wp:effectExtent l="0" t="0" r="0" b="0"/>
                <wp:wrapNone/>
                <wp:docPr id="66" name="Полілінія: фігур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833" y="3710150"/>
                          <a:ext cx="140335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" h="220" extrusionOk="0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lnTo>
                                <a:pt x="154" y="0"/>
                              </a:lnTo>
                              <a:lnTo>
                                <a:pt x="182" y="9"/>
                              </a:lnTo>
                              <a:lnTo>
                                <a:pt x="197" y="14"/>
                              </a:lnTo>
                              <a:lnTo>
                                <a:pt x="206" y="24"/>
                              </a:lnTo>
                              <a:lnTo>
                                <a:pt x="211" y="33"/>
                              </a:lnTo>
                              <a:lnTo>
                                <a:pt x="211" y="48"/>
                              </a:lnTo>
                              <a:lnTo>
                                <a:pt x="211" y="57"/>
                              </a:lnTo>
                              <a:lnTo>
                                <a:pt x="206" y="67"/>
                              </a:lnTo>
                              <a:lnTo>
                                <a:pt x="197" y="76"/>
                              </a:lnTo>
                              <a:lnTo>
                                <a:pt x="182" y="86"/>
                              </a:lnTo>
                              <a:lnTo>
                                <a:pt x="163" y="91"/>
                              </a:lnTo>
                              <a:lnTo>
                                <a:pt x="139" y="95"/>
                              </a:lnTo>
                              <a:lnTo>
                                <a:pt x="139" y="100"/>
                              </a:lnTo>
                              <a:lnTo>
                                <a:pt x="173" y="110"/>
                              </a:lnTo>
                              <a:lnTo>
                                <a:pt x="201" y="124"/>
                              </a:lnTo>
                              <a:lnTo>
                                <a:pt x="211" y="129"/>
                              </a:lnTo>
                              <a:lnTo>
                                <a:pt x="216" y="139"/>
                              </a:lnTo>
                              <a:lnTo>
                                <a:pt x="221" y="148"/>
                              </a:lnTo>
                              <a:lnTo>
                                <a:pt x="221" y="163"/>
                              </a:lnTo>
                              <a:lnTo>
                                <a:pt x="216" y="177"/>
                              </a:lnTo>
                              <a:lnTo>
                                <a:pt x="216" y="186"/>
                              </a:lnTo>
                              <a:lnTo>
                                <a:pt x="206" y="196"/>
                              </a:lnTo>
                              <a:lnTo>
                                <a:pt x="197" y="206"/>
                              </a:lnTo>
                              <a:lnTo>
                                <a:pt x="163" y="215"/>
                              </a:lnTo>
                              <a:lnTo>
                                <a:pt x="12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6" y="215"/>
                              </a:moveTo>
                              <a:lnTo>
                                <a:pt x="106" y="215"/>
                              </a:lnTo>
                              <a:lnTo>
                                <a:pt x="130" y="210"/>
                              </a:lnTo>
                              <a:lnTo>
                                <a:pt x="144" y="201"/>
                              </a:lnTo>
                              <a:lnTo>
                                <a:pt x="154" y="191"/>
                              </a:lnTo>
                              <a:lnTo>
                                <a:pt x="158" y="172"/>
                              </a:lnTo>
                              <a:lnTo>
                                <a:pt x="158" y="148"/>
                              </a:lnTo>
                              <a:lnTo>
                                <a:pt x="158" y="129"/>
                              </a:lnTo>
                              <a:lnTo>
                                <a:pt x="154" y="119"/>
                              </a:lnTo>
                              <a:lnTo>
                                <a:pt x="144" y="110"/>
                              </a:lnTo>
                              <a:lnTo>
                                <a:pt x="134" y="105"/>
                              </a:lnTo>
                              <a:lnTo>
                                <a:pt x="125" y="100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close/>
                              <a:moveTo>
                                <a:pt x="86" y="91"/>
                              </a:moveTo>
                              <a:lnTo>
                                <a:pt x="110" y="91"/>
                              </a:lnTo>
                              <a:lnTo>
                                <a:pt x="130" y="91"/>
                              </a:lnTo>
                              <a:lnTo>
                                <a:pt x="139" y="86"/>
                              </a:lnTo>
                              <a:lnTo>
                                <a:pt x="149" y="72"/>
                              </a:lnTo>
                              <a:lnTo>
                                <a:pt x="154" y="62"/>
                              </a:lnTo>
                              <a:lnTo>
                                <a:pt x="154" y="38"/>
                              </a:lnTo>
                              <a:lnTo>
                                <a:pt x="149" y="28"/>
                              </a:lnTo>
                              <a:lnTo>
                                <a:pt x="149" y="19"/>
                              </a:lnTo>
                              <a:lnTo>
                                <a:pt x="144" y="14"/>
                              </a:lnTo>
                              <a:lnTo>
                                <a:pt x="134" y="9"/>
                              </a:lnTo>
                              <a:lnTo>
                                <a:pt x="125" y="9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78033</wp:posOffset>
                </wp:positionH>
                <wp:positionV relativeFrom="paragraph">
                  <wp:posOffset>65723</wp:posOffset>
                </wp:positionV>
                <wp:extent cx="149860" cy="149225"/>
                <wp:effectExtent b="0" l="0" r="0" t="0"/>
                <wp:wrapNone/>
                <wp:docPr id="6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" cy="149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 wp14:anchorId="6DE84FCE" wp14:editId="044A7D5D">
                <wp:simplePos x="0" y="0"/>
                <wp:positionH relativeFrom="column">
                  <wp:posOffset>4751388</wp:posOffset>
                </wp:positionH>
                <wp:positionV relativeFrom="paragraph">
                  <wp:posOffset>65723</wp:posOffset>
                </wp:positionV>
                <wp:extent cx="155575" cy="152400"/>
                <wp:effectExtent l="0" t="0" r="0" b="0"/>
                <wp:wrapNone/>
                <wp:docPr id="88" name="Полілінія: фігур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75" y="3708563"/>
                          <a:ext cx="146050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" h="225" extrusionOk="0">
                              <a:moveTo>
                                <a:pt x="148" y="220"/>
                              </a:moveTo>
                              <a:lnTo>
                                <a:pt x="129" y="163"/>
                              </a:lnTo>
                              <a:lnTo>
                                <a:pt x="53" y="163"/>
                              </a:lnTo>
                              <a:lnTo>
                                <a:pt x="48" y="177"/>
                              </a:lnTo>
                              <a:lnTo>
                                <a:pt x="48" y="182"/>
                              </a:lnTo>
                              <a:lnTo>
                                <a:pt x="48" y="187"/>
                              </a:lnTo>
                              <a:lnTo>
                                <a:pt x="43" y="187"/>
                              </a:lnTo>
                              <a:lnTo>
                                <a:pt x="43" y="191"/>
                              </a:lnTo>
                              <a:lnTo>
                                <a:pt x="48" y="206"/>
                              </a:lnTo>
                              <a:lnTo>
                                <a:pt x="53" y="211"/>
                              </a:lnTo>
                              <a:lnTo>
                                <a:pt x="62" y="215"/>
                              </a:lnTo>
                              <a:lnTo>
                                <a:pt x="77" y="220"/>
                              </a:lnTo>
                              <a:lnTo>
                                <a:pt x="77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14" y="215"/>
                              </a:lnTo>
                              <a:lnTo>
                                <a:pt x="24" y="206"/>
                              </a:lnTo>
                              <a:lnTo>
                                <a:pt x="29" y="196"/>
                              </a:lnTo>
                              <a:lnTo>
                                <a:pt x="38" y="182"/>
                              </a:lnTo>
                              <a:lnTo>
                                <a:pt x="105" y="0"/>
                              </a:lnTo>
                              <a:lnTo>
                                <a:pt x="124" y="0"/>
                              </a:lnTo>
                              <a:lnTo>
                                <a:pt x="206" y="220"/>
                              </a:lnTo>
                              <a:lnTo>
                                <a:pt x="230" y="220"/>
                              </a:lnTo>
                              <a:lnTo>
                                <a:pt x="230" y="225"/>
                              </a:lnTo>
                              <a:lnTo>
                                <a:pt x="120" y="225"/>
                              </a:lnTo>
                              <a:lnTo>
                                <a:pt x="120" y="220"/>
                              </a:lnTo>
                              <a:lnTo>
                                <a:pt x="148" y="220"/>
                              </a:lnTo>
                              <a:close/>
                              <a:moveTo>
                                <a:pt x="124" y="153"/>
                              </a:moveTo>
                              <a:lnTo>
                                <a:pt x="91" y="62"/>
                              </a:lnTo>
                              <a:lnTo>
                                <a:pt x="57" y="153"/>
                              </a:lnTo>
                              <a:lnTo>
                                <a:pt x="12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51388</wp:posOffset>
                </wp:positionH>
                <wp:positionV relativeFrom="paragraph">
                  <wp:posOffset>65723</wp:posOffset>
                </wp:positionV>
                <wp:extent cx="155575" cy="152400"/>
                <wp:effectExtent b="0" l="0" r="0" t="0"/>
                <wp:wrapNone/>
                <wp:docPr id="88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2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E345A3" w14:textId="77777777" w:rsidR="00E65AC4" w:rsidRPr="002C62FF" w:rsidRDefault="00E65AC4">
      <w:pPr>
        <w:rPr>
          <w:lang w:val="uk-UA"/>
        </w:rPr>
      </w:pPr>
    </w:p>
    <w:p w14:paraId="5FF35D72" w14:textId="77777777" w:rsidR="00E65AC4" w:rsidRPr="002C62FF" w:rsidRDefault="00FC4F12">
      <w:pPr>
        <w:rPr>
          <w:lang w:val="uk-UA"/>
        </w:rPr>
      </w:pP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 wp14:anchorId="38B7FF13" wp14:editId="05C14EC7">
                <wp:simplePos x="0" y="0"/>
                <wp:positionH relativeFrom="column">
                  <wp:posOffset>1596708</wp:posOffset>
                </wp:positionH>
                <wp:positionV relativeFrom="paragraph">
                  <wp:posOffset>116523</wp:posOffset>
                </wp:positionV>
                <wp:extent cx="156210" cy="237490"/>
                <wp:effectExtent l="0" t="0" r="0" b="0"/>
                <wp:wrapNone/>
                <wp:docPr id="69" name="Полілінія: фігур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658" y="3666018"/>
                          <a:ext cx="14668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" h="359" extrusionOk="0">
                              <a:moveTo>
                                <a:pt x="101" y="196"/>
                              </a:moveTo>
                              <a:lnTo>
                                <a:pt x="101" y="297"/>
                              </a:lnTo>
                              <a:lnTo>
                                <a:pt x="101" y="321"/>
                              </a:lnTo>
                              <a:lnTo>
                                <a:pt x="101" y="330"/>
                              </a:lnTo>
                              <a:lnTo>
                                <a:pt x="106" y="340"/>
                              </a:lnTo>
                              <a:lnTo>
                                <a:pt x="111" y="345"/>
                              </a:lnTo>
                              <a:lnTo>
                                <a:pt x="125" y="350"/>
                              </a:lnTo>
                              <a:lnTo>
                                <a:pt x="139" y="350"/>
                              </a:lnTo>
                              <a:lnTo>
                                <a:pt x="139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5" y="350"/>
                              </a:lnTo>
                              <a:lnTo>
                                <a:pt x="24" y="345"/>
                              </a:lnTo>
                              <a:lnTo>
                                <a:pt x="29" y="340"/>
                              </a:lnTo>
                              <a:lnTo>
                                <a:pt x="34" y="330"/>
                              </a:lnTo>
                              <a:lnTo>
                                <a:pt x="34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4" y="43"/>
                              </a:lnTo>
                              <a:lnTo>
                                <a:pt x="34" y="29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4" y="5"/>
                              </a:lnTo>
                              <a:lnTo>
                                <a:pt x="168" y="10"/>
                              </a:lnTo>
                              <a:lnTo>
                                <a:pt x="187" y="19"/>
                              </a:lnTo>
                              <a:lnTo>
                                <a:pt x="202" y="29"/>
                              </a:lnTo>
                              <a:lnTo>
                                <a:pt x="216" y="43"/>
                              </a:lnTo>
                              <a:lnTo>
                                <a:pt x="221" y="62"/>
                              </a:lnTo>
                              <a:lnTo>
                                <a:pt x="226" y="77"/>
                              </a:lnTo>
                              <a:lnTo>
                                <a:pt x="231" y="96"/>
                              </a:lnTo>
                              <a:lnTo>
                                <a:pt x="226" y="129"/>
                              </a:lnTo>
                              <a:lnTo>
                                <a:pt x="211" y="158"/>
                              </a:lnTo>
                              <a:lnTo>
                                <a:pt x="202" y="168"/>
                              </a:lnTo>
                              <a:lnTo>
                                <a:pt x="192" y="177"/>
                              </a:lnTo>
                              <a:lnTo>
                                <a:pt x="183" y="187"/>
                              </a:lnTo>
                              <a:lnTo>
                                <a:pt x="168" y="192"/>
                              </a:lnTo>
                              <a:lnTo>
                                <a:pt x="139" y="196"/>
                              </a:lnTo>
                              <a:lnTo>
                                <a:pt x="101" y="196"/>
                              </a:lnTo>
                              <a:close/>
                              <a:moveTo>
                                <a:pt x="101" y="24"/>
                              </a:moveTo>
                              <a:lnTo>
                                <a:pt x="101" y="177"/>
                              </a:lnTo>
                              <a:lnTo>
                                <a:pt x="106" y="177"/>
                              </a:lnTo>
                              <a:lnTo>
                                <a:pt x="111" y="177"/>
                              </a:lnTo>
                              <a:lnTo>
                                <a:pt x="120" y="177"/>
                              </a:lnTo>
                              <a:lnTo>
                                <a:pt x="135" y="172"/>
                              </a:lnTo>
                              <a:lnTo>
                                <a:pt x="139" y="168"/>
                              </a:lnTo>
                              <a:lnTo>
                                <a:pt x="149" y="158"/>
                              </a:lnTo>
                              <a:lnTo>
                                <a:pt x="159" y="134"/>
                              </a:lnTo>
                              <a:lnTo>
                                <a:pt x="163" y="101"/>
                              </a:lnTo>
                              <a:lnTo>
                                <a:pt x="159" y="62"/>
                              </a:lnTo>
                              <a:lnTo>
                                <a:pt x="149" y="43"/>
                              </a:lnTo>
                              <a:lnTo>
                                <a:pt x="139" y="33"/>
                              </a:lnTo>
                              <a:lnTo>
                                <a:pt x="130" y="29"/>
                              </a:lnTo>
                              <a:lnTo>
                                <a:pt x="120" y="24"/>
                              </a:lnTo>
                              <a:lnTo>
                                <a:pt x="111" y="24"/>
                              </a:lnTo>
                              <a:lnTo>
                                <a:pt x="10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96708</wp:posOffset>
                </wp:positionH>
                <wp:positionV relativeFrom="paragraph">
                  <wp:posOffset>116523</wp:posOffset>
                </wp:positionV>
                <wp:extent cx="156210" cy="237490"/>
                <wp:effectExtent b="0" l="0" r="0" t="0"/>
                <wp:wrapNone/>
                <wp:docPr id="6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63F7D7B9" wp14:editId="361BAD39">
                <wp:simplePos x="0" y="0"/>
                <wp:positionH relativeFrom="column">
                  <wp:posOffset>1752283</wp:posOffset>
                </wp:positionH>
                <wp:positionV relativeFrom="paragraph">
                  <wp:posOffset>113348</wp:posOffset>
                </wp:positionV>
                <wp:extent cx="194945" cy="247015"/>
                <wp:effectExtent l="0" t="0" r="0" b="0"/>
                <wp:wrapNone/>
                <wp:docPr id="96" name="Полілінія: фігур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290" y="3661255"/>
                          <a:ext cx="185420" cy="237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" h="374" extrusionOk="0">
                              <a:moveTo>
                                <a:pt x="144" y="0"/>
                              </a:moveTo>
                              <a:lnTo>
                                <a:pt x="177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8" y="82"/>
                              </a:lnTo>
                              <a:lnTo>
                                <a:pt x="283" y="110"/>
                              </a:lnTo>
                              <a:lnTo>
                                <a:pt x="292" y="144"/>
                              </a:lnTo>
                              <a:lnTo>
                                <a:pt x="292" y="182"/>
                              </a:lnTo>
                              <a:lnTo>
                                <a:pt x="292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1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0" y="369"/>
                              </a:lnTo>
                              <a:lnTo>
                                <a:pt x="81" y="355"/>
                              </a:lnTo>
                              <a:lnTo>
                                <a:pt x="53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2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29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1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2" y="187"/>
                              </a:lnTo>
                              <a:lnTo>
                                <a:pt x="77" y="230"/>
                              </a:lnTo>
                              <a:lnTo>
                                <a:pt x="81" y="264"/>
                              </a:lnTo>
                              <a:lnTo>
                                <a:pt x="86" y="297"/>
                              </a:lnTo>
                              <a:lnTo>
                                <a:pt x="101" y="321"/>
                              </a:lnTo>
                              <a:lnTo>
                                <a:pt x="110" y="335"/>
                              </a:lnTo>
                              <a:lnTo>
                                <a:pt x="120" y="345"/>
                              </a:lnTo>
                              <a:lnTo>
                                <a:pt x="134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283</wp:posOffset>
                </wp:positionH>
                <wp:positionV relativeFrom="paragraph">
                  <wp:posOffset>113348</wp:posOffset>
                </wp:positionV>
                <wp:extent cx="194945" cy="247015"/>
                <wp:effectExtent b="0" l="0" r="0" t="0"/>
                <wp:wrapNone/>
                <wp:docPr id="96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45" cy="2470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 wp14:anchorId="5ED13574" wp14:editId="1AFC8380">
                <wp:simplePos x="0" y="0"/>
                <wp:positionH relativeFrom="column">
                  <wp:posOffset>1947227</wp:posOffset>
                </wp:positionH>
                <wp:positionV relativeFrom="paragraph">
                  <wp:posOffset>113348</wp:posOffset>
                </wp:positionV>
                <wp:extent cx="133985" cy="247015"/>
                <wp:effectExtent l="0" t="0" r="0" b="0"/>
                <wp:wrapNone/>
                <wp:docPr id="89" name="Полілінія: фігур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3770" y="3661255"/>
                          <a:ext cx="124460" cy="237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" h="374" extrusionOk="0">
                              <a:moveTo>
                                <a:pt x="14" y="110"/>
                              </a:move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15"/>
                              </a:lnTo>
                              <a:lnTo>
                                <a:pt x="29" y="19"/>
                              </a:lnTo>
                              <a:lnTo>
                                <a:pt x="38" y="15"/>
                              </a:lnTo>
                              <a:lnTo>
                                <a:pt x="43" y="15"/>
                              </a:lnTo>
                              <a:lnTo>
                                <a:pt x="72" y="0"/>
                              </a:lnTo>
                              <a:lnTo>
                                <a:pt x="96" y="0"/>
                              </a:lnTo>
                              <a:lnTo>
                                <a:pt x="115" y="0"/>
                              </a:lnTo>
                              <a:lnTo>
                                <a:pt x="134" y="5"/>
                              </a:lnTo>
                              <a:lnTo>
                                <a:pt x="148" y="15"/>
                              </a:lnTo>
                              <a:lnTo>
                                <a:pt x="163" y="24"/>
                              </a:lnTo>
                              <a:lnTo>
                                <a:pt x="172" y="38"/>
                              </a:lnTo>
                              <a:lnTo>
                                <a:pt x="177" y="53"/>
                              </a:lnTo>
                              <a:lnTo>
                                <a:pt x="182" y="72"/>
                              </a:lnTo>
                              <a:lnTo>
                                <a:pt x="187" y="86"/>
                              </a:lnTo>
                              <a:lnTo>
                                <a:pt x="182" y="106"/>
                              </a:lnTo>
                              <a:lnTo>
                                <a:pt x="177" y="120"/>
                              </a:lnTo>
                              <a:lnTo>
                                <a:pt x="172" y="139"/>
                              </a:lnTo>
                              <a:lnTo>
                                <a:pt x="158" y="153"/>
                              </a:lnTo>
                              <a:lnTo>
                                <a:pt x="144" y="163"/>
                              </a:lnTo>
                              <a:lnTo>
                                <a:pt x="115" y="177"/>
                              </a:lnTo>
                              <a:lnTo>
                                <a:pt x="134" y="182"/>
                              </a:lnTo>
                              <a:lnTo>
                                <a:pt x="153" y="192"/>
                              </a:lnTo>
                              <a:lnTo>
                                <a:pt x="168" y="201"/>
                              </a:lnTo>
                              <a:lnTo>
                                <a:pt x="177" y="211"/>
                              </a:lnTo>
                              <a:lnTo>
                                <a:pt x="192" y="240"/>
                              </a:lnTo>
                              <a:lnTo>
                                <a:pt x="196" y="273"/>
                              </a:lnTo>
                              <a:lnTo>
                                <a:pt x="192" y="297"/>
                              </a:lnTo>
                              <a:lnTo>
                                <a:pt x="182" y="321"/>
                              </a:lnTo>
                              <a:lnTo>
                                <a:pt x="168" y="345"/>
                              </a:lnTo>
                              <a:lnTo>
                                <a:pt x="148" y="359"/>
                              </a:lnTo>
                              <a:lnTo>
                                <a:pt x="120" y="369"/>
                              </a:lnTo>
                              <a:lnTo>
                                <a:pt x="91" y="374"/>
                              </a:lnTo>
                              <a:lnTo>
                                <a:pt x="57" y="369"/>
                              </a:lnTo>
                              <a:lnTo>
                                <a:pt x="33" y="359"/>
                              </a:lnTo>
                              <a:lnTo>
                                <a:pt x="14" y="345"/>
                              </a:lnTo>
                              <a:lnTo>
                                <a:pt x="0" y="321"/>
                              </a:lnTo>
                              <a:lnTo>
                                <a:pt x="5" y="307"/>
                              </a:lnTo>
                              <a:lnTo>
                                <a:pt x="19" y="326"/>
                              </a:lnTo>
                              <a:lnTo>
                                <a:pt x="38" y="340"/>
                              </a:lnTo>
                              <a:lnTo>
                                <a:pt x="53" y="345"/>
                              </a:lnTo>
                              <a:lnTo>
                                <a:pt x="67" y="350"/>
                              </a:lnTo>
                              <a:lnTo>
                                <a:pt x="77" y="345"/>
                              </a:lnTo>
                              <a:lnTo>
                                <a:pt x="91" y="345"/>
                              </a:lnTo>
                              <a:lnTo>
                                <a:pt x="101" y="335"/>
                              </a:lnTo>
                              <a:lnTo>
                                <a:pt x="105" y="326"/>
                              </a:lnTo>
                              <a:lnTo>
                                <a:pt x="120" y="302"/>
                              </a:lnTo>
                              <a:lnTo>
                                <a:pt x="120" y="273"/>
                              </a:lnTo>
                              <a:lnTo>
                                <a:pt x="120" y="244"/>
                              </a:lnTo>
                              <a:lnTo>
                                <a:pt x="110" y="225"/>
                              </a:lnTo>
                              <a:lnTo>
                                <a:pt x="101" y="211"/>
                              </a:lnTo>
                              <a:lnTo>
                                <a:pt x="91" y="201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53" y="168"/>
                              </a:lnTo>
                              <a:lnTo>
                                <a:pt x="57" y="168"/>
                              </a:lnTo>
                              <a:lnTo>
                                <a:pt x="62" y="168"/>
                              </a:lnTo>
                              <a:lnTo>
                                <a:pt x="77" y="168"/>
                              </a:lnTo>
                              <a:lnTo>
                                <a:pt x="86" y="163"/>
                              </a:lnTo>
                              <a:lnTo>
                                <a:pt x="96" y="158"/>
                              </a:lnTo>
                              <a:lnTo>
                                <a:pt x="101" y="149"/>
                              </a:lnTo>
                              <a:lnTo>
                                <a:pt x="110" y="125"/>
                              </a:lnTo>
                              <a:lnTo>
                                <a:pt x="115" y="91"/>
                              </a:lnTo>
                              <a:lnTo>
                                <a:pt x="110" y="58"/>
                              </a:lnTo>
                              <a:lnTo>
                                <a:pt x="101" y="38"/>
                              </a:lnTo>
                              <a:lnTo>
                                <a:pt x="91" y="24"/>
                              </a:lnTo>
                              <a:lnTo>
                                <a:pt x="72" y="19"/>
                              </a:lnTo>
                              <a:lnTo>
                                <a:pt x="62" y="19"/>
                              </a:lnTo>
                              <a:lnTo>
                                <a:pt x="53" y="24"/>
                              </a:lnTo>
                              <a:lnTo>
                                <a:pt x="43" y="34"/>
                              </a:lnTo>
                              <a:lnTo>
                                <a:pt x="38" y="43"/>
                              </a:lnTo>
                              <a:lnTo>
                                <a:pt x="24" y="72"/>
                              </a:lnTo>
                              <a:lnTo>
                                <a:pt x="19" y="110"/>
                              </a:lnTo>
                              <a:lnTo>
                                <a:pt x="14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47227</wp:posOffset>
                </wp:positionH>
                <wp:positionV relativeFrom="paragraph">
                  <wp:posOffset>113348</wp:posOffset>
                </wp:positionV>
                <wp:extent cx="133985" cy="247015"/>
                <wp:effectExtent b="0" l="0" r="0" t="0"/>
                <wp:wrapNone/>
                <wp:docPr id="8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" cy="2470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644D8F9A" wp14:editId="0E8AF970">
                <wp:simplePos x="0" y="0"/>
                <wp:positionH relativeFrom="column">
                  <wp:posOffset>2078038</wp:posOffset>
                </wp:positionH>
                <wp:positionV relativeFrom="paragraph">
                  <wp:posOffset>116523</wp:posOffset>
                </wp:positionV>
                <wp:extent cx="204470" cy="237490"/>
                <wp:effectExtent l="0" t="0" r="0" b="0"/>
                <wp:wrapNone/>
                <wp:docPr id="53" name="Полілінія: фігур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8528" y="3666018"/>
                          <a:ext cx="19494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" h="359" extrusionOk="0">
                              <a:moveTo>
                                <a:pt x="163" y="359"/>
                              </a:move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24"/>
                              </a:lnTo>
                              <a:lnTo>
                                <a:pt x="106" y="24"/>
                              </a:lnTo>
                              <a:lnTo>
                                <a:pt x="106" y="297"/>
                              </a:lnTo>
                              <a:lnTo>
                                <a:pt x="110" y="326"/>
                              </a:lnTo>
                              <a:lnTo>
                                <a:pt x="115" y="340"/>
                              </a:lnTo>
                              <a:lnTo>
                                <a:pt x="120" y="345"/>
                              </a:lnTo>
                              <a:lnTo>
                                <a:pt x="139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4" y="345"/>
                              </a:lnTo>
                              <a:lnTo>
                                <a:pt x="34" y="340"/>
                              </a:lnTo>
                              <a:lnTo>
                                <a:pt x="38" y="326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4" y="19"/>
                              </a:lnTo>
                              <a:lnTo>
                                <a:pt x="24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302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3" y="38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73" y="326"/>
                              </a:lnTo>
                              <a:lnTo>
                                <a:pt x="278" y="340"/>
                              </a:lnTo>
                              <a:lnTo>
                                <a:pt x="288" y="345"/>
                              </a:lnTo>
                              <a:lnTo>
                                <a:pt x="302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78038</wp:posOffset>
                </wp:positionH>
                <wp:positionV relativeFrom="paragraph">
                  <wp:posOffset>116523</wp:posOffset>
                </wp:positionV>
                <wp:extent cx="204470" cy="237490"/>
                <wp:effectExtent b="0" l="0" r="0" t="0"/>
                <wp:wrapNone/>
                <wp:docPr id="5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04900626" wp14:editId="244885B8">
                <wp:simplePos x="0" y="0"/>
                <wp:positionH relativeFrom="column">
                  <wp:posOffset>2281873</wp:posOffset>
                </wp:positionH>
                <wp:positionV relativeFrom="paragraph">
                  <wp:posOffset>113348</wp:posOffset>
                </wp:positionV>
                <wp:extent cx="195580" cy="247015"/>
                <wp:effectExtent l="0" t="0" r="0" b="0"/>
                <wp:wrapNone/>
                <wp:docPr id="76" name="Полілінія: фігур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2973" y="3661255"/>
                          <a:ext cx="186055" cy="237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" h="374" extrusionOk="0">
                              <a:moveTo>
                                <a:pt x="144" y="0"/>
                              </a:moveTo>
                              <a:lnTo>
                                <a:pt x="178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9" y="82"/>
                              </a:lnTo>
                              <a:lnTo>
                                <a:pt x="283" y="110"/>
                              </a:lnTo>
                              <a:lnTo>
                                <a:pt x="293" y="144"/>
                              </a:lnTo>
                              <a:lnTo>
                                <a:pt x="293" y="182"/>
                              </a:lnTo>
                              <a:lnTo>
                                <a:pt x="293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6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5" y="369"/>
                              </a:lnTo>
                              <a:lnTo>
                                <a:pt x="82" y="355"/>
                              </a:lnTo>
                              <a:lnTo>
                                <a:pt x="58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7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30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2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7" y="187"/>
                              </a:lnTo>
                              <a:lnTo>
                                <a:pt x="77" y="230"/>
                              </a:lnTo>
                              <a:lnTo>
                                <a:pt x="82" y="264"/>
                              </a:lnTo>
                              <a:lnTo>
                                <a:pt x="87" y="297"/>
                              </a:lnTo>
                              <a:lnTo>
                                <a:pt x="101" y="321"/>
                              </a:lnTo>
                              <a:lnTo>
                                <a:pt x="111" y="335"/>
                              </a:lnTo>
                              <a:lnTo>
                                <a:pt x="120" y="345"/>
                              </a:lnTo>
                              <a:lnTo>
                                <a:pt x="135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1873</wp:posOffset>
                </wp:positionH>
                <wp:positionV relativeFrom="paragraph">
                  <wp:posOffset>113348</wp:posOffset>
                </wp:positionV>
                <wp:extent cx="195580" cy="247015"/>
                <wp:effectExtent b="0" l="0" r="0" t="0"/>
                <wp:wrapNone/>
                <wp:docPr id="7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80" cy="2470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 wp14:anchorId="0D3EBA3D" wp14:editId="3A7B7A32">
                <wp:simplePos x="0" y="0"/>
                <wp:positionH relativeFrom="column">
                  <wp:posOffset>2476818</wp:posOffset>
                </wp:positionH>
                <wp:positionV relativeFrom="paragraph">
                  <wp:posOffset>116523</wp:posOffset>
                </wp:positionV>
                <wp:extent cx="158750" cy="237490"/>
                <wp:effectExtent l="0" t="0" r="0" b="0"/>
                <wp:wrapNone/>
                <wp:docPr id="60" name="Полілінія: фігур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1388" y="3666018"/>
                          <a:ext cx="14922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" h="359" extrusionOk="0">
                              <a:moveTo>
                                <a:pt x="106" y="196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8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43"/>
                              </a:lnTo>
                              <a:lnTo>
                                <a:pt x="38" y="29"/>
                              </a:lnTo>
                              <a:lnTo>
                                <a:pt x="34" y="19"/>
                              </a:lnTo>
                              <a:lnTo>
                                <a:pt x="29" y="14"/>
                              </a:lnTo>
                              <a:lnTo>
                                <a:pt x="19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9" y="5"/>
                              </a:lnTo>
                              <a:lnTo>
                                <a:pt x="173" y="10"/>
                              </a:lnTo>
                              <a:lnTo>
                                <a:pt x="192" y="19"/>
                              </a:lnTo>
                              <a:lnTo>
                                <a:pt x="206" y="29"/>
                              </a:lnTo>
                              <a:lnTo>
                                <a:pt x="216" y="43"/>
                              </a:lnTo>
                              <a:lnTo>
                                <a:pt x="225" y="62"/>
                              </a:lnTo>
                              <a:lnTo>
                                <a:pt x="230" y="77"/>
                              </a:lnTo>
                              <a:lnTo>
                                <a:pt x="235" y="96"/>
                              </a:lnTo>
                              <a:lnTo>
                                <a:pt x="230" y="129"/>
                              </a:lnTo>
                              <a:lnTo>
                                <a:pt x="216" y="158"/>
                              </a:lnTo>
                              <a:lnTo>
                                <a:pt x="206" y="168"/>
                              </a:lnTo>
                              <a:lnTo>
                                <a:pt x="197" y="177"/>
                              </a:lnTo>
                              <a:lnTo>
                                <a:pt x="182" y="187"/>
                              </a:lnTo>
                              <a:lnTo>
                                <a:pt x="168" y="192"/>
                              </a:lnTo>
                              <a:lnTo>
                                <a:pt x="144" y="196"/>
                              </a:lnTo>
                              <a:lnTo>
                                <a:pt x="106" y="196"/>
                              </a:lnTo>
                              <a:close/>
                              <a:moveTo>
                                <a:pt x="106" y="24"/>
                              </a:moveTo>
                              <a:lnTo>
                                <a:pt x="106" y="177"/>
                              </a:lnTo>
                              <a:lnTo>
                                <a:pt x="110" y="177"/>
                              </a:lnTo>
                              <a:lnTo>
                                <a:pt x="115" y="177"/>
                              </a:lnTo>
                              <a:lnTo>
                                <a:pt x="125" y="177"/>
                              </a:lnTo>
                              <a:lnTo>
                                <a:pt x="134" y="172"/>
                              </a:lnTo>
                              <a:lnTo>
                                <a:pt x="144" y="168"/>
                              </a:lnTo>
                              <a:lnTo>
                                <a:pt x="154" y="158"/>
                              </a:lnTo>
                              <a:lnTo>
                                <a:pt x="163" y="134"/>
                              </a:lnTo>
                              <a:lnTo>
                                <a:pt x="163" y="101"/>
                              </a:lnTo>
                              <a:lnTo>
                                <a:pt x="163" y="62"/>
                              </a:lnTo>
                              <a:lnTo>
                                <a:pt x="154" y="43"/>
                              </a:lnTo>
                              <a:lnTo>
                                <a:pt x="144" y="33"/>
                              </a:lnTo>
                              <a:lnTo>
                                <a:pt x="134" y="29"/>
                              </a:lnTo>
                              <a:lnTo>
                                <a:pt x="125" y="24"/>
                              </a:lnTo>
                              <a:lnTo>
                                <a:pt x="110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818</wp:posOffset>
                </wp:positionH>
                <wp:positionV relativeFrom="paragraph">
                  <wp:posOffset>116523</wp:posOffset>
                </wp:positionV>
                <wp:extent cx="158750" cy="237490"/>
                <wp:effectExtent b="0" l="0" r="0" t="0"/>
                <wp:wrapNone/>
                <wp:docPr id="6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 wp14:anchorId="2E0BA74F" wp14:editId="101E3EB2">
                <wp:simplePos x="0" y="0"/>
                <wp:positionH relativeFrom="column">
                  <wp:posOffset>2610803</wp:posOffset>
                </wp:positionH>
                <wp:positionV relativeFrom="paragraph">
                  <wp:posOffset>116523</wp:posOffset>
                </wp:positionV>
                <wp:extent cx="195580" cy="237490"/>
                <wp:effectExtent l="0" t="0" r="0" b="0"/>
                <wp:wrapNone/>
                <wp:docPr id="67" name="Полілінія: фігур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2973" y="3666018"/>
                          <a:ext cx="18605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" h="359" extrusionOk="0">
                              <a:moveTo>
                                <a:pt x="192" y="196"/>
                              </a:moveTo>
                              <a:lnTo>
                                <a:pt x="192" y="297"/>
                              </a:lnTo>
                              <a:lnTo>
                                <a:pt x="192" y="321"/>
                              </a:lnTo>
                              <a:lnTo>
                                <a:pt x="187" y="330"/>
                              </a:lnTo>
                              <a:lnTo>
                                <a:pt x="187" y="340"/>
                              </a:lnTo>
                              <a:lnTo>
                                <a:pt x="178" y="345"/>
                              </a:lnTo>
                              <a:lnTo>
                                <a:pt x="168" y="350"/>
                              </a:lnTo>
                              <a:lnTo>
                                <a:pt x="154" y="350"/>
                              </a:lnTo>
                              <a:lnTo>
                                <a:pt x="154" y="359"/>
                              </a:lnTo>
                              <a:lnTo>
                                <a:pt x="293" y="359"/>
                              </a:lnTo>
                              <a:lnTo>
                                <a:pt x="293" y="350"/>
                              </a:lnTo>
                              <a:lnTo>
                                <a:pt x="278" y="350"/>
                              </a:lnTo>
                              <a:lnTo>
                                <a:pt x="269" y="345"/>
                              </a:lnTo>
                              <a:lnTo>
                                <a:pt x="264" y="340"/>
                              </a:lnTo>
                              <a:lnTo>
                                <a:pt x="259" y="330"/>
                              </a:lnTo>
                              <a:lnTo>
                                <a:pt x="259" y="321"/>
                              </a:lnTo>
                              <a:lnTo>
                                <a:pt x="254" y="297"/>
                              </a:lnTo>
                              <a:lnTo>
                                <a:pt x="254" y="62"/>
                              </a:lnTo>
                              <a:lnTo>
                                <a:pt x="259" y="43"/>
                              </a:lnTo>
                              <a:lnTo>
                                <a:pt x="259" y="29"/>
                              </a:lnTo>
                              <a:lnTo>
                                <a:pt x="264" y="19"/>
                              </a:lnTo>
                              <a:lnTo>
                                <a:pt x="269" y="14"/>
                              </a:lnTo>
                              <a:lnTo>
                                <a:pt x="278" y="14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168" y="0"/>
                              </a:lnTo>
                              <a:lnTo>
                                <a:pt x="125" y="5"/>
                              </a:lnTo>
                              <a:lnTo>
                                <a:pt x="91" y="10"/>
                              </a:lnTo>
                              <a:lnTo>
                                <a:pt x="72" y="24"/>
                              </a:lnTo>
                              <a:lnTo>
                                <a:pt x="58" y="43"/>
                              </a:lnTo>
                              <a:lnTo>
                                <a:pt x="43" y="72"/>
                              </a:lnTo>
                              <a:lnTo>
                                <a:pt x="43" y="101"/>
                              </a:lnTo>
                              <a:lnTo>
                                <a:pt x="43" y="120"/>
                              </a:lnTo>
                              <a:lnTo>
                                <a:pt x="48" y="134"/>
                              </a:lnTo>
                              <a:lnTo>
                                <a:pt x="53" y="153"/>
                              </a:lnTo>
                              <a:lnTo>
                                <a:pt x="62" y="168"/>
                              </a:lnTo>
                              <a:lnTo>
                                <a:pt x="82" y="182"/>
                              </a:lnTo>
                              <a:lnTo>
                                <a:pt x="101" y="192"/>
                              </a:lnTo>
                              <a:lnTo>
                                <a:pt x="34" y="311"/>
                              </a:lnTo>
                              <a:lnTo>
                                <a:pt x="24" y="330"/>
                              </a:lnTo>
                              <a:lnTo>
                                <a:pt x="19" y="340"/>
                              </a:lnTo>
                              <a:lnTo>
                                <a:pt x="10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3" y="196"/>
                              </a:lnTo>
                              <a:lnTo>
                                <a:pt x="192" y="196"/>
                              </a:lnTo>
                              <a:close/>
                              <a:moveTo>
                                <a:pt x="192" y="19"/>
                              </a:moveTo>
                              <a:lnTo>
                                <a:pt x="192" y="177"/>
                              </a:lnTo>
                              <a:lnTo>
                                <a:pt x="182" y="177"/>
                              </a:lnTo>
                              <a:lnTo>
                                <a:pt x="154" y="177"/>
                              </a:lnTo>
                              <a:lnTo>
                                <a:pt x="139" y="172"/>
                              </a:lnTo>
                              <a:lnTo>
                                <a:pt x="125" y="163"/>
                              </a:lnTo>
                              <a:lnTo>
                                <a:pt x="115" y="148"/>
                              </a:lnTo>
                              <a:lnTo>
                                <a:pt x="110" y="124"/>
                              </a:lnTo>
                              <a:lnTo>
                                <a:pt x="106" y="101"/>
                              </a:lnTo>
                              <a:lnTo>
                                <a:pt x="110" y="81"/>
                              </a:lnTo>
                              <a:lnTo>
                                <a:pt x="110" y="67"/>
                              </a:lnTo>
                              <a:lnTo>
                                <a:pt x="115" y="53"/>
                              </a:lnTo>
                              <a:lnTo>
                                <a:pt x="125" y="38"/>
                              </a:lnTo>
                              <a:lnTo>
                                <a:pt x="130" y="33"/>
                              </a:lnTo>
                              <a:lnTo>
                                <a:pt x="144" y="24"/>
                              </a:lnTo>
                              <a:lnTo>
                                <a:pt x="154" y="24"/>
                              </a:lnTo>
                              <a:lnTo>
                                <a:pt x="168" y="19"/>
                              </a:lnTo>
                              <a:lnTo>
                                <a:pt x="19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10803</wp:posOffset>
                </wp:positionH>
                <wp:positionV relativeFrom="paragraph">
                  <wp:posOffset>116523</wp:posOffset>
                </wp:positionV>
                <wp:extent cx="195580" cy="237490"/>
                <wp:effectExtent b="0" l="0" r="0" t="0"/>
                <wp:wrapNone/>
                <wp:docPr id="6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8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 wp14:anchorId="7357E098" wp14:editId="0D500E53">
                <wp:simplePos x="0" y="0"/>
                <wp:positionH relativeFrom="column">
                  <wp:posOffset>2796858</wp:posOffset>
                </wp:positionH>
                <wp:positionV relativeFrom="paragraph">
                  <wp:posOffset>116523</wp:posOffset>
                </wp:positionV>
                <wp:extent cx="186055" cy="304165"/>
                <wp:effectExtent l="0" t="0" r="0" b="0"/>
                <wp:wrapNone/>
                <wp:docPr id="86" name="Полілінія: фігур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735" y="3632680"/>
                          <a:ext cx="176530" cy="29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" h="464" extrusionOk="0">
                              <a:moveTo>
                                <a:pt x="52" y="0"/>
                              </a:moveTo>
                              <a:lnTo>
                                <a:pt x="278" y="0"/>
                              </a:lnTo>
                              <a:lnTo>
                                <a:pt x="278" y="10"/>
                              </a:lnTo>
                              <a:lnTo>
                                <a:pt x="259" y="14"/>
                              </a:lnTo>
                              <a:lnTo>
                                <a:pt x="244" y="19"/>
                              </a:lnTo>
                              <a:lnTo>
                                <a:pt x="239" y="33"/>
                              </a:lnTo>
                              <a:lnTo>
                                <a:pt x="239" y="57"/>
                              </a:lnTo>
                              <a:lnTo>
                                <a:pt x="239" y="297"/>
                              </a:lnTo>
                              <a:lnTo>
                                <a:pt x="239" y="316"/>
                              </a:lnTo>
                              <a:lnTo>
                                <a:pt x="244" y="330"/>
                              </a:lnTo>
                              <a:lnTo>
                                <a:pt x="244" y="335"/>
                              </a:lnTo>
                              <a:lnTo>
                                <a:pt x="254" y="345"/>
                              </a:lnTo>
                              <a:lnTo>
                                <a:pt x="263" y="350"/>
                              </a:lnTo>
                              <a:lnTo>
                                <a:pt x="278" y="350"/>
                              </a:lnTo>
                              <a:lnTo>
                                <a:pt x="278" y="464"/>
                              </a:lnTo>
                              <a:lnTo>
                                <a:pt x="273" y="464"/>
                              </a:lnTo>
                              <a:lnTo>
                                <a:pt x="268" y="441"/>
                              </a:lnTo>
                              <a:lnTo>
                                <a:pt x="263" y="421"/>
                              </a:lnTo>
                              <a:lnTo>
                                <a:pt x="254" y="402"/>
                              </a:lnTo>
                              <a:lnTo>
                                <a:pt x="244" y="388"/>
                              </a:lnTo>
                              <a:lnTo>
                                <a:pt x="230" y="373"/>
                              </a:lnTo>
                              <a:lnTo>
                                <a:pt x="215" y="364"/>
                              </a:lnTo>
                              <a:lnTo>
                                <a:pt x="201" y="359"/>
                              </a:lnTo>
                              <a:lnTo>
                                <a:pt x="182" y="359"/>
                              </a:lnTo>
                              <a:lnTo>
                                <a:pt x="105" y="359"/>
                              </a:lnTo>
                              <a:lnTo>
                                <a:pt x="86" y="359"/>
                              </a:lnTo>
                              <a:lnTo>
                                <a:pt x="67" y="364"/>
                              </a:lnTo>
                              <a:lnTo>
                                <a:pt x="52" y="373"/>
                              </a:lnTo>
                              <a:lnTo>
                                <a:pt x="38" y="388"/>
                              </a:lnTo>
                              <a:lnTo>
                                <a:pt x="24" y="402"/>
                              </a:lnTo>
                              <a:lnTo>
                                <a:pt x="19" y="417"/>
                              </a:lnTo>
                              <a:lnTo>
                                <a:pt x="9" y="441"/>
                              </a:lnTo>
                              <a:lnTo>
                                <a:pt x="9" y="464"/>
                              </a:lnTo>
                              <a:lnTo>
                                <a:pt x="0" y="464"/>
                              </a:lnTo>
                              <a:lnTo>
                                <a:pt x="0" y="350"/>
                              </a:lnTo>
                              <a:lnTo>
                                <a:pt x="24" y="340"/>
                              </a:lnTo>
                              <a:lnTo>
                                <a:pt x="43" y="321"/>
                              </a:lnTo>
                              <a:lnTo>
                                <a:pt x="57" y="297"/>
                              </a:lnTo>
                              <a:lnTo>
                                <a:pt x="72" y="263"/>
                              </a:lnTo>
                              <a:lnTo>
                                <a:pt x="81" y="220"/>
                              </a:lnTo>
                              <a:lnTo>
                                <a:pt x="86" y="172"/>
                              </a:lnTo>
                              <a:lnTo>
                                <a:pt x="91" y="120"/>
                              </a:lnTo>
                              <a:lnTo>
                                <a:pt x="95" y="62"/>
                              </a:lnTo>
                              <a:lnTo>
                                <a:pt x="91" y="33"/>
                              </a:lnTo>
                              <a:lnTo>
                                <a:pt x="86" y="19"/>
                              </a:lnTo>
                              <a:lnTo>
                                <a:pt x="72" y="14"/>
                              </a:lnTo>
                              <a:lnTo>
                                <a:pt x="52" y="10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182" y="24"/>
                              </a:moveTo>
                              <a:lnTo>
                                <a:pt x="110" y="24"/>
                              </a:lnTo>
                              <a:lnTo>
                                <a:pt x="110" y="57"/>
                              </a:lnTo>
                              <a:lnTo>
                                <a:pt x="110" y="120"/>
                              </a:lnTo>
                              <a:lnTo>
                                <a:pt x="105" y="182"/>
                              </a:lnTo>
                              <a:lnTo>
                                <a:pt x="95" y="235"/>
                              </a:lnTo>
                              <a:lnTo>
                                <a:pt x="86" y="278"/>
                              </a:lnTo>
                              <a:lnTo>
                                <a:pt x="72" y="306"/>
                              </a:lnTo>
                              <a:lnTo>
                                <a:pt x="57" y="335"/>
                              </a:lnTo>
                              <a:lnTo>
                                <a:pt x="153" y="335"/>
                              </a:lnTo>
                              <a:lnTo>
                                <a:pt x="167" y="335"/>
                              </a:lnTo>
                              <a:lnTo>
                                <a:pt x="177" y="330"/>
                              </a:lnTo>
                              <a:lnTo>
                                <a:pt x="177" y="326"/>
                              </a:lnTo>
                              <a:lnTo>
                                <a:pt x="182" y="306"/>
                              </a:lnTo>
                              <a:lnTo>
                                <a:pt x="18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96858</wp:posOffset>
                </wp:positionH>
                <wp:positionV relativeFrom="paragraph">
                  <wp:posOffset>116523</wp:posOffset>
                </wp:positionV>
                <wp:extent cx="186055" cy="304165"/>
                <wp:effectExtent b="0" l="0" r="0" t="0"/>
                <wp:wrapNone/>
                <wp:docPr id="8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55" cy="3041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5342373B" wp14:editId="2E4DAB4D">
                <wp:simplePos x="0" y="0"/>
                <wp:positionH relativeFrom="column">
                  <wp:posOffset>2975928</wp:posOffset>
                </wp:positionH>
                <wp:positionV relativeFrom="paragraph">
                  <wp:posOffset>113348</wp:posOffset>
                </wp:positionV>
                <wp:extent cx="262255" cy="240665"/>
                <wp:effectExtent l="0" t="0" r="0" b="0"/>
                <wp:wrapNone/>
                <wp:docPr id="72" name="Полілінія: фігур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635" y="3664430"/>
                          <a:ext cx="25273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" h="364" extrusionOk="0">
                              <a:moveTo>
                                <a:pt x="269" y="5"/>
                              </a:moveTo>
                              <a:lnTo>
                                <a:pt x="269" y="15"/>
                              </a:lnTo>
                              <a:lnTo>
                                <a:pt x="250" y="19"/>
                              </a:lnTo>
                              <a:lnTo>
                                <a:pt x="235" y="24"/>
                              </a:lnTo>
                              <a:lnTo>
                                <a:pt x="231" y="38"/>
                              </a:lnTo>
                              <a:lnTo>
                                <a:pt x="231" y="62"/>
                              </a:lnTo>
                              <a:lnTo>
                                <a:pt x="231" y="168"/>
                              </a:lnTo>
                              <a:lnTo>
                                <a:pt x="250" y="168"/>
                              </a:lnTo>
                              <a:lnTo>
                                <a:pt x="259" y="163"/>
                              </a:lnTo>
                              <a:lnTo>
                                <a:pt x="264" y="158"/>
                              </a:lnTo>
                              <a:lnTo>
                                <a:pt x="274" y="149"/>
                              </a:lnTo>
                              <a:lnTo>
                                <a:pt x="279" y="134"/>
                              </a:lnTo>
                              <a:lnTo>
                                <a:pt x="283" y="106"/>
                              </a:lnTo>
                              <a:lnTo>
                                <a:pt x="293" y="72"/>
                              </a:lnTo>
                              <a:lnTo>
                                <a:pt x="303" y="48"/>
                              </a:lnTo>
                              <a:lnTo>
                                <a:pt x="307" y="29"/>
                              </a:lnTo>
                              <a:lnTo>
                                <a:pt x="322" y="15"/>
                              </a:lnTo>
                              <a:lnTo>
                                <a:pt x="336" y="5"/>
                              </a:lnTo>
                              <a:lnTo>
                                <a:pt x="355" y="0"/>
                              </a:lnTo>
                              <a:lnTo>
                                <a:pt x="370" y="5"/>
                              </a:lnTo>
                              <a:lnTo>
                                <a:pt x="384" y="15"/>
                              </a:lnTo>
                              <a:lnTo>
                                <a:pt x="394" y="34"/>
                              </a:lnTo>
                              <a:lnTo>
                                <a:pt x="398" y="53"/>
                              </a:lnTo>
                              <a:lnTo>
                                <a:pt x="394" y="67"/>
                              </a:lnTo>
                              <a:lnTo>
                                <a:pt x="389" y="77"/>
                              </a:lnTo>
                              <a:lnTo>
                                <a:pt x="379" y="86"/>
                              </a:lnTo>
                              <a:lnTo>
                                <a:pt x="370" y="86"/>
                              </a:lnTo>
                              <a:lnTo>
                                <a:pt x="360" y="86"/>
                              </a:lnTo>
                              <a:lnTo>
                                <a:pt x="350" y="77"/>
                              </a:lnTo>
                              <a:lnTo>
                                <a:pt x="346" y="67"/>
                              </a:lnTo>
                              <a:lnTo>
                                <a:pt x="346" y="53"/>
                              </a:lnTo>
                              <a:lnTo>
                                <a:pt x="341" y="38"/>
                              </a:lnTo>
                              <a:lnTo>
                                <a:pt x="336" y="34"/>
                              </a:lnTo>
                              <a:lnTo>
                                <a:pt x="327" y="38"/>
                              </a:lnTo>
                              <a:lnTo>
                                <a:pt x="322" y="43"/>
                              </a:lnTo>
                              <a:lnTo>
                                <a:pt x="312" y="62"/>
                              </a:lnTo>
                              <a:lnTo>
                                <a:pt x="307" y="96"/>
                              </a:lnTo>
                              <a:lnTo>
                                <a:pt x="298" y="129"/>
                              </a:lnTo>
                              <a:lnTo>
                                <a:pt x="293" y="149"/>
                              </a:lnTo>
                              <a:lnTo>
                                <a:pt x="283" y="163"/>
                              </a:lnTo>
                              <a:lnTo>
                                <a:pt x="274" y="177"/>
                              </a:lnTo>
                              <a:lnTo>
                                <a:pt x="288" y="182"/>
                              </a:lnTo>
                              <a:lnTo>
                                <a:pt x="298" y="192"/>
                              </a:lnTo>
                              <a:lnTo>
                                <a:pt x="307" y="197"/>
                              </a:lnTo>
                              <a:lnTo>
                                <a:pt x="312" y="206"/>
                              </a:lnTo>
                              <a:lnTo>
                                <a:pt x="322" y="225"/>
                              </a:lnTo>
                              <a:lnTo>
                                <a:pt x="336" y="259"/>
                              </a:lnTo>
                              <a:lnTo>
                                <a:pt x="360" y="316"/>
                              </a:lnTo>
                              <a:lnTo>
                                <a:pt x="370" y="335"/>
                              </a:lnTo>
                              <a:lnTo>
                                <a:pt x="379" y="350"/>
                              </a:lnTo>
                              <a:lnTo>
                                <a:pt x="384" y="355"/>
                              </a:lnTo>
                              <a:lnTo>
                                <a:pt x="398" y="355"/>
                              </a:lnTo>
                              <a:lnTo>
                                <a:pt x="398" y="364"/>
                              </a:lnTo>
                              <a:lnTo>
                                <a:pt x="312" y="364"/>
                              </a:lnTo>
                              <a:lnTo>
                                <a:pt x="259" y="225"/>
                              </a:lnTo>
                              <a:lnTo>
                                <a:pt x="255" y="206"/>
                              </a:lnTo>
                              <a:lnTo>
                                <a:pt x="245" y="197"/>
                              </a:lnTo>
                              <a:lnTo>
                                <a:pt x="240" y="197"/>
                              </a:lnTo>
                              <a:lnTo>
                                <a:pt x="231" y="192"/>
                              </a:lnTo>
                              <a:lnTo>
                                <a:pt x="231" y="307"/>
                              </a:lnTo>
                              <a:lnTo>
                                <a:pt x="231" y="331"/>
                              </a:lnTo>
                              <a:lnTo>
                                <a:pt x="235" y="340"/>
                              </a:lnTo>
                              <a:lnTo>
                                <a:pt x="240" y="345"/>
                              </a:lnTo>
                              <a:lnTo>
                                <a:pt x="245" y="350"/>
                              </a:lnTo>
                              <a:lnTo>
                                <a:pt x="255" y="355"/>
                              </a:lnTo>
                              <a:lnTo>
                                <a:pt x="269" y="355"/>
                              </a:lnTo>
                              <a:lnTo>
                                <a:pt x="269" y="364"/>
                              </a:lnTo>
                              <a:lnTo>
                                <a:pt x="130" y="364"/>
                              </a:lnTo>
                              <a:lnTo>
                                <a:pt x="130" y="355"/>
                              </a:lnTo>
                              <a:lnTo>
                                <a:pt x="144" y="355"/>
                              </a:lnTo>
                              <a:lnTo>
                                <a:pt x="154" y="350"/>
                              </a:lnTo>
                              <a:lnTo>
                                <a:pt x="159" y="345"/>
                              </a:lnTo>
                              <a:lnTo>
                                <a:pt x="163" y="340"/>
                              </a:lnTo>
                              <a:lnTo>
                                <a:pt x="168" y="331"/>
                              </a:lnTo>
                              <a:lnTo>
                                <a:pt x="168" y="311"/>
                              </a:lnTo>
                              <a:lnTo>
                                <a:pt x="168" y="192"/>
                              </a:lnTo>
                              <a:lnTo>
                                <a:pt x="159" y="197"/>
                              </a:lnTo>
                              <a:lnTo>
                                <a:pt x="154" y="197"/>
                              </a:lnTo>
                              <a:lnTo>
                                <a:pt x="149" y="206"/>
                              </a:lnTo>
                              <a:lnTo>
                                <a:pt x="140" y="220"/>
                              </a:lnTo>
                              <a:lnTo>
                                <a:pt x="87" y="364"/>
                              </a:lnTo>
                              <a:lnTo>
                                <a:pt x="0" y="364"/>
                              </a:lnTo>
                              <a:lnTo>
                                <a:pt x="0" y="355"/>
                              </a:lnTo>
                              <a:lnTo>
                                <a:pt x="15" y="350"/>
                              </a:lnTo>
                              <a:lnTo>
                                <a:pt x="24" y="340"/>
                              </a:lnTo>
                              <a:lnTo>
                                <a:pt x="39" y="316"/>
                              </a:lnTo>
                              <a:lnTo>
                                <a:pt x="63" y="259"/>
                              </a:lnTo>
                              <a:lnTo>
                                <a:pt x="82" y="220"/>
                              </a:lnTo>
                              <a:lnTo>
                                <a:pt x="92" y="197"/>
                              </a:lnTo>
                              <a:lnTo>
                                <a:pt x="106" y="187"/>
                              </a:lnTo>
                              <a:lnTo>
                                <a:pt x="120" y="177"/>
                              </a:lnTo>
                              <a:lnTo>
                                <a:pt x="111" y="163"/>
                              </a:lnTo>
                              <a:lnTo>
                                <a:pt x="106" y="149"/>
                              </a:lnTo>
                              <a:lnTo>
                                <a:pt x="101" y="129"/>
                              </a:lnTo>
                              <a:lnTo>
                                <a:pt x="92" y="96"/>
                              </a:lnTo>
                              <a:lnTo>
                                <a:pt x="87" y="62"/>
                              </a:lnTo>
                              <a:lnTo>
                                <a:pt x="77" y="43"/>
                              </a:lnTo>
                              <a:lnTo>
                                <a:pt x="72" y="38"/>
                              </a:lnTo>
                              <a:lnTo>
                                <a:pt x="63" y="34"/>
                              </a:lnTo>
                              <a:lnTo>
                                <a:pt x="58" y="38"/>
                              </a:lnTo>
                              <a:lnTo>
                                <a:pt x="53" y="53"/>
                              </a:lnTo>
                              <a:lnTo>
                                <a:pt x="53" y="67"/>
                              </a:lnTo>
                              <a:lnTo>
                                <a:pt x="48" y="77"/>
                              </a:lnTo>
                              <a:lnTo>
                                <a:pt x="39" y="86"/>
                              </a:lnTo>
                              <a:lnTo>
                                <a:pt x="29" y="86"/>
                              </a:lnTo>
                              <a:lnTo>
                                <a:pt x="20" y="86"/>
                              </a:lnTo>
                              <a:lnTo>
                                <a:pt x="10" y="77"/>
                              </a:lnTo>
                              <a:lnTo>
                                <a:pt x="5" y="67"/>
                              </a:lnTo>
                              <a:lnTo>
                                <a:pt x="0" y="53"/>
                              </a:lnTo>
                              <a:lnTo>
                                <a:pt x="5" y="34"/>
                              </a:lnTo>
                              <a:lnTo>
                                <a:pt x="15" y="19"/>
                              </a:lnTo>
                              <a:lnTo>
                                <a:pt x="24" y="5"/>
                              </a:lnTo>
                              <a:lnTo>
                                <a:pt x="44" y="0"/>
                              </a:lnTo>
                              <a:lnTo>
                                <a:pt x="63" y="5"/>
                              </a:lnTo>
                              <a:lnTo>
                                <a:pt x="77" y="15"/>
                              </a:lnTo>
                              <a:lnTo>
                                <a:pt x="87" y="29"/>
                              </a:lnTo>
                              <a:lnTo>
                                <a:pt x="96" y="48"/>
                              </a:lnTo>
                              <a:lnTo>
                                <a:pt x="106" y="72"/>
                              </a:lnTo>
                              <a:lnTo>
                                <a:pt x="116" y="106"/>
                              </a:lnTo>
                              <a:lnTo>
                                <a:pt x="120" y="139"/>
                              </a:lnTo>
                              <a:lnTo>
                                <a:pt x="130" y="158"/>
                              </a:lnTo>
                              <a:lnTo>
                                <a:pt x="144" y="168"/>
                              </a:lnTo>
                              <a:lnTo>
                                <a:pt x="168" y="168"/>
                              </a:lnTo>
                              <a:lnTo>
                                <a:pt x="168" y="62"/>
                              </a:lnTo>
                              <a:lnTo>
                                <a:pt x="163" y="38"/>
                              </a:lnTo>
                              <a:lnTo>
                                <a:pt x="159" y="24"/>
                              </a:lnTo>
                              <a:lnTo>
                                <a:pt x="149" y="19"/>
                              </a:lnTo>
                              <a:lnTo>
                                <a:pt x="130" y="15"/>
                              </a:lnTo>
                              <a:lnTo>
                                <a:pt x="130" y="5"/>
                              </a:lnTo>
                              <a:lnTo>
                                <a:pt x="2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75928</wp:posOffset>
                </wp:positionH>
                <wp:positionV relativeFrom="paragraph">
                  <wp:posOffset>113348</wp:posOffset>
                </wp:positionV>
                <wp:extent cx="262255" cy="240665"/>
                <wp:effectExtent b="0" l="0" r="0" t="0"/>
                <wp:wrapNone/>
                <wp:docPr id="7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2406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 wp14:anchorId="74B16CC8" wp14:editId="55A71D41">
                <wp:simplePos x="0" y="0"/>
                <wp:positionH relativeFrom="column">
                  <wp:posOffset>3231833</wp:posOffset>
                </wp:positionH>
                <wp:positionV relativeFrom="paragraph">
                  <wp:posOffset>116523</wp:posOffset>
                </wp:positionV>
                <wp:extent cx="168275" cy="237490"/>
                <wp:effectExtent l="0" t="0" r="0" b="0"/>
                <wp:wrapNone/>
                <wp:docPr id="68" name="Полілінія: фігур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625" y="3666018"/>
                          <a:ext cx="158750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" h="359" extrusionOk="0">
                              <a:moveTo>
                                <a:pt x="106" y="24"/>
                              </a:moveTo>
                              <a:lnTo>
                                <a:pt x="106" y="168"/>
                              </a:lnTo>
                              <a:lnTo>
                                <a:pt x="111" y="168"/>
                              </a:lnTo>
                              <a:lnTo>
                                <a:pt x="120" y="168"/>
                              </a:lnTo>
                              <a:lnTo>
                                <a:pt x="134" y="163"/>
                              </a:lnTo>
                              <a:lnTo>
                                <a:pt x="139" y="153"/>
                              </a:lnTo>
                              <a:lnTo>
                                <a:pt x="149" y="148"/>
                              </a:lnTo>
                              <a:lnTo>
                                <a:pt x="158" y="120"/>
                              </a:lnTo>
                              <a:lnTo>
                                <a:pt x="163" y="81"/>
                              </a:lnTo>
                              <a:lnTo>
                                <a:pt x="173" y="81"/>
                              </a:lnTo>
                              <a:lnTo>
                                <a:pt x="173" y="268"/>
                              </a:lnTo>
                              <a:lnTo>
                                <a:pt x="163" y="268"/>
                              </a:lnTo>
                              <a:lnTo>
                                <a:pt x="158" y="244"/>
                              </a:lnTo>
                              <a:lnTo>
                                <a:pt x="154" y="220"/>
                              </a:lnTo>
                              <a:lnTo>
                                <a:pt x="144" y="206"/>
                              </a:lnTo>
                              <a:lnTo>
                                <a:pt x="134" y="192"/>
                              </a:lnTo>
                              <a:lnTo>
                                <a:pt x="120" y="187"/>
                              </a:lnTo>
                              <a:lnTo>
                                <a:pt x="106" y="187"/>
                              </a:lnTo>
                              <a:lnTo>
                                <a:pt x="106" y="287"/>
                              </a:lnTo>
                              <a:lnTo>
                                <a:pt x="106" y="311"/>
                              </a:lnTo>
                              <a:lnTo>
                                <a:pt x="106" y="326"/>
                              </a:lnTo>
                              <a:lnTo>
                                <a:pt x="111" y="330"/>
                              </a:lnTo>
                              <a:lnTo>
                                <a:pt x="115" y="335"/>
                              </a:lnTo>
                              <a:lnTo>
                                <a:pt x="120" y="340"/>
                              </a:lnTo>
                              <a:lnTo>
                                <a:pt x="130" y="340"/>
                              </a:lnTo>
                              <a:lnTo>
                                <a:pt x="149" y="340"/>
                              </a:lnTo>
                              <a:lnTo>
                                <a:pt x="163" y="335"/>
                              </a:lnTo>
                              <a:lnTo>
                                <a:pt x="182" y="335"/>
                              </a:lnTo>
                              <a:lnTo>
                                <a:pt x="197" y="326"/>
                              </a:lnTo>
                              <a:lnTo>
                                <a:pt x="211" y="316"/>
                              </a:lnTo>
                              <a:lnTo>
                                <a:pt x="221" y="302"/>
                              </a:lnTo>
                              <a:lnTo>
                                <a:pt x="230" y="287"/>
                              </a:lnTo>
                              <a:lnTo>
                                <a:pt x="235" y="268"/>
                              </a:lnTo>
                              <a:lnTo>
                                <a:pt x="245" y="244"/>
                              </a:lnTo>
                              <a:lnTo>
                                <a:pt x="250" y="244"/>
                              </a:lnTo>
                              <a:lnTo>
                                <a:pt x="240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4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43"/>
                              </a:lnTo>
                              <a:lnTo>
                                <a:pt x="39" y="33"/>
                              </a:lnTo>
                              <a:lnTo>
                                <a:pt x="34" y="24"/>
                              </a:lnTo>
                              <a:lnTo>
                                <a:pt x="29" y="19"/>
                              </a:lnTo>
                              <a:lnTo>
                                <a:pt x="19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30" y="0"/>
                              </a:lnTo>
                              <a:lnTo>
                                <a:pt x="230" y="105"/>
                              </a:lnTo>
                              <a:lnTo>
                                <a:pt x="221" y="105"/>
                              </a:lnTo>
                              <a:lnTo>
                                <a:pt x="216" y="72"/>
                              </a:lnTo>
                              <a:lnTo>
                                <a:pt x="206" y="53"/>
                              </a:lnTo>
                              <a:lnTo>
                                <a:pt x="192" y="38"/>
                              </a:lnTo>
                              <a:lnTo>
                                <a:pt x="178" y="29"/>
                              </a:lnTo>
                              <a:lnTo>
                                <a:pt x="158" y="24"/>
                              </a:lnTo>
                              <a:lnTo>
                                <a:pt x="134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31833</wp:posOffset>
                </wp:positionH>
                <wp:positionV relativeFrom="paragraph">
                  <wp:posOffset>116523</wp:posOffset>
                </wp:positionV>
                <wp:extent cx="168275" cy="237490"/>
                <wp:effectExtent b="0" l="0" r="0" t="0"/>
                <wp:wrapNone/>
                <wp:docPr id="6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702272" behindDoc="0" locked="0" layoutInCell="1" hidden="0" allowOverlap="1" wp14:anchorId="071A3656" wp14:editId="13A32E0D">
                <wp:simplePos x="0" y="0"/>
                <wp:positionH relativeFrom="column">
                  <wp:posOffset>3402648</wp:posOffset>
                </wp:positionH>
                <wp:positionV relativeFrom="paragraph">
                  <wp:posOffset>116523</wp:posOffset>
                </wp:positionV>
                <wp:extent cx="204470" cy="237490"/>
                <wp:effectExtent l="0" t="0" r="0" b="0"/>
                <wp:wrapNone/>
                <wp:docPr id="80" name="Полілінія: фігур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8528" y="3666018"/>
                          <a:ext cx="19494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" h="359" extrusionOk="0">
                              <a:moveTo>
                                <a:pt x="105" y="187"/>
                              </a:moveTo>
                              <a:lnTo>
                                <a:pt x="105" y="297"/>
                              </a:lnTo>
                              <a:lnTo>
                                <a:pt x="105" y="321"/>
                              </a:lnTo>
                              <a:lnTo>
                                <a:pt x="105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4" y="350"/>
                              </a:lnTo>
                              <a:lnTo>
                                <a:pt x="134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9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3" y="340"/>
                              </a:lnTo>
                              <a:lnTo>
                                <a:pt x="33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3" y="29"/>
                              </a:lnTo>
                              <a:lnTo>
                                <a:pt x="33" y="2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4" y="10"/>
                              </a:lnTo>
                              <a:lnTo>
                                <a:pt x="120" y="14"/>
                              </a:lnTo>
                              <a:lnTo>
                                <a:pt x="115" y="19"/>
                              </a:lnTo>
                              <a:lnTo>
                                <a:pt x="110" y="24"/>
                              </a:lnTo>
                              <a:lnTo>
                                <a:pt x="105" y="29"/>
                              </a:lnTo>
                              <a:lnTo>
                                <a:pt x="105" y="43"/>
                              </a:lnTo>
                              <a:lnTo>
                                <a:pt x="105" y="62"/>
                              </a:lnTo>
                              <a:lnTo>
                                <a:pt x="105" y="163"/>
                              </a:lnTo>
                              <a:lnTo>
                                <a:pt x="201" y="163"/>
                              </a:lnTo>
                              <a:lnTo>
                                <a:pt x="201" y="62"/>
                              </a:lnTo>
                              <a:lnTo>
                                <a:pt x="201" y="38"/>
                              </a:lnTo>
                              <a:lnTo>
                                <a:pt x="196" y="29"/>
                              </a:lnTo>
                              <a:lnTo>
                                <a:pt x="196" y="24"/>
                              </a:lnTo>
                              <a:lnTo>
                                <a:pt x="187" y="14"/>
                              </a:lnTo>
                              <a:lnTo>
                                <a:pt x="182" y="14"/>
                              </a:lnTo>
                              <a:lnTo>
                                <a:pt x="172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7" y="10"/>
                              </a:lnTo>
                              <a:lnTo>
                                <a:pt x="287" y="14"/>
                              </a:lnTo>
                              <a:lnTo>
                                <a:pt x="278" y="19"/>
                              </a:lnTo>
                              <a:lnTo>
                                <a:pt x="273" y="24"/>
                              </a:lnTo>
                              <a:lnTo>
                                <a:pt x="268" y="29"/>
                              </a:lnTo>
                              <a:lnTo>
                                <a:pt x="268" y="43"/>
                              </a:lnTo>
                              <a:lnTo>
                                <a:pt x="268" y="62"/>
                              </a:lnTo>
                              <a:lnTo>
                                <a:pt x="268" y="297"/>
                              </a:lnTo>
                              <a:lnTo>
                                <a:pt x="268" y="321"/>
                              </a:lnTo>
                              <a:lnTo>
                                <a:pt x="268" y="330"/>
                              </a:lnTo>
                              <a:lnTo>
                                <a:pt x="273" y="340"/>
                              </a:lnTo>
                              <a:lnTo>
                                <a:pt x="278" y="345"/>
                              </a:lnTo>
                              <a:lnTo>
                                <a:pt x="287" y="350"/>
                              </a:lnTo>
                              <a:lnTo>
                                <a:pt x="297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2" y="350"/>
                              </a:lnTo>
                              <a:lnTo>
                                <a:pt x="182" y="350"/>
                              </a:lnTo>
                              <a:lnTo>
                                <a:pt x="192" y="345"/>
                              </a:lnTo>
                              <a:lnTo>
                                <a:pt x="196" y="340"/>
                              </a:lnTo>
                              <a:lnTo>
                                <a:pt x="196" y="33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187"/>
                              </a:lnTo>
                              <a:lnTo>
                                <a:pt x="105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02648</wp:posOffset>
                </wp:positionH>
                <wp:positionV relativeFrom="paragraph">
                  <wp:posOffset>116523</wp:posOffset>
                </wp:positionV>
                <wp:extent cx="204470" cy="237490"/>
                <wp:effectExtent b="0" l="0" r="0" t="0"/>
                <wp:wrapNone/>
                <wp:docPr id="8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703296" behindDoc="0" locked="0" layoutInCell="1" hidden="0" allowOverlap="1" wp14:anchorId="762A7406" wp14:editId="55B1F913">
                <wp:simplePos x="0" y="0"/>
                <wp:positionH relativeFrom="column">
                  <wp:posOffset>3600133</wp:posOffset>
                </wp:positionH>
                <wp:positionV relativeFrom="paragraph">
                  <wp:posOffset>116523</wp:posOffset>
                </wp:positionV>
                <wp:extent cx="204470" cy="237490"/>
                <wp:effectExtent l="0" t="0" r="0" b="0"/>
                <wp:wrapNone/>
                <wp:docPr id="59" name="Полілінія: фігур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8528" y="3666018"/>
                          <a:ext cx="19494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" h="359" extrusionOk="0">
                              <a:moveTo>
                                <a:pt x="106" y="187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1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3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0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9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38"/>
                              </a:lnTo>
                              <a:lnTo>
                                <a:pt x="39" y="29"/>
                              </a:lnTo>
                              <a:lnTo>
                                <a:pt x="34" y="24"/>
                              </a:lnTo>
                              <a:lnTo>
                                <a:pt x="29" y="14"/>
                              </a:lnTo>
                              <a:lnTo>
                                <a:pt x="20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5" y="10"/>
                              </a:lnTo>
                              <a:lnTo>
                                <a:pt x="125" y="14"/>
                              </a:lnTo>
                              <a:lnTo>
                                <a:pt x="115" y="19"/>
                              </a:lnTo>
                              <a:lnTo>
                                <a:pt x="111" y="24"/>
                              </a:lnTo>
                              <a:lnTo>
                                <a:pt x="106" y="29"/>
                              </a:lnTo>
                              <a:lnTo>
                                <a:pt x="106" y="43"/>
                              </a:lnTo>
                              <a:lnTo>
                                <a:pt x="106" y="62"/>
                              </a:lnTo>
                              <a:lnTo>
                                <a:pt x="106" y="163"/>
                              </a:lnTo>
                              <a:lnTo>
                                <a:pt x="202" y="163"/>
                              </a:lnTo>
                              <a:lnTo>
                                <a:pt x="202" y="62"/>
                              </a:lnTo>
                              <a:lnTo>
                                <a:pt x="202" y="38"/>
                              </a:lnTo>
                              <a:lnTo>
                                <a:pt x="202" y="29"/>
                              </a:lnTo>
                              <a:lnTo>
                                <a:pt x="197" y="24"/>
                              </a:lnTo>
                              <a:lnTo>
                                <a:pt x="192" y="14"/>
                              </a:lnTo>
                              <a:lnTo>
                                <a:pt x="183" y="14"/>
                              </a:lnTo>
                              <a:lnTo>
                                <a:pt x="173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8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4" y="24"/>
                              </a:lnTo>
                              <a:lnTo>
                                <a:pt x="269" y="29"/>
                              </a:lnTo>
                              <a:lnTo>
                                <a:pt x="269" y="43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69" y="321"/>
                              </a:lnTo>
                              <a:lnTo>
                                <a:pt x="269" y="330"/>
                              </a:lnTo>
                              <a:lnTo>
                                <a:pt x="274" y="340"/>
                              </a:lnTo>
                              <a:lnTo>
                                <a:pt x="278" y="345"/>
                              </a:lnTo>
                              <a:lnTo>
                                <a:pt x="288" y="350"/>
                              </a:lnTo>
                              <a:lnTo>
                                <a:pt x="298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8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2" y="330"/>
                              </a:lnTo>
                              <a:lnTo>
                                <a:pt x="202" y="321"/>
                              </a:lnTo>
                              <a:lnTo>
                                <a:pt x="202" y="297"/>
                              </a:lnTo>
                              <a:lnTo>
                                <a:pt x="202" y="187"/>
                              </a:lnTo>
                              <a:lnTo>
                                <a:pt x="106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00133</wp:posOffset>
                </wp:positionH>
                <wp:positionV relativeFrom="paragraph">
                  <wp:posOffset>116523</wp:posOffset>
                </wp:positionV>
                <wp:extent cx="204470" cy="237490"/>
                <wp:effectExtent b="0" l="0" r="0" t="0"/>
                <wp:wrapNone/>
                <wp:docPr id="5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2C62FF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704320" behindDoc="0" locked="0" layoutInCell="1" hidden="0" allowOverlap="1" wp14:anchorId="27AD2126" wp14:editId="37DD8114">
                <wp:simplePos x="0" y="0"/>
                <wp:positionH relativeFrom="column">
                  <wp:posOffset>3789363</wp:posOffset>
                </wp:positionH>
                <wp:positionV relativeFrom="paragraph">
                  <wp:posOffset>116523</wp:posOffset>
                </wp:positionV>
                <wp:extent cx="198120" cy="237490"/>
                <wp:effectExtent l="0" t="0" r="0" b="0"/>
                <wp:wrapNone/>
                <wp:docPr id="51" name="Полілінія: фігур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703" y="3666018"/>
                          <a:ext cx="188595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" h="359" extrusionOk="0">
                              <a:moveTo>
                                <a:pt x="196" y="196"/>
                              </a:moveTo>
                              <a:lnTo>
                                <a:pt x="196" y="297"/>
                              </a:lnTo>
                              <a:lnTo>
                                <a:pt x="196" y="321"/>
                              </a:lnTo>
                              <a:lnTo>
                                <a:pt x="191" y="330"/>
                              </a:lnTo>
                              <a:lnTo>
                                <a:pt x="187" y="340"/>
                              </a:lnTo>
                              <a:lnTo>
                                <a:pt x="182" y="345"/>
                              </a:lnTo>
                              <a:lnTo>
                                <a:pt x="172" y="350"/>
                              </a:lnTo>
                              <a:lnTo>
                                <a:pt x="158" y="350"/>
                              </a:lnTo>
                              <a:lnTo>
                                <a:pt x="158" y="359"/>
                              </a:lnTo>
                              <a:lnTo>
                                <a:pt x="297" y="359"/>
                              </a:lnTo>
                              <a:lnTo>
                                <a:pt x="297" y="350"/>
                              </a:lnTo>
                              <a:lnTo>
                                <a:pt x="283" y="350"/>
                              </a:lnTo>
                              <a:lnTo>
                                <a:pt x="273" y="345"/>
                              </a:lnTo>
                              <a:lnTo>
                                <a:pt x="268" y="340"/>
                              </a:lnTo>
                              <a:lnTo>
                                <a:pt x="263" y="330"/>
                              </a:lnTo>
                              <a:lnTo>
                                <a:pt x="259" y="321"/>
                              </a:lnTo>
                              <a:lnTo>
                                <a:pt x="259" y="297"/>
                              </a:lnTo>
                              <a:lnTo>
                                <a:pt x="259" y="62"/>
                              </a:lnTo>
                              <a:lnTo>
                                <a:pt x="259" y="43"/>
                              </a:lnTo>
                              <a:lnTo>
                                <a:pt x="263" y="29"/>
                              </a:lnTo>
                              <a:lnTo>
                                <a:pt x="268" y="19"/>
                              </a:lnTo>
                              <a:lnTo>
                                <a:pt x="273" y="14"/>
                              </a:lnTo>
                              <a:lnTo>
                                <a:pt x="283" y="14"/>
                              </a:lnTo>
                              <a:lnTo>
                                <a:pt x="297" y="10"/>
                              </a:lnTo>
                              <a:lnTo>
                                <a:pt x="297" y="0"/>
                              </a:lnTo>
                              <a:lnTo>
                                <a:pt x="167" y="0"/>
                              </a:lnTo>
                              <a:lnTo>
                                <a:pt x="124" y="5"/>
                              </a:lnTo>
                              <a:lnTo>
                                <a:pt x="96" y="10"/>
                              </a:lnTo>
                              <a:lnTo>
                                <a:pt x="76" y="24"/>
                              </a:lnTo>
                              <a:lnTo>
                                <a:pt x="57" y="43"/>
                              </a:lnTo>
                              <a:lnTo>
                                <a:pt x="48" y="72"/>
                              </a:lnTo>
                              <a:lnTo>
                                <a:pt x="43" y="101"/>
                              </a:lnTo>
                              <a:lnTo>
                                <a:pt x="48" y="120"/>
                              </a:lnTo>
                              <a:lnTo>
                                <a:pt x="48" y="134"/>
                              </a:lnTo>
                              <a:lnTo>
                                <a:pt x="57" y="153"/>
                              </a:lnTo>
                              <a:lnTo>
                                <a:pt x="67" y="168"/>
                              </a:lnTo>
                              <a:lnTo>
                                <a:pt x="81" y="182"/>
                              </a:lnTo>
                              <a:lnTo>
                                <a:pt x="105" y="192"/>
                              </a:lnTo>
                              <a:lnTo>
                                <a:pt x="38" y="311"/>
                              </a:lnTo>
                              <a:lnTo>
                                <a:pt x="28" y="330"/>
                              </a:lnTo>
                              <a:lnTo>
                                <a:pt x="19" y="340"/>
                              </a:lnTo>
                              <a:lnTo>
                                <a:pt x="9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7" y="196"/>
                              </a:lnTo>
                              <a:lnTo>
                                <a:pt x="196" y="196"/>
                              </a:lnTo>
                              <a:close/>
                              <a:moveTo>
                                <a:pt x="196" y="19"/>
                              </a:moveTo>
                              <a:lnTo>
                                <a:pt x="196" y="177"/>
                              </a:lnTo>
                              <a:lnTo>
                                <a:pt x="182" y="177"/>
                              </a:lnTo>
                              <a:lnTo>
                                <a:pt x="158" y="177"/>
                              </a:lnTo>
                              <a:lnTo>
                                <a:pt x="139" y="172"/>
                              </a:lnTo>
                              <a:lnTo>
                                <a:pt x="129" y="163"/>
                              </a:lnTo>
                              <a:lnTo>
                                <a:pt x="120" y="148"/>
                              </a:lnTo>
                              <a:lnTo>
                                <a:pt x="115" y="124"/>
                              </a:lnTo>
                              <a:lnTo>
                                <a:pt x="110" y="101"/>
                              </a:lnTo>
                              <a:lnTo>
                                <a:pt x="110" y="81"/>
                              </a:lnTo>
                              <a:lnTo>
                                <a:pt x="115" y="67"/>
                              </a:lnTo>
                              <a:lnTo>
                                <a:pt x="120" y="53"/>
                              </a:lnTo>
                              <a:lnTo>
                                <a:pt x="124" y="38"/>
                              </a:lnTo>
                              <a:lnTo>
                                <a:pt x="134" y="33"/>
                              </a:lnTo>
                              <a:lnTo>
                                <a:pt x="144" y="24"/>
                              </a:lnTo>
                              <a:lnTo>
                                <a:pt x="158" y="24"/>
                              </a:lnTo>
                              <a:lnTo>
                                <a:pt x="172" y="19"/>
                              </a:lnTo>
                              <a:lnTo>
                                <a:pt x="19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89363</wp:posOffset>
                </wp:positionH>
                <wp:positionV relativeFrom="paragraph">
                  <wp:posOffset>116523</wp:posOffset>
                </wp:positionV>
                <wp:extent cx="198120" cy="237490"/>
                <wp:effectExtent b="0" l="0" r="0" t="0"/>
                <wp:wrapNone/>
                <wp:docPr id="5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374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54D973" w14:textId="77777777" w:rsidR="00E65AC4" w:rsidRPr="002C62FF" w:rsidRDefault="00E65AC4">
      <w:pPr>
        <w:rPr>
          <w:lang w:val="uk-UA"/>
        </w:rPr>
      </w:pPr>
    </w:p>
    <w:p w14:paraId="5026CDFE" w14:textId="77777777" w:rsidR="00E65AC4" w:rsidRPr="002C62FF" w:rsidRDefault="00E65AC4">
      <w:pPr>
        <w:rPr>
          <w:lang w:val="uk-UA"/>
        </w:rPr>
      </w:pPr>
    </w:p>
    <w:p w14:paraId="7BB97278" w14:textId="77777777" w:rsidR="00E65AC4" w:rsidRPr="002C62FF" w:rsidRDefault="00E65AC4">
      <w:pPr>
        <w:rPr>
          <w:lang w:val="uk-UA"/>
        </w:rPr>
      </w:pPr>
    </w:p>
    <w:p w14:paraId="146966B3" w14:textId="77777777" w:rsidR="00E65AC4" w:rsidRPr="002C62FF" w:rsidRDefault="00E65AC4">
      <w:pPr>
        <w:rPr>
          <w:lang w:val="uk-UA"/>
        </w:rPr>
      </w:pPr>
    </w:p>
    <w:p w14:paraId="2A95934E" w14:textId="180EF29E" w:rsidR="00E65AC4" w:rsidRPr="002C62FF" w:rsidRDefault="00A0681C">
      <w:pPr>
        <w:rPr>
          <w:lang w:val="uk-UA"/>
        </w:rPr>
      </w:pPr>
      <w:r>
        <w:rPr>
          <w:lang w:val="uk-UA"/>
        </w:rPr>
        <w:tab/>
      </w:r>
      <w:r w:rsidR="00FC4F12" w:rsidRPr="002C62F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47ADA0AD" wp14:editId="6AF9E077">
                <wp:simplePos x="0" y="0"/>
                <wp:positionH relativeFrom="column">
                  <wp:posOffset>5400</wp:posOffset>
                </wp:positionH>
                <wp:positionV relativeFrom="paragraph">
                  <wp:posOffset>89853</wp:posOffset>
                </wp:positionV>
                <wp:extent cx="2480945" cy="184785"/>
                <wp:effectExtent l="0" t="0" r="0" b="0"/>
                <wp:wrapNone/>
                <wp:docPr id="74" name="Прямокут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10290" y="3692370"/>
                          <a:ext cx="2471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6D072" w14:textId="77777777" w:rsidR="00E65AC4" w:rsidRDefault="00FC4F1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від ________________ №___________   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7ADA0AD" id="Прямокутник 74" o:spid="_x0000_s1028" style="position:absolute;margin-left:.45pt;margin-top:7.1pt;width:195.35pt;height:1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" filled="f" stroked="f">
                <v:textbox inset="0,0,0,0">
                  <w:txbxContent>
                    <w:p w14:paraId="1F26D072" w14:textId="77777777" w:rsidR="00E65AC4" w:rsidRDefault="00FC4F1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від ________________ №___________    </w:t>
                      </w:r>
                    </w:p>
                  </w:txbxContent>
                </v:textbox>
              </v:rect>
            </w:pict>
          </mc:Fallback>
        </mc:AlternateContent>
      </w:r>
      <w:r w:rsidR="00FC4F12" w:rsidRPr="002C62F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0F252A59" wp14:editId="1FD64837">
                <wp:simplePos x="0" y="0"/>
                <wp:positionH relativeFrom="column">
                  <wp:posOffset>4544378</wp:posOffset>
                </wp:positionH>
                <wp:positionV relativeFrom="paragraph">
                  <wp:posOffset>70803</wp:posOffset>
                </wp:positionV>
                <wp:extent cx="1153795" cy="184785"/>
                <wp:effectExtent l="0" t="0" r="0" b="0"/>
                <wp:wrapNone/>
                <wp:docPr id="94" name="Прямокут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3865" y="3692370"/>
                          <a:ext cx="11442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D14B0" w14:textId="77777777" w:rsidR="00E65AC4" w:rsidRDefault="00FC4F1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. Хмельницький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F252A59" id="Прямокутник 94" o:spid="_x0000_s1029" style="position:absolute;margin-left:357.85pt;margin-top:5.6pt;width:90.85pt;height:14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" filled="f" stroked="f">
                <v:textbox inset="0,0,0,0">
                  <w:txbxContent>
                    <w:p w14:paraId="307D14B0" w14:textId="77777777" w:rsidR="00E65AC4" w:rsidRDefault="00FC4F1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м. Хмельниць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18.11.2025</w:t>
      </w:r>
      <w:r>
        <w:rPr>
          <w:lang w:val="uk-UA"/>
        </w:rPr>
        <w:tab/>
      </w:r>
      <w:r>
        <w:rPr>
          <w:lang w:val="uk-UA"/>
        </w:rPr>
        <w:tab/>
        <w:t>335-р</w:t>
      </w:r>
    </w:p>
    <w:p w14:paraId="4740EC9B" w14:textId="77777777" w:rsidR="00E65AC4" w:rsidRPr="002C62FF" w:rsidRDefault="00E65AC4">
      <w:pPr>
        <w:rPr>
          <w:lang w:val="uk-UA"/>
        </w:rPr>
      </w:pPr>
    </w:p>
    <w:p w14:paraId="20C1C4E9" w14:textId="77777777" w:rsidR="00E65AC4" w:rsidRPr="002C62FF" w:rsidRDefault="00FC4F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Про затвердження Порядку допуску сторонніх </w:t>
      </w:r>
    </w:p>
    <w:p w14:paraId="44ABE6E0" w14:textId="77777777" w:rsidR="00E65AC4" w:rsidRPr="002C62FF" w:rsidRDefault="00FC4F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осіб до персональних комп’ютерів та мережі </w:t>
      </w:r>
    </w:p>
    <w:p w14:paraId="11C4FD1D" w14:textId="77777777" w:rsidR="00E65AC4" w:rsidRPr="002C62FF" w:rsidRDefault="00FC4F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інтернет у виконавчих органах Хмельницької </w:t>
      </w:r>
    </w:p>
    <w:p w14:paraId="4D2EFDED" w14:textId="77777777" w:rsidR="00E65AC4" w:rsidRPr="002C62FF" w:rsidRDefault="00FC4F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міської ради</w:t>
      </w:r>
    </w:p>
    <w:p w14:paraId="1ED05660" w14:textId="77777777" w:rsidR="00E65AC4" w:rsidRPr="002C62FF" w:rsidRDefault="00E65AC4">
      <w:pPr>
        <w:jc w:val="both"/>
        <w:rPr>
          <w:lang w:val="uk-UA"/>
        </w:rPr>
      </w:pPr>
      <w:bookmarkStart w:id="0" w:name="_heading=h.re05jiro7df4" w:colFirst="0" w:colLast="0"/>
      <w:bookmarkEnd w:id="0"/>
    </w:p>
    <w:p w14:paraId="398E5C38" w14:textId="77777777" w:rsidR="00E65AC4" w:rsidRPr="002C62FF" w:rsidRDefault="00FC4F12">
      <w:pPr>
        <w:ind w:firstLine="540"/>
        <w:jc w:val="both"/>
        <w:rPr>
          <w:color w:val="000000"/>
          <w:highlight w:val="white"/>
          <w:lang w:val="uk-UA"/>
        </w:rPr>
      </w:pPr>
      <w:r w:rsidRPr="002C62FF">
        <w:rPr>
          <w:color w:val="000000"/>
          <w:highlight w:val="white"/>
          <w:lang w:val="uk-UA"/>
        </w:rPr>
        <w:t>З метою підвищення рівня захисту інформаційно-</w:t>
      </w:r>
      <w:r w:rsidRPr="002C62FF">
        <w:rPr>
          <w:highlight w:val="white"/>
          <w:lang w:val="uk-UA"/>
        </w:rPr>
        <w:t>комунікаційних</w:t>
      </w:r>
      <w:r w:rsidRPr="002C62FF">
        <w:rPr>
          <w:color w:val="000000"/>
          <w:highlight w:val="white"/>
          <w:lang w:val="uk-UA"/>
        </w:rPr>
        <w:t xml:space="preserve"> систем міської ради, ефективного використання комп'ютерної техніки та устаткування, ресурсів мережі інтернет та для забезпечення дотримання вимог законів України «Про інформацію», «Про захист інформації в інформаційно-телекомунікаційних системах», «Про захист персональних даних», Порядку роботи працівників міської ради та її виконавчих органів на персональних комп'ютерах, у корпоративній мережі та мережі інтернет, затвердженого розпорядженням міського голови від </w:t>
      </w:r>
      <w:r w:rsidRPr="002C62FF">
        <w:rPr>
          <w:lang w:val="uk-UA"/>
        </w:rPr>
        <w:t>04.01.2019 № 1-р</w:t>
      </w:r>
      <w:r w:rsidRPr="002C62FF">
        <w:rPr>
          <w:color w:val="000000"/>
          <w:highlight w:val="white"/>
          <w:lang w:val="uk-UA"/>
        </w:rPr>
        <w:t xml:space="preserve">, інших </w:t>
      </w:r>
      <w:r w:rsidRPr="002C62FF">
        <w:rPr>
          <w:highlight w:val="white"/>
          <w:lang w:val="uk-UA"/>
        </w:rPr>
        <w:t>нормативних</w:t>
      </w:r>
      <w:r w:rsidRPr="002C62FF">
        <w:rPr>
          <w:color w:val="000000"/>
          <w:highlight w:val="white"/>
          <w:lang w:val="uk-UA"/>
        </w:rPr>
        <w:t xml:space="preserve"> документів, керуючись Законом України «Про місцеве самоврядування в Україні»:   </w:t>
      </w:r>
    </w:p>
    <w:p w14:paraId="2574A4CA" w14:textId="30A498FA" w:rsidR="00E65AC4" w:rsidRPr="002C62FF" w:rsidRDefault="00FC4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280"/>
        <w:ind w:left="0" w:firstLine="567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Затвердити Порядок допуску сторонніх осіб до персональних комп’ютерів та мережі інтернет у виконавчих органах Хмельницької міської ради</w:t>
      </w:r>
      <w:r w:rsidR="00CF1DA0">
        <w:rPr>
          <w:color w:val="000000"/>
          <w:lang w:val="uk-UA"/>
        </w:rPr>
        <w:t>,</w:t>
      </w:r>
      <w:r w:rsidRPr="002C62FF">
        <w:rPr>
          <w:color w:val="000000"/>
          <w:lang w:val="uk-UA"/>
        </w:rPr>
        <w:t xml:space="preserve"> згідно з додатком.</w:t>
      </w:r>
    </w:p>
    <w:p w14:paraId="06E2A810" w14:textId="77777777" w:rsidR="00E65AC4" w:rsidRPr="002C62FF" w:rsidRDefault="00FC4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280"/>
        <w:ind w:left="0" w:firstLine="567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Керівникам виконавчих органів міської ради забезпечити виконання Порядку допуску сторонніх осіб до персональних комп’ютерів та мережі інтернет у виконавчих органах Хмельницької міської ради усіма </w:t>
      </w:r>
      <w:r w:rsidRPr="002C62FF">
        <w:rPr>
          <w:color w:val="000000"/>
          <w:highlight w:val="white"/>
          <w:lang w:val="uk-UA"/>
        </w:rPr>
        <w:t>працівниками міської ради та її виконавчих органів</w:t>
      </w:r>
      <w:r w:rsidRPr="002C62FF">
        <w:rPr>
          <w:color w:val="000000"/>
          <w:lang w:val="uk-UA"/>
        </w:rPr>
        <w:t>.</w:t>
      </w:r>
    </w:p>
    <w:p w14:paraId="405616A6" w14:textId="04D0D7B4" w:rsidR="00E65AC4" w:rsidRPr="002C62FF" w:rsidRDefault="00FC4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280"/>
        <w:ind w:left="0" w:firstLine="567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Контроль за виконанням розпорядження покласти на </w:t>
      </w:r>
      <w:r w:rsidR="00CF1DA0">
        <w:rPr>
          <w:color w:val="000000"/>
          <w:lang w:val="uk-UA"/>
        </w:rPr>
        <w:t xml:space="preserve">секретаря міської ради, </w:t>
      </w:r>
      <w:r w:rsidRPr="002C62FF">
        <w:rPr>
          <w:color w:val="000000"/>
          <w:lang w:val="uk-UA"/>
        </w:rPr>
        <w:t>заступників міського голови</w:t>
      </w:r>
      <w:r w:rsidR="00CF1DA0">
        <w:rPr>
          <w:color w:val="000000"/>
          <w:lang w:val="uk-UA"/>
        </w:rPr>
        <w:t>, керуючого справами виконавчого комітету, відповідно до розподілу обов’язків</w:t>
      </w:r>
      <w:r w:rsidRPr="002C62FF">
        <w:rPr>
          <w:color w:val="000000"/>
          <w:lang w:val="uk-UA"/>
        </w:rPr>
        <w:t>.</w:t>
      </w:r>
    </w:p>
    <w:p w14:paraId="41AFB7EB" w14:textId="77777777" w:rsidR="00E65AC4" w:rsidRPr="002C62FF" w:rsidRDefault="00E65AC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0D2F9581" w14:textId="77777777" w:rsidR="00E65AC4" w:rsidRPr="002C62FF" w:rsidRDefault="00E65AC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75873540" w14:textId="77777777" w:rsidR="00E65AC4" w:rsidRPr="002C62FF" w:rsidRDefault="00E65AC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5F12CBB7" w14:textId="77777777" w:rsidR="00E65AC4" w:rsidRPr="002C62FF" w:rsidRDefault="00E65AC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6F1E01DF" w14:textId="77777777" w:rsidR="00E65AC4" w:rsidRPr="002C62FF" w:rsidRDefault="00E65AC4">
      <w:pPr>
        <w:ind w:firstLine="567"/>
        <w:jc w:val="both"/>
        <w:rPr>
          <w:lang w:val="uk-UA"/>
        </w:rPr>
      </w:pPr>
    </w:p>
    <w:p w14:paraId="6D3AB268" w14:textId="77777777" w:rsidR="00E65AC4" w:rsidRPr="002C62FF" w:rsidRDefault="00FC4F12">
      <w:pPr>
        <w:jc w:val="both"/>
        <w:rPr>
          <w:lang w:val="uk-UA"/>
        </w:rPr>
      </w:pPr>
      <w:r w:rsidRPr="002C62FF">
        <w:rPr>
          <w:lang w:val="uk-UA"/>
        </w:rPr>
        <w:t>Міський голова</w:t>
      </w:r>
      <w:r w:rsidRPr="002C62FF">
        <w:rPr>
          <w:lang w:val="uk-UA"/>
        </w:rPr>
        <w:tab/>
      </w:r>
      <w:r w:rsidRPr="002C62FF">
        <w:rPr>
          <w:lang w:val="uk-UA"/>
        </w:rPr>
        <w:tab/>
      </w:r>
      <w:r w:rsidRPr="002C62FF">
        <w:rPr>
          <w:lang w:val="uk-UA"/>
        </w:rPr>
        <w:tab/>
      </w:r>
      <w:r w:rsidRPr="002C62FF">
        <w:rPr>
          <w:lang w:val="uk-UA"/>
        </w:rPr>
        <w:tab/>
      </w:r>
      <w:r w:rsidRPr="002C62FF">
        <w:rPr>
          <w:lang w:val="uk-UA"/>
        </w:rPr>
        <w:tab/>
      </w:r>
      <w:r w:rsidRPr="002C62FF">
        <w:rPr>
          <w:lang w:val="uk-UA"/>
        </w:rPr>
        <w:tab/>
      </w:r>
      <w:r w:rsidRPr="002C62FF">
        <w:rPr>
          <w:lang w:val="uk-UA"/>
        </w:rPr>
        <w:tab/>
        <w:t>Олександр  СИМЧИШИН</w:t>
      </w:r>
    </w:p>
    <w:p w14:paraId="7FDB3D48" w14:textId="77777777" w:rsidR="00E65AC4" w:rsidRPr="002C62FF" w:rsidRDefault="00E65AC4">
      <w:pPr>
        <w:jc w:val="both"/>
        <w:rPr>
          <w:lang w:val="uk-UA"/>
        </w:rPr>
      </w:pPr>
    </w:p>
    <w:p w14:paraId="18CAFCF4" w14:textId="77777777" w:rsidR="00E65AC4" w:rsidRPr="002C62FF" w:rsidRDefault="00E65AC4">
      <w:pPr>
        <w:jc w:val="both"/>
        <w:rPr>
          <w:lang w:val="uk-UA"/>
        </w:rPr>
      </w:pPr>
    </w:p>
    <w:p w14:paraId="579B59B9" w14:textId="107E4615" w:rsidR="00E65AC4" w:rsidRPr="002C62FF" w:rsidRDefault="00FC4F12">
      <w:pPr>
        <w:ind w:left="5103"/>
        <w:rPr>
          <w:lang w:val="uk-UA"/>
        </w:rPr>
      </w:pPr>
      <w:r w:rsidRPr="002C62FF">
        <w:rPr>
          <w:lang w:val="uk-UA"/>
        </w:rPr>
        <w:t xml:space="preserve">                          </w:t>
      </w:r>
    </w:p>
    <w:p w14:paraId="7DCDFD79" w14:textId="77777777" w:rsidR="00E65AC4" w:rsidRPr="002C62FF" w:rsidRDefault="00E65AC4">
      <w:pPr>
        <w:jc w:val="center"/>
        <w:rPr>
          <w:lang w:val="uk-UA"/>
        </w:rPr>
      </w:pPr>
    </w:p>
    <w:p w14:paraId="6282010B" w14:textId="77777777" w:rsidR="00E65AC4" w:rsidRPr="002C62FF" w:rsidRDefault="00FC4F12">
      <w:pPr>
        <w:ind w:left="5103"/>
        <w:jc w:val="both"/>
        <w:rPr>
          <w:lang w:val="uk-UA"/>
        </w:rPr>
      </w:pPr>
      <w:r w:rsidRPr="002C62FF">
        <w:rPr>
          <w:lang w:val="uk-UA"/>
        </w:rPr>
        <w:br w:type="page"/>
      </w:r>
      <w:r w:rsidRPr="002C62FF">
        <w:rPr>
          <w:lang w:val="uk-UA"/>
        </w:rPr>
        <w:lastRenderedPageBreak/>
        <w:t xml:space="preserve">Додаток  </w:t>
      </w:r>
    </w:p>
    <w:p w14:paraId="306EE707" w14:textId="77777777" w:rsidR="00E65AC4" w:rsidRPr="002C62FF" w:rsidRDefault="00FC4F12">
      <w:pPr>
        <w:ind w:left="5103"/>
        <w:jc w:val="both"/>
        <w:rPr>
          <w:lang w:val="uk-UA"/>
        </w:rPr>
      </w:pPr>
      <w:r w:rsidRPr="002C62FF">
        <w:rPr>
          <w:lang w:val="uk-UA"/>
        </w:rPr>
        <w:t xml:space="preserve">до розпорядження міського голови </w:t>
      </w:r>
    </w:p>
    <w:p w14:paraId="29A1BDD4" w14:textId="062E4E3D" w:rsidR="00E65AC4" w:rsidRPr="002C62FF" w:rsidRDefault="00FC4F12">
      <w:pPr>
        <w:ind w:left="5103"/>
        <w:jc w:val="both"/>
        <w:rPr>
          <w:lang w:val="uk-UA"/>
        </w:rPr>
      </w:pPr>
      <w:r w:rsidRPr="002C62FF">
        <w:rPr>
          <w:lang w:val="uk-UA"/>
        </w:rPr>
        <w:t xml:space="preserve">від </w:t>
      </w:r>
      <w:r w:rsidR="00A0681C">
        <w:rPr>
          <w:lang w:val="uk-UA"/>
        </w:rPr>
        <w:t>18.11.2025</w:t>
      </w:r>
      <w:r w:rsidRPr="002C62FF">
        <w:rPr>
          <w:lang w:val="uk-UA"/>
        </w:rPr>
        <w:t xml:space="preserve"> № </w:t>
      </w:r>
      <w:r w:rsidR="00A0681C">
        <w:rPr>
          <w:lang w:val="uk-UA"/>
        </w:rPr>
        <w:t>335-р</w:t>
      </w:r>
    </w:p>
    <w:p w14:paraId="3CFC3007" w14:textId="77777777" w:rsidR="009235C4" w:rsidRPr="002C62FF" w:rsidRDefault="009235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uk-UA"/>
        </w:rPr>
      </w:pPr>
    </w:p>
    <w:p w14:paraId="31CB575B" w14:textId="77777777" w:rsidR="00E65AC4" w:rsidRPr="002C62FF" w:rsidRDefault="00FC4F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uk-UA"/>
        </w:rPr>
      </w:pPr>
      <w:r w:rsidRPr="002C62FF">
        <w:rPr>
          <w:b/>
          <w:bCs/>
          <w:color w:val="000000"/>
          <w:lang w:val="uk-UA"/>
        </w:rPr>
        <w:t>Порядок допуску сторонніх осіб до персональних комп’ютерів та мережі інтернет у виконавчих органах Хмельницької міської ради</w:t>
      </w:r>
    </w:p>
    <w:p w14:paraId="60E31D97" w14:textId="77777777" w:rsidR="00E65AC4" w:rsidRPr="002C62FF" w:rsidRDefault="00FC4F12">
      <w:pPr>
        <w:pStyle w:val="2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 Загальні положення</w:t>
      </w:r>
    </w:p>
    <w:p w14:paraId="03F31A67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280"/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1.1. Порядок допуску сторонніх осіб до персональних комп’ютерів та мережі інтернет у виконавчих органах Хмельницької міської ради (далі – Порядок) визначає порядок та умови допуску сторонніх осіб до робочих комп’ютерів, що використовуються у виконавчих органах Хмельницької міської ради, з метою забезпечення захисту інформації, у тому числі службової </w:t>
      </w:r>
      <w:r w:rsidR="00A37687" w:rsidRPr="002C62FF">
        <w:rPr>
          <w:color w:val="000000"/>
          <w:lang w:val="uk-UA"/>
        </w:rPr>
        <w:t xml:space="preserve">інформації </w:t>
      </w:r>
      <w:r w:rsidRPr="002C62FF">
        <w:rPr>
          <w:color w:val="000000"/>
          <w:lang w:val="uk-UA"/>
        </w:rPr>
        <w:t>та персональних даних.</w:t>
      </w:r>
    </w:p>
    <w:p w14:paraId="20488E27" w14:textId="2D652A15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1.2</w:t>
      </w:r>
      <w:r w:rsidRPr="002C62FF">
        <w:rPr>
          <w:lang w:val="uk-UA"/>
        </w:rPr>
        <w:t>. Під сторонніми особами</w:t>
      </w:r>
      <w:r w:rsidRPr="002C62FF">
        <w:rPr>
          <w:color w:val="000000"/>
          <w:lang w:val="uk-UA"/>
        </w:rPr>
        <w:t xml:space="preserve"> у цьому Порядку розуміються особи, які не </w:t>
      </w:r>
      <w:r w:rsidR="00F26002">
        <w:rPr>
          <w:color w:val="000000"/>
          <w:lang w:val="uk-UA"/>
        </w:rPr>
        <w:t xml:space="preserve">є </w:t>
      </w:r>
      <w:bookmarkStart w:id="1" w:name="_GoBack"/>
      <w:bookmarkEnd w:id="1"/>
      <w:r w:rsidR="00A37687" w:rsidRPr="002C62FF">
        <w:rPr>
          <w:color w:val="000000"/>
          <w:lang w:val="uk-UA"/>
        </w:rPr>
        <w:t>працівниками</w:t>
      </w:r>
      <w:r w:rsidRPr="002C62FF">
        <w:rPr>
          <w:color w:val="000000"/>
          <w:lang w:val="uk-UA"/>
        </w:rPr>
        <w:t xml:space="preserve"> виконавчих органів міської ради (представники </w:t>
      </w:r>
      <w:r w:rsidR="009235C4" w:rsidRPr="002C62FF">
        <w:rPr>
          <w:lang w:val="uk-UA"/>
        </w:rPr>
        <w:t>підприємств</w:t>
      </w:r>
      <w:r w:rsidRPr="002C62FF">
        <w:rPr>
          <w:lang w:val="uk-UA"/>
        </w:rPr>
        <w:t xml:space="preserve">, </w:t>
      </w:r>
      <w:r w:rsidRPr="002C62FF">
        <w:rPr>
          <w:color w:val="000000"/>
          <w:lang w:val="uk-UA"/>
        </w:rPr>
        <w:t>організацій,</w:t>
      </w:r>
      <w:r w:rsidRPr="002C62FF">
        <w:rPr>
          <w:lang w:val="uk-UA"/>
        </w:rPr>
        <w:t xml:space="preserve"> </w:t>
      </w:r>
      <w:r w:rsidR="009235C4" w:rsidRPr="002C62FF">
        <w:rPr>
          <w:lang w:val="uk-UA"/>
        </w:rPr>
        <w:t xml:space="preserve">установ, </w:t>
      </w:r>
      <w:r w:rsidRPr="002C62FF">
        <w:rPr>
          <w:lang w:val="uk-UA"/>
        </w:rPr>
        <w:t xml:space="preserve">що надають послуги відповідно до укладених договорів, </w:t>
      </w:r>
      <w:r w:rsidRPr="002C62FF">
        <w:rPr>
          <w:color w:val="000000"/>
          <w:lang w:val="uk-UA"/>
        </w:rPr>
        <w:t>контролюючих органів, студенти-практиканти тощо).</w:t>
      </w:r>
    </w:p>
    <w:p w14:paraId="1A823281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1.3. Робочий комп’ютер - це комп’ютерна техніка, </w:t>
      </w:r>
      <w:r w:rsidRPr="002C62FF">
        <w:rPr>
          <w:lang w:val="uk-UA"/>
        </w:rPr>
        <w:t>що</w:t>
      </w:r>
      <w:r w:rsidRPr="002C62FF">
        <w:rPr>
          <w:color w:val="000000"/>
          <w:lang w:val="uk-UA"/>
        </w:rPr>
        <w:t xml:space="preserve"> підключена до локальної або корпоративної мережі міської ради та призначена для виконання службових обов’язків працівників </w:t>
      </w:r>
      <w:r w:rsidRPr="002C62FF">
        <w:rPr>
          <w:color w:val="000000"/>
          <w:highlight w:val="white"/>
          <w:lang w:val="uk-UA"/>
        </w:rPr>
        <w:t>міської ради та її виконавчих органів</w:t>
      </w:r>
      <w:r w:rsidRPr="002C62FF">
        <w:rPr>
          <w:color w:val="000000"/>
          <w:lang w:val="uk-UA"/>
        </w:rPr>
        <w:t>.</w:t>
      </w:r>
    </w:p>
    <w:p w14:paraId="0FD84B85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1.4. Допуск сторонніх осіб до робочих комп’ютерів здійснюється лише за наявності обґрунтованої потреби, </w:t>
      </w:r>
      <w:r w:rsidR="00A37687" w:rsidRPr="002C62FF">
        <w:rPr>
          <w:color w:val="000000"/>
          <w:lang w:val="uk-UA"/>
        </w:rPr>
        <w:t xml:space="preserve">з </w:t>
      </w:r>
      <w:r w:rsidRPr="002C62FF">
        <w:rPr>
          <w:lang w:val="uk-UA"/>
        </w:rPr>
        <w:t>дозволу керівників виконавчих органів</w:t>
      </w:r>
      <w:r w:rsidRPr="002C62FF">
        <w:rPr>
          <w:color w:val="000000"/>
          <w:lang w:val="uk-UA"/>
        </w:rPr>
        <w:t xml:space="preserve"> та під контролем відповідальних за інформатизаці</w:t>
      </w:r>
      <w:r w:rsidRPr="002C62FF">
        <w:rPr>
          <w:lang w:val="uk-UA"/>
        </w:rPr>
        <w:t xml:space="preserve">ю - </w:t>
      </w:r>
      <w:r w:rsidRPr="002C62FF">
        <w:rPr>
          <w:color w:val="000000"/>
          <w:lang w:val="uk-UA"/>
        </w:rPr>
        <w:t xml:space="preserve">працівників Хмельницького міського комунального підприємства «Хмельницькінфоцентр» </w:t>
      </w:r>
      <w:r w:rsidRPr="002C62FF">
        <w:rPr>
          <w:lang w:val="uk-UA"/>
        </w:rPr>
        <w:t>(далі - ХМКП «Хмельницькінфоцентр»)</w:t>
      </w:r>
      <w:r w:rsidRPr="002C62FF">
        <w:rPr>
          <w:color w:val="000000"/>
          <w:lang w:val="uk-UA"/>
        </w:rPr>
        <w:t xml:space="preserve">, що є </w:t>
      </w:r>
      <w:r w:rsidRPr="002C62FF">
        <w:rPr>
          <w:lang w:val="uk-UA"/>
        </w:rPr>
        <w:t>технічним</w:t>
      </w:r>
      <w:r w:rsidRPr="002C62FF">
        <w:rPr>
          <w:color w:val="000000"/>
          <w:lang w:val="uk-UA"/>
        </w:rPr>
        <w:t xml:space="preserve"> </w:t>
      </w:r>
      <w:r w:rsidRPr="002C62FF">
        <w:rPr>
          <w:lang w:val="uk-UA"/>
        </w:rPr>
        <w:t>адміністратором</w:t>
      </w:r>
      <w:r w:rsidRPr="002C62FF">
        <w:rPr>
          <w:color w:val="000000"/>
          <w:lang w:val="uk-UA"/>
        </w:rPr>
        <w:t xml:space="preserve"> </w:t>
      </w:r>
      <w:r w:rsidRPr="002C62FF">
        <w:rPr>
          <w:color w:val="000000"/>
          <w:highlight w:val="white"/>
          <w:lang w:val="uk-UA"/>
        </w:rPr>
        <w:t>інформаційно-</w:t>
      </w:r>
      <w:r w:rsidRPr="002C62FF">
        <w:rPr>
          <w:highlight w:val="white"/>
          <w:lang w:val="uk-UA"/>
        </w:rPr>
        <w:t>комунікаційних</w:t>
      </w:r>
      <w:r w:rsidRPr="002C62FF">
        <w:rPr>
          <w:color w:val="000000"/>
          <w:highlight w:val="white"/>
          <w:lang w:val="uk-UA"/>
        </w:rPr>
        <w:t xml:space="preserve"> систем міської рад</w:t>
      </w:r>
      <w:r w:rsidRPr="002C62FF">
        <w:rPr>
          <w:lang w:val="uk-UA"/>
        </w:rPr>
        <w:t>и</w:t>
      </w:r>
      <w:r w:rsidRPr="002C62FF">
        <w:rPr>
          <w:color w:val="000000"/>
          <w:lang w:val="uk-UA"/>
        </w:rPr>
        <w:t>, або працівників виконавчих органів міської ради, на яких згідно з посадовими інструкціями покладені обов'язки з впровадження та супроводу інформаційних систем, технологій.</w:t>
      </w:r>
    </w:p>
    <w:p w14:paraId="77D5D9D2" w14:textId="77777777" w:rsidR="00E65AC4" w:rsidRPr="002C62FF" w:rsidRDefault="00E65AC4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</w:p>
    <w:p w14:paraId="62124972" w14:textId="77777777" w:rsidR="00E65AC4" w:rsidRPr="002C62FF" w:rsidRDefault="00FC4F12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Нормативно-правові підстави</w:t>
      </w:r>
    </w:p>
    <w:p w14:paraId="72987380" w14:textId="77777777" w:rsidR="00E65AC4" w:rsidRPr="005B3B47" w:rsidRDefault="00FC4F12" w:rsidP="005B3B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00" w:beforeAutospacing="1"/>
        <w:ind w:firstLine="851"/>
        <w:jc w:val="both"/>
        <w:rPr>
          <w:color w:val="000000"/>
          <w:lang w:val="uk-UA"/>
        </w:rPr>
      </w:pPr>
      <w:r w:rsidRPr="005B3B47">
        <w:rPr>
          <w:color w:val="000000"/>
          <w:lang w:val="uk-UA"/>
        </w:rPr>
        <w:t>2.1. Цей Порядок розроблено відповідно до законів України «Про інформацію», «Про захист інформації в інформаційно-телекомунікаційних системах», «Про захист персональних даних», Порядку роботи працівників міської ради та її виконавчих органів на персональних комп'ютерах, у корпоративній мережі та мережі інтернет, затвердженого розпорядженням міського голови від 04.01.2019 р. № 1-р, інших нормативних документів з питань інформаційної безпеки та технічного захисту інформації.</w:t>
      </w:r>
    </w:p>
    <w:p w14:paraId="5D93F494" w14:textId="77777777" w:rsidR="00E65AC4" w:rsidRPr="002C62FF" w:rsidRDefault="00E65AC4">
      <w:pPr>
        <w:rPr>
          <w:lang w:val="uk-UA"/>
        </w:rPr>
      </w:pPr>
    </w:p>
    <w:p w14:paraId="101AAE01" w14:textId="77777777" w:rsidR="00E65AC4" w:rsidRPr="002C62FF" w:rsidRDefault="00FC4F12">
      <w:pPr>
        <w:pStyle w:val="2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Підстави для допуску сторонніх осіб</w:t>
      </w:r>
    </w:p>
    <w:p w14:paraId="6A9226D7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00" w:beforeAutospacing="1"/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3.1. Допуск сторонніх осіб здійснюється для:</w:t>
      </w:r>
    </w:p>
    <w:p w14:paraId="03E8F514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проведення ремонтних, діагностичних або регламентних робіт,</w:t>
      </w:r>
    </w:p>
    <w:p w14:paraId="1B0EB41E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встановлення чи оновлення програмного забезпечення</w:t>
      </w:r>
      <w:r w:rsidRPr="00636DA1">
        <w:rPr>
          <w:color w:val="000000"/>
          <w:lang w:val="uk-UA"/>
        </w:rPr>
        <w:t>,</w:t>
      </w:r>
    </w:p>
    <w:p w14:paraId="1E20B10D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технічного аудиту, перевірки або сертифікації обладнання,</w:t>
      </w:r>
    </w:p>
    <w:p w14:paraId="67350481" w14:textId="77777777" w:rsidR="00320377" w:rsidRPr="002C62FF" w:rsidRDefault="00320377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проходження стажування,</w:t>
      </w:r>
    </w:p>
    <w:p w14:paraId="77FABF52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проходження студентами практики у виконавчих органах міської ради відповідно до укладених договорів.</w:t>
      </w:r>
    </w:p>
    <w:p w14:paraId="698AB3A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00" w:beforeAutospacing="1"/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3.2. Усі інші випадки доступу сторонніх осіб до робочих комп’ютерів забороняються.</w:t>
      </w:r>
    </w:p>
    <w:p w14:paraId="091B3270" w14:textId="77777777" w:rsidR="00E65AC4" w:rsidRPr="002C62FF" w:rsidRDefault="00E65AC4">
      <w:pPr>
        <w:rPr>
          <w:lang w:val="uk-UA"/>
        </w:rPr>
      </w:pPr>
    </w:p>
    <w:p w14:paraId="736AB692" w14:textId="77777777" w:rsidR="00E65AC4" w:rsidRPr="002C62FF" w:rsidRDefault="00FC4F12">
      <w:pPr>
        <w:pStyle w:val="2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4. Порядок оформлення допуску</w:t>
      </w:r>
    </w:p>
    <w:p w14:paraId="5FEAEE9B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4.1. </w:t>
      </w:r>
      <w:r w:rsidRPr="002C62FF">
        <w:rPr>
          <w:lang w:val="uk-UA"/>
        </w:rPr>
        <w:t>Керівник виконавчого органу міської ради</w:t>
      </w:r>
      <w:r w:rsidRPr="002C62FF">
        <w:rPr>
          <w:color w:val="000000"/>
          <w:lang w:val="uk-UA"/>
        </w:rPr>
        <w:t xml:space="preserve"> подає </w:t>
      </w:r>
      <w:r w:rsidRPr="002C62FF">
        <w:rPr>
          <w:lang w:val="uk-UA"/>
        </w:rPr>
        <w:t>службову записку</w:t>
      </w:r>
      <w:r w:rsidRPr="002C62FF">
        <w:rPr>
          <w:color w:val="000000"/>
          <w:lang w:val="uk-UA"/>
        </w:rPr>
        <w:t xml:space="preserve"> </w:t>
      </w:r>
      <w:r w:rsidRPr="002C62FF">
        <w:rPr>
          <w:lang w:val="uk-UA"/>
        </w:rPr>
        <w:t xml:space="preserve">на директора  </w:t>
      </w:r>
      <w:r w:rsidRPr="002C62FF">
        <w:rPr>
          <w:color w:val="000000"/>
          <w:lang w:val="uk-UA"/>
        </w:rPr>
        <w:t xml:space="preserve"> </w:t>
      </w:r>
      <w:r w:rsidRPr="002C62FF">
        <w:rPr>
          <w:lang w:val="uk-UA"/>
        </w:rPr>
        <w:t>ХМКП «Хмельницькінфоцентр»</w:t>
      </w:r>
      <w:r w:rsidRPr="002C62FF">
        <w:rPr>
          <w:color w:val="000000"/>
          <w:lang w:val="uk-UA"/>
        </w:rPr>
        <w:t xml:space="preserve"> або </w:t>
      </w:r>
      <w:r w:rsidRPr="002C62FF">
        <w:rPr>
          <w:lang w:val="uk-UA"/>
        </w:rPr>
        <w:t>доручає відповідальному за інформатизацію  у письмовому вигляді надати допуск</w:t>
      </w:r>
      <w:r w:rsidRPr="002C62FF">
        <w:rPr>
          <w:color w:val="000000"/>
          <w:lang w:val="uk-UA"/>
        </w:rPr>
        <w:t xml:space="preserve"> із зазначенням мети, терміну, </w:t>
      </w:r>
      <w:r w:rsidR="00320377" w:rsidRPr="002C62FF">
        <w:rPr>
          <w:lang w:val="uk-UA"/>
        </w:rPr>
        <w:t>прізвища, ім’я та по батькові</w:t>
      </w:r>
      <w:r w:rsidRPr="002C62FF">
        <w:rPr>
          <w:color w:val="000000"/>
          <w:lang w:val="uk-UA"/>
        </w:rPr>
        <w:t xml:space="preserve"> особи, яку планується допустити, </w:t>
      </w:r>
      <w:r w:rsidRPr="002C62FF">
        <w:rPr>
          <w:lang w:val="uk-UA"/>
        </w:rPr>
        <w:t>назву підприємства або</w:t>
      </w:r>
      <w:r w:rsidRPr="002C62FF">
        <w:rPr>
          <w:color w:val="000000"/>
          <w:lang w:val="uk-UA"/>
        </w:rPr>
        <w:t xml:space="preserve"> організації, яку вона представляє.</w:t>
      </w:r>
    </w:p>
    <w:p w14:paraId="52D09BFB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4.2. В</w:t>
      </w:r>
      <w:r w:rsidRPr="002C62FF">
        <w:rPr>
          <w:lang w:val="uk-UA"/>
        </w:rPr>
        <w:t>ідповідальні за інформатизацію</w:t>
      </w:r>
      <w:r w:rsidRPr="002C62FF">
        <w:rPr>
          <w:color w:val="000000"/>
          <w:lang w:val="uk-UA"/>
        </w:rPr>
        <w:t xml:space="preserve"> перевіряють обґрунтованість звернення, рівень ризику, готу</w:t>
      </w:r>
      <w:r w:rsidRPr="002C62FF">
        <w:rPr>
          <w:lang w:val="uk-UA"/>
        </w:rPr>
        <w:t>ють акт-допуск, згідно зразка поданого у додатку до цього Порядку</w:t>
      </w:r>
      <w:r w:rsidRPr="002C62FF">
        <w:rPr>
          <w:color w:val="000000"/>
          <w:lang w:val="uk-UA"/>
        </w:rPr>
        <w:t>.</w:t>
      </w:r>
    </w:p>
    <w:p w14:paraId="27FCC6B3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4.3. </w:t>
      </w:r>
      <w:r w:rsidRPr="002C62FF">
        <w:rPr>
          <w:lang w:val="uk-UA"/>
        </w:rPr>
        <w:t>А</w:t>
      </w:r>
      <w:r w:rsidRPr="002C62FF">
        <w:rPr>
          <w:color w:val="000000"/>
          <w:lang w:val="uk-UA"/>
        </w:rPr>
        <w:t>кт-допу</w:t>
      </w:r>
      <w:r w:rsidRPr="002C62FF">
        <w:rPr>
          <w:lang w:val="uk-UA"/>
        </w:rPr>
        <w:t xml:space="preserve">ску </w:t>
      </w:r>
      <w:r w:rsidRPr="002C62FF">
        <w:rPr>
          <w:color w:val="000000"/>
          <w:lang w:val="uk-UA"/>
        </w:rPr>
        <w:t xml:space="preserve">підписують керівник виконавчого органу та </w:t>
      </w:r>
      <w:r w:rsidRPr="002C62FF">
        <w:rPr>
          <w:lang w:val="uk-UA"/>
        </w:rPr>
        <w:t>відповідальний за інформатизацію</w:t>
      </w:r>
      <w:r w:rsidRPr="002C62FF">
        <w:rPr>
          <w:color w:val="000000"/>
          <w:lang w:val="uk-UA"/>
        </w:rPr>
        <w:t>.</w:t>
      </w:r>
    </w:p>
    <w:p w14:paraId="275F84B0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4.4. </w:t>
      </w:r>
      <w:r w:rsidRPr="002C62FF">
        <w:rPr>
          <w:lang w:val="uk-UA"/>
        </w:rPr>
        <w:t>С</w:t>
      </w:r>
      <w:r w:rsidRPr="002C62FF">
        <w:rPr>
          <w:color w:val="000000"/>
          <w:lang w:val="uk-UA"/>
        </w:rPr>
        <w:t>торонні особи, які отри</w:t>
      </w:r>
      <w:r w:rsidRPr="002C62FF">
        <w:rPr>
          <w:lang w:val="uk-UA"/>
        </w:rPr>
        <w:t>мали допуск,</w:t>
      </w:r>
      <w:r w:rsidRPr="002C62FF">
        <w:rPr>
          <w:color w:val="000000"/>
          <w:lang w:val="uk-UA"/>
        </w:rPr>
        <w:t xml:space="preserve"> зобов’язані ознайомитися з вимогами інформаційної безпеки у виконавчих </w:t>
      </w:r>
      <w:r w:rsidRPr="002C62FF">
        <w:rPr>
          <w:lang w:val="uk-UA"/>
        </w:rPr>
        <w:t>органах</w:t>
      </w:r>
      <w:r w:rsidRPr="002C62FF">
        <w:rPr>
          <w:color w:val="000000"/>
          <w:lang w:val="uk-UA"/>
        </w:rPr>
        <w:t xml:space="preserve"> міської ради та підписати зобов’язання про нерозголошення інформації.</w:t>
      </w:r>
    </w:p>
    <w:p w14:paraId="16722E9B" w14:textId="77777777" w:rsidR="00E65AC4" w:rsidRPr="002C62FF" w:rsidRDefault="00E65AC4">
      <w:pPr>
        <w:rPr>
          <w:lang w:val="uk-UA"/>
        </w:rPr>
      </w:pPr>
    </w:p>
    <w:p w14:paraId="35729B8B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Умови доступу та супровід</w:t>
      </w:r>
    </w:p>
    <w:p w14:paraId="08C5F5EC" w14:textId="77777777" w:rsidR="00E65AC4" w:rsidRPr="002C62FF" w:rsidRDefault="00E65AC4">
      <w:pPr>
        <w:rPr>
          <w:lang w:val="uk-UA"/>
        </w:rPr>
      </w:pPr>
    </w:p>
    <w:p w14:paraId="2D780AB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5.1. Стороння особа має право користуватися робочим комп’ютером лише в присутності відповідального працівника </w:t>
      </w:r>
      <w:r w:rsidRPr="002C62FF">
        <w:rPr>
          <w:lang w:val="uk-UA"/>
        </w:rPr>
        <w:t>виконавчого органу міської ради</w:t>
      </w:r>
      <w:r w:rsidRPr="002C62FF">
        <w:rPr>
          <w:color w:val="000000"/>
          <w:lang w:val="uk-UA"/>
        </w:rPr>
        <w:t>.</w:t>
      </w:r>
    </w:p>
    <w:p w14:paraId="7140003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5.2. </w:t>
      </w:r>
      <w:r w:rsidR="00333400" w:rsidRPr="002C62FF">
        <w:rPr>
          <w:color w:val="000000"/>
          <w:lang w:val="uk-UA"/>
        </w:rPr>
        <w:t>П</w:t>
      </w:r>
      <w:r w:rsidR="00320377" w:rsidRPr="002C62FF">
        <w:rPr>
          <w:color w:val="000000"/>
          <w:lang w:val="uk-UA"/>
        </w:rPr>
        <w:t>ід час роботи сторонніх осі</w:t>
      </w:r>
      <w:r w:rsidR="00333400" w:rsidRPr="002C62FF">
        <w:rPr>
          <w:color w:val="000000"/>
          <w:lang w:val="uk-UA"/>
        </w:rPr>
        <w:t>б</w:t>
      </w:r>
      <w:r w:rsidR="00320377" w:rsidRPr="002C62FF">
        <w:rPr>
          <w:color w:val="000000"/>
          <w:lang w:val="uk-UA"/>
        </w:rPr>
        <w:t xml:space="preserve"> на </w:t>
      </w:r>
      <w:r w:rsidR="002C62FF" w:rsidRPr="002C62FF">
        <w:rPr>
          <w:color w:val="000000"/>
          <w:lang w:val="uk-UA"/>
        </w:rPr>
        <w:t>робочих комп’ютерах забороняється</w:t>
      </w:r>
      <w:r w:rsidRPr="002C62FF">
        <w:rPr>
          <w:color w:val="000000"/>
          <w:lang w:val="uk-UA"/>
        </w:rPr>
        <w:t>:</w:t>
      </w:r>
    </w:p>
    <w:p w14:paraId="3F555A35" w14:textId="77777777" w:rsidR="00E65AC4" w:rsidRPr="00473AC4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копіювати, змінювати або видаляти службову або іншу інформацію</w:t>
      </w:r>
      <w:r w:rsidRPr="00473AC4">
        <w:rPr>
          <w:color w:val="000000"/>
          <w:lang w:val="uk-UA"/>
        </w:rPr>
        <w:t>;</w:t>
      </w:r>
    </w:p>
    <w:p w14:paraId="48727274" w14:textId="77777777" w:rsidR="00E65AC4" w:rsidRPr="00473AC4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використовувати особисті носії даних</w:t>
      </w:r>
      <w:r w:rsidRPr="00473AC4">
        <w:rPr>
          <w:color w:val="000000"/>
          <w:lang w:val="uk-UA"/>
        </w:rPr>
        <w:t>;</w:t>
      </w:r>
    </w:p>
    <w:p w14:paraId="699DA5C1" w14:textId="77777777" w:rsidR="00E65AC4" w:rsidRPr="00473AC4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підключати власні пристрої до мережі</w:t>
      </w:r>
      <w:r w:rsidRPr="00473AC4">
        <w:rPr>
          <w:color w:val="000000"/>
          <w:lang w:val="uk-UA"/>
        </w:rPr>
        <w:t>;</w:t>
      </w:r>
    </w:p>
    <w:p w14:paraId="5FECC03E" w14:textId="77777777" w:rsidR="00E65AC4" w:rsidRPr="00473AC4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>змінювати системні налаштування без погодження з в</w:t>
      </w:r>
      <w:r w:rsidRPr="00473AC4">
        <w:rPr>
          <w:color w:val="000000"/>
          <w:lang w:val="uk-UA"/>
        </w:rPr>
        <w:t>ідповідальними за інформатизацію</w:t>
      </w:r>
      <w:r w:rsidRPr="002C62FF">
        <w:rPr>
          <w:color w:val="000000"/>
          <w:lang w:val="uk-UA"/>
        </w:rPr>
        <w:t>;</w:t>
      </w:r>
    </w:p>
    <w:p w14:paraId="1897F047" w14:textId="77777777" w:rsidR="00E65AC4" w:rsidRPr="00473AC4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підключатися до мережі </w:t>
      </w:r>
      <w:r w:rsidR="00A743D2">
        <w:rPr>
          <w:color w:val="000000"/>
          <w:lang w:val="uk-UA"/>
        </w:rPr>
        <w:t>і</w:t>
      </w:r>
      <w:r w:rsidRPr="002C62FF">
        <w:rPr>
          <w:color w:val="000000"/>
          <w:lang w:val="uk-UA"/>
        </w:rPr>
        <w:t xml:space="preserve">нтернет без дозволу адміністратора систем </w:t>
      </w:r>
      <w:r w:rsidRPr="00473AC4">
        <w:rPr>
          <w:color w:val="000000"/>
          <w:lang w:val="uk-UA"/>
        </w:rPr>
        <w:t>ХМКП «Хмельницькінфоцентр»</w:t>
      </w:r>
      <w:r w:rsidRPr="002C62FF">
        <w:rPr>
          <w:color w:val="000000"/>
          <w:lang w:val="uk-UA"/>
        </w:rPr>
        <w:t>.</w:t>
      </w:r>
    </w:p>
    <w:p w14:paraId="17E9A0E6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5.3. Після завершення робіт в а</w:t>
      </w:r>
      <w:r w:rsidRPr="002C62FF">
        <w:rPr>
          <w:lang w:val="uk-UA"/>
        </w:rPr>
        <w:t>кті-допуску</w:t>
      </w:r>
      <w:r w:rsidRPr="002C62FF">
        <w:rPr>
          <w:color w:val="000000"/>
          <w:lang w:val="uk-UA"/>
        </w:rPr>
        <w:t xml:space="preserve"> керівником </w:t>
      </w:r>
      <w:r w:rsidRPr="002C62FF">
        <w:rPr>
          <w:lang w:val="uk-UA"/>
        </w:rPr>
        <w:t xml:space="preserve">або відповідальним працівником </w:t>
      </w:r>
      <w:r w:rsidRPr="002C62FF">
        <w:rPr>
          <w:color w:val="000000"/>
          <w:lang w:val="uk-UA"/>
        </w:rPr>
        <w:t>виконавчого органу ставиться відповідна відмі</w:t>
      </w:r>
      <w:r w:rsidRPr="002C62FF">
        <w:rPr>
          <w:lang w:val="uk-UA"/>
        </w:rPr>
        <w:t>тка, після чого відповідальний за інформатизацію</w:t>
      </w:r>
      <w:r w:rsidRPr="002C62FF">
        <w:rPr>
          <w:color w:val="000000"/>
          <w:lang w:val="uk-UA"/>
        </w:rPr>
        <w:t xml:space="preserve"> відновлює стандартний режим доступу та перевіряє стан системи.</w:t>
      </w:r>
    </w:p>
    <w:p w14:paraId="78CE4781" w14:textId="77777777" w:rsidR="00E65AC4" w:rsidRPr="002C62FF" w:rsidRDefault="00E65AC4">
      <w:pPr>
        <w:rPr>
          <w:lang w:val="uk-UA"/>
        </w:rPr>
      </w:pPr>
    </w:p>
    <w:p w14:paraId="1C9A29A9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 Допуск </w:t>
      </w:r>
      <w:r w:rsidR="00E0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тажистів, </w:t>
      </w: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удентів-практикантів</w:t>
      </w:r>
    </w:p>
    <w:p w14:paraId="613CED5E" w14:textId="77777777" w:rsidR="00E65AC4" w:rsidRPr="002C62FF" w:rsidRDefault="00E65AC4">
      <w:pPr>
        <w:rPr>
          <w:lang w:val="uk-UA"/>
        </w:rPr>
      </w:pPr>
    </w:p>
    <w:p w14:paraId="796B191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uk-UA"/>
        </w:rPr>
      </w:pPr>
      <w:r w:rsidRPr="002C62FF">
        <w:rPr>
          <w:lang w:val="uk-UA"/>
        </w:rPr>
        <w:t xml:space="preserve">6.1. </w:t>
      </w:r>
      <w:r w:rsidR="00E0290E">
        <w:rPr>
          <w:lang w:val="uk-UA"/>
        </w:rPr>
        <w:t>Стажисти, с</w:t>
      </w:r>
      <w:r w:rsidRPr="002C62FF">
        <w:rPr>
          <w:lang w:val="uk-UA"/>
        </w:rPr>
        <w:t>туденти-практиканти</w:t>
      </w:r>
      <w:r w:rsidR="00E0290E">
        <w:rPr>
          <w:lang w:val="uk-UA"/>
        </w:rPr>
        <w:t xml:space="preserve"> </w:t>
      </w:r>
      <w:r w:rsidRPr="002C62FF">
        <w:rPr>
          <w:lang w:val="uk-UA"/>
        </w:rPr>
        <w:t>належать до категорії сторонніх осіб і можуть бути допущені до роботи з</w:t>
      </w:r>
      <w:r w:rsidR="00D57D4E">
        <w:rPr>
          <w:lang w:val="uk-UA"/>
        </w:rPr>
        <w:t>а комп’ютером лише під наглядом</w:t>
      </w:r>
      <w:r w:rsidR="00C150CE">
        <w:rPr>
          <w:lang w:val="uk-UA"/>
        </w:rPr>
        <w:t xml:space="preserve"> працівника</w:t>
      </w:r>
      <w:r w:rsidRPr="002C62FF">
        <w:rPr>
          <w:lang w:val="uk-UA"/>
        </w:rPr>
        <w:t>, який є керівником практики.</w:t>
      </w:r>
    </w:p>
    <w:p w14:paraId="1CAEA7C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uk-UA"/>
        </w:rPr>
      </w:pPr>
      <w:r w:rsidRPr="002C62FF">
        <w:rPr>
          <w:lang w:val="uk-UA"/>
        </w:rPr>
        <w:t xml:space="preserve">6.2. Перед початком практики видається розпорядження або наказ  керівника виконавчого органу міської ради про прийняття </w:t>
      </w:r>
      <w:r w:rsidR="00C150CE">
        <w:rPr>
          <w:lang w:val="uk-UA"/>
        </w:rPr>
        <w:t xml:space="preserve">стажистів, </w:t>
      </w:r>
      <w:r w:rsidRPr="002C62FF">
        <w:rPr>
          <w:lang w:val="uk-UA"/>
        </w:rPr>
        <w:t>студентів, із зазначенням структурних підрозділів і відповідальних осіб.</w:t>
      </w:r>
    </w:p>
    <w:p w14:paraId="73675315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uk-UA"/>
        </w:rPr>
      </w:pPr>
      <w:r w:rsidRPr="002C62FF">
        <w:rPr>
          <w:lang w:val="uk-UA"/>
        </w:rPr>
        <w:t xml:space="preserve">6.3. За потреби відповідальні за інформатизацію можуть створити </w:t>
      </w:r>
      <w:r w:rsidR="00C150CE">
        <w:rPr>
          <w:lang w:val="uk-UA"/>
        </w:rPr>
        <w:t xml:space="preserve">стажисту, </w:t>
      </w:r>
      <w:r w:rsidRPr="002C62FF">
        <w:rPr>
          <w:lang w:val="uk-UA"/>
        </w:rPr>
        <w:t>студенту тимчасовий обліковий запис з обмеженими правами доступу, без можливості обробки службових чи персональних даних.</w:t>
      </w:r>
    </w:p>
    <w:p w14:paraId="5DEB4C01" w14:textId="09DD471F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uk-UA"/>
        </w:rPr>
      </w:pPr>
      <w:r w:rsidRPr="002C62FF">
        <w:rPr>
          <w:lang w:val="uk-UA"/>
        </w:rPr>
        <w:t xml:space="preserve">6.4. Кожен </w:t>
      </w:r>
      <w:r w:rsidR="00C150CE">
        <w:rPr>
          <w:lang w:val="uk-UA"/>
        </w:rPr>
        <w:t xml:space="preserve">стажист, </w:t>
      </w:r>
      <w:r w:rsidRPr="002C62FF">
        <w:rPr>
          <w:lang w:val="uk-UA"/>
        </w:rPr>
        <w:t>студент</w:t>
      </w:r>
      <w:r w:rsidR="00473AC4">
        <w:rPr>
          <w:lang w:val="uk-UA"/>
        </w:rPr>
        <w:t>-практикант</w:t>
      </w:r>
      <w:r w:rsidRPr="002C62FF">
        <w:rPr>
          <w:lang w:val="uk-UA"/>
        </w:rPr>
        <w:t xml:space="preserve"> підписує зобов’язання про нерозголошення службової інформації.</w:t>
      </w:r>
    </w:p>
    <w:p w14:paraId="26CFBA7A" w14:textId="574E8D89" w:rsidR="00E65AC4" w:rsidRPr="002C62FF" w:rsidRDefault="00A743D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>
        <w:rPr>
          <w:lang w:val="uk-UA"/>
        </w:rPr>
        <w:t>6.5.</w:t>
      </w:r>
      <w:r w:rsidR="00FC4F12" w:rsidRPr="002C62FF">
        <w:rPr>
          <w:lang w:val="uk-UA"/>
        </w:rPr>
        <w:t xml:space="preserve">Відповідальність за дії </w:t>
      </w:r>
      <w:r w:rsidR="00C150CE">
        <w:rPr>
          <w:lang w:val="uk-UA"/>
        </w:rPr>
        <w:t xml:space="preserve">стажиста, </w:t>
      </w:r>
      <w:r w:rsidR="00FC4F12" w:rsidRPr="002C62FF">
        <w:rPr>
          <w:lang w:val="uk-UA"/>
        </w:rPr>
        <w:t>студента</w:t>
      </w:r>
      <w:r w:rsidR="00473AC4">
        <w:rPr>
          <w:lang w:val="uk-UA"/>
        </w:rPr>
        <w:t>-практиканта</w:t>
      </w:r>
      <w:r w:rsidR="00FC4F12" w:rsidRPr="002C62FF">
        <w:rPr>
          <w:lang w:val="uk-UA"/>
        </w:rPr>
        <w:t xml:space="preserve"> під час роботи за комп’ютером несе закріплений </w:t>
      </w:r>
      <w:r w:rsidR="00C150CE">
        <w:rPr>
          <w:lang w:val="uk-UA"/>
        </w:rPr>
        <w:t>відповідальний працівник</w:t>
      </w:r>
      <w:r w:rsidR="00FC4F12" w:rsidRPr="002C62FF">
        <w:rPr>
          <w:lang w:val="uk-UA"/>
        </w:rPr>
        <w:t>.</w:t>
      </w:r>
    </w:p>
    <w:p w14:paraId="0A319452" w14:textId="77777777" w:rsidR="00E65AC4" w:rsidRPr="002C62FF" w:rsidRDefault="00E65AC4">
      <w:pPr>
        <w:rPr>
          <w:lang w:val="uk-UA"/>
        </w:rPr>
      </w:pPr>
    </w:p>
    <w:p w14:paraId="2B13B188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7. Облік і контроль</w:t>
      </w:r>
    </w:p>
    <w:p w14:paraId="2D8E7A89" w14:textId="77777777" w:rsidR="00E65AC4" w:rsidRPr="002C62FF" w:rsidRDefault="00E65AC4">
      <w:pPr>
        <w:rPr>
          <w:lang w:val="uk-UA"/>
        </w:rPr>
      </w:pPr>
    </w:p>
    <w:p w14:paraId="4DFFA23A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lang w:val="uk-UA"/>
        </w:rPr>
      </w:pPr>
      <w:r w:rsidRPr="002C62FF">
        <w:rPr>
          <w:lang w:val="uk-UA"/>
        </w:rPr>
        <w:t>7.1. Усі випадки допуску сторонніх осіб фіксуються у Журналі обліку допусків, який веде відповідальний за інформатизацію.</w:t>
      </w:r>
    </w:p>
    <w:p w14:paraId="62FF5758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lang w:val="uk-UA"/>
        </w:rPr>
      </w:pPr>
      <w:r w:rsidRPr="002C62FF">
        <w:rPr>
          <w:color w:val="000000"/>
          <w:lang w:val="uk-UA"/>
        </w:rPr>
        <w:t>7.2. У журналі зазначаються:</w:t>
      </w:r>
    </w:p>
    <w:p w14:paraId="78C6C7B9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 w:rsidRPr="002C62FF">
        <w:rPr>
          <w:color w:val="000000"/>
          <w:lang w:val="uk-UA"/>
        </w:rPr>
        <w:t>дата та час допуску;</w:t>
      </w:r>
    </w:p>
    <w:p w14:paraId="7CE8EE9A" w14:textId="77777777" w:rsidR="00E65AC4" w:rsidRPr="002C62FF" w:rsidRDefault="00B413DE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>
        <w:rPr>
          <w:lang w:val="uk-UA"/>
        </w:rPr>
        <w:t>п</w:t>
      </w:r>
      <w:r w:rsidRPr="002C62FF">
        <w:rPr>
          <w:lang w:val="uk-UA"/>
        </w:rPr>
        <w:t>різвище, ім’я, по батькові</w:t>
      </w:r>
      <w:r w:rsidRPr="002C62FF">
        <w:rPr>
          <w:color w:val="000000"/>
          <w:lang w:val="uk-UA"/>
        </w:rPr>
        <w:t xml:space="preserve"> </w:t>
      </w:r>
      <w:r w:rsidR="00FC4F12" w:rsidRPr="002C62FF">
        <w:rPr>
          <w:color w:val="000000"/>
          <w:lang w:val="uk-UA"/>
        </w:rPr>
        <w:t>сторонньої особи;</w:t>
      </w:r>
    </w:p>
    <w:p w14:paraId="0F168774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 w:rsidRPr="002C62FF">
        <w:rPr>
          <w:lang w:val="uk-UA"/>
        </w:rPr>
        <w:lastRenderedPageBreak/>
        <w:t xml:space="preserve">підприємство чи </w:t>
      </w:r>
      <w:r w:rsidRPr="002C62FF">
        <w:rPr>
          <w:color w:val="000000"/>
          <w:lang w:val="uk-UA"/>
        </w:rPr>
        <w:t>організація;</w:t>
      </w:r>
    </w:p>
    <w:p w14:paraId="6E572A34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 w:rsidRPr="002C62FF">
        <w:rPr>
          <w:color w:val="000000"/>
          <w:lang w:val="uk-UA"/>
        </w:rPr>
        <w:t xml:space="preserve">підстава (акт, наказ, </w:t>
      </w:r>
      <w:r w:rsidR="009E203B">
        <w:rPr>
          <w:color w:val="000000"/>
          <w:lang w:val="uk-UA"/>
        </w:rPr>
        <w:t xml:space="preserve">розпорядження, </w:t>
      </w:r>
      <w:r w:rsidRPr="002C62FF">
        <w:rPr>
          <w:color w:val="000000"/>
          <w:lang w:val="uk-UA"/>
        </w:rPr>
        <w:t>договір);</w:t>
      </w:r>
    </w:p>
    <w:p w14:paraId="20FB0E85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 w:rsidRPr="002C62FF">
        <w:rPr>
          <w:color w:val="000000"/>
          <w:lang w:val="uk-UA"/>
        </w:rPr>
        <w:t>мета доступу;</w:t>
      </w:r>
    </w:p>
    <w:p w14:paraId="5A68C115" w14:textId="77777777" w:rsidR="00E65AC4" w:rsidRPr="002C62FF" w:rsidRDefault="00B413DE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>
        <w:rPr>
          <w:lang w:val="uk-UA"/>
        </w:rPr>
        <w:t>п</w:t>
      </w:r>
      <w:r w:rsidRPr="002C62FF">
        <w:rPr>
          <w:lang w:val="uk-UA"/>
        </w:rPr>
        <w:t>різвище, ім’я, по батькові</w:t>
      </w:r>
      <w:r w:rsidRPr="002C62FF">
        <w:rPr>
          <w:color w:val="000000"/>
          <w:lang w:val="uk-UA"/>
        </w:rPr>
        <w:t xml:space="preserve"> </w:t>
      </w:r>
      <w:r w:rsidR="00FC4F12" w:rsidRPr="002C62FF">
        <w:rPr>
          <w:color w:val="000000"/>
          <w:lang w:val="uk-UA"/>
        </w:rPr>
        <w:t>відповідального працівника;</w:t>
      </w:r>
    </w:p>
    <w:p w14:paraId="7FC42861" w14:textId="77777777" w:rsidR="00E65AC4" w:rsidRPr="002C62FF" w:rsidRDefault="00FC4F12" w:rsidP="00636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firstLine="567"/>
        <w:rPr>
          <w:lang w:val="uk-UA"/>
        </w:rPr>
      </w:pPr>
      <w:r w:rsidRPr="002C62FF">
        <w:rPr>
          <w:color w:val="000000"/>
          <w:lang w:val="uk-UA"/>
        </w:rPr>
        <w:t xml:space="preserve">підпис </w:t>
      </w:r>
      <w:r w:rsidR="00B413DE">
        <w:rPr>
          <w:lang w:val="uk-UA"/>
        </w:rPr>
        <w:t>відповідального працівника</w:t>
      </w:r>
      <w:r w:rsidR="00B413DE" w:rsidRPr="002C62FF">
        <w:rPr>
          <w:color w:val="000000"/>
          <w:lang w:val="uk-UA"/>
        </w:rPr>
        <w:t xml:space="preserve"> </w:t>
      </w:r>
      <w:r w:rsidRPr="002C62FF">
        <w:rPr>
          <w:color w:val="000000"/>
          <w:lang w:val="uk-UA"/>
        </w:rPr>
        <w:t>після завершення робіт.</w:t>
      </w:r>
    </w:p>
    <w:p w14:paraId="234E04B4" w14:textId="77777777" w:rsidR="00E65AC4" w:rsidRPr="002C62FF" w:rsidRDefault="00FC4F12" w:rsidP="003C20E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7.3. Контроль за дотриманням цього По</w:t>
      </w:r>
      <w:r w:rsidRPr="002C62FF">
        <w:rPr>
          <w:lang w:val="uk-UA"/>
        </w:rPr>
        <w:t>рядку</w:t>
      </w:r>
      <w:r w:rsidRPr="002C62FF">
        <w:rPr>
          <w:color w:val="000000"/>
          <w:lang w:val="uk-UA"/>
        </w:rPr>
        <w:t xml:space="preserve"> здійснює </w:t>
      </w:r>
      <w:r w:rsidRPr="002C62FF">
        <w:rPr>
          <w:lang w:val="uk-UA"/>
        </w:rPr>
        <w:t xml:space="preserve">ХМКП «Хмельницькінфоцентр» </w:t>
      </w:r>
      <w:r w:rsidRPr="002C62FF">
        <w:rPr>
          <w:color w:val="000000"/>
          <w:lang w:val="uk-UA"/>
        </w:rPr>
        <w:t xml:space="preserve"> або </w:t>
      </w:r>
      <w:r w:rsidRPr="002C62FF">
        <w:rPr>
          <w:lang w:val="uk-UA"/>
        </w:rPr>
        <w:t>відповідальні за інформатизацію у виконавчих органах міської ради</w:t>
      </w:r>
      <w:r w:rsidRPr="002C62FF">
        <w:rPr>
          <w:color w:val="000000"/>
          <w:lang w:val="uk-UA"/>
        </w:rPr>
        <w:t>.</w:t>
      </w:r>
    </w:p>
    <w:p w14:paraId="031743C9" w14:textId="77777777" w:rsidR="00E65AC4" w:rsidRPr="002C62FF" w:rsidRDefault="00E65AC4">
      <w:pPr>
        <w:rPr>
          <w:lang w:val="uk-UA"/>
        </w:rPr>
      </w:pPr>
    </w:p>
    <w:p w14:paraId="2E903A0E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Відповідальність</w:t>
      </w:r>
    </w:p>
    <w:p w14:paraId="6E10023A" w14:textId="77777777" w:rsidR="00E65AC4" w:rsidRPr="002C62FF" w:rsidRDefault="00E65AC4">
      <w:pPr>
        <w:rPr>
          <w:lang w:val="uk-UA"/>
        </w:rPr>
      </w:pPr>
    </w:p>
    <w:p w14:paraId="7732656D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>8.1. Працівники, які допустили сторонніх осіб до робочих комп’ютерів із порушенням цього По</w:t>
      </w:r>
      <w:r w:rsidRPr="002C62FF">
        <w:rPr>
          <w:lang w:val="uk-UA"/>
        </w:rPr>
        <w:t>рядку</w:t>
      </w:r>
      <w:r w:rsidRPr="002C62FF">
        <w:rPr>
          <w:color w:val="000000"/>
          <w:lang w:val="uk-UA"/>
        </w:rPr>
        <w:t>, несуть дисциплінарну відповідальність згідно із законодавством.</w:t>
      </w:r>
    </w:p>
    <w:p w14:paraId="6369F843" w14:textId="77777777" w:rsidR="00E65AC4" w:rsidRPr="002C62FF" w:rsidRDefault="00FC4F12" w:rsidP="005B3B4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lang w:val="uk-UA"/>
        </w:rPr>
      </w:pPr>
      <w:r w:rsidRPr="002C62FF">
        <w:rPr>
          <w:color w:val="000000"/>
          <w:lang w:val="uk-UA"/>
        </w:rPr>
        <w:t xml:space="preserve">8.2. Сторонні особи, включно зі студентами-практикантами, які порушили встановлені правила доступу, несуть відповідальність відповідно до умов договору, </w:t>
      </w:r>
      <w:r w:rsidRPr="002C62FF">
        <w:rPr>
          <w:lang w:val="uk-UA"/>
        </w:rPr>
        <w:t>розпорядження, наказу</w:t>
      </w:r>
      <w:r w:rsidRPr="002C62FF">
        <w:rPr>
          <w:color w:val="000000"/>
          <w:lang w:val="uk-UA"/>
        </w:rPr>
        <w:t xml:space="preserve"> про практику та чинного законодавства України.</w:t>
      </w:r>
    </w:p>
    <w:p w14:paraId="7366114E" w14:textId="77777777" w:rsidR="00E65AC4" w:rsidRPr="002C62FF" w:rsidRDefault="00E65AC4">
      <w:pPr>
        <w:jc w:val="center"/>
        <w:rPr>
          <w:lang w:val="uk-UA"/>
        </w:rPr>
      </w:pPr>
    </w:p>
    <w:tbl>
      <w:tblPr>
        <w:tblStyle w:val="af3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65"/>
        <w:gridCol w:w="2589"/>
      </w:tblGrid>
      <w:tr w:rsidR="00A200A8" w:rsidRPr="002C62FF" w14:paraId="6DE1E734" w14:textId="77777777" w:rsidTr="00464422">
        <w:trPr>
          <w:trHeight w:val="885"/>
        </w:trPr>
        <w:tc>
          <w:tcPr>
            <w:tcW w:w="6765" w:type="dxa"/>
            <w:vAlign w:val="bottom"/>
          </w:tcPr>
          <w:p w14:paraId="682971AD" w14:textId="426B3189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</w:p>
        </w:tc>
        <w:tc>
          <w:tcPr>
            <w:tcW w:w="2589" w:type="dxa"/>
            <w:vAlign w:val="bottom"/>
          </w:tcPr>
          <w:p w14:paraId="18FAF050" w14:textId="1D96EF68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</w:p>
        </w:tc>
      </w:tr>
      <w:tr w:rsidR="00A200A8" w:rsidRPr="002C62FF" w14:paraId="4F097F61" w14:textId="77777777" w:rsidTr="00464422">
        <w:trPr>
          <w:trHeight w:val="1207"/>
        </w:trPr>
        <w:tc>
          <w:tcPr>
            <w:tcW w:w="6765" w:type="dxa"/>
            <w:vAlign w:val="bottom"/>
          </w:tcPr>
          <w:p w14:paraId="0E6FB44C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 xml:space="preserve">Директор Хмельницького міського </w:t>
            </w:r>
          </w:p>
          <w:p w14:paraId="6E648B91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 xml:space="preserve">комунального підприємства </w:t>
            </w:r>
          </w:p>
          <w:p w14:paraId="224B3037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«Хмельницькінфоцентр»</w:t>
            </w:r>
          </w:p>
        </w:tc>
        <w:tc>
          <w:tcPr>
            <w:tcW w:w="2589" w:type="dxa"/>
            <w:vAlign w:val="bottom"/>
          </w:tcPr>
          <w:p w14:paraId="39856F3E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Сергій МАТВІЙЧУК</w:t>
            </w:r>
          </w:p>
        </w:tc>
      </w:tr>
    </w:tbl>
    <w:p w14:paraId="3A688E9F" w14:textId="77777777" w:rsidR="00E65AC4" w:rsidRPr="002C62FF" w:rsidRDefault="00FC4F12">
      <w:pPr>
        <w:jc w:val="both"/>
        <w:rPr>
          <w:lang w:val="uk-UA"/>
        </w:rPr>
      </w:pPr>
      <w:r w:rsidRPr="002C62FF">
        <w:rPr>
          <w:lang w:val="uk-UA"/>
        </w:rPr>
        <w:br w:type="page"/>
      </w:r>
    </w:p>
    <w:p w14:paraId="58343031" w14:textId="77777777" w:rsidR="00E65AC4" w:rsidRPr="002C62FF" w:rsidRDefault="00FC4F12">
      <w:pPr>
        <w:jc w:val="right"/>
        <w:rPr>
          <w:lang w:val="uk-UA"/>
        </w:rPr>
      </w:pPr>
      <w:r w:rsidRPr="002C62FF">
        <w:rPr>
          <w:lang w:val="uk-UA"/>
        </w:rPr>
        <w:lastRenderedPageBreak/>
        <w:t>Додаток до Порядку</w:t>
      </w:r>
    </w:p>
    <w:p w14:paraId="6529BE1C" w14:textId="77777777" w:rsidR="00E65AC4" w:rsidRPr="002C62FF" w:rsidRDefault="00FC4F1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КТ ДОПУСКУ СТОРОННЬОЇ ОСОБИ ДО РОБОЧОГО КОМП’ЮТЕРА</w:t>
      </w:r>
    </w:p>
    <w:p w14:paraId="0D6F311C" w14:textId="77777777" w:rsidR="00E65AC4" w:rsidRPr="002C62FF" w:rsidRDefault="00E65AC4">
      <w:pPr>
        <w:rPr>
          <w:lang w:val="uk-UA"/>
        </w:rPr>
      </w:pPr>
    </w:p>
    <w:p w14:paraId="7DBBB917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t xml:space="preserve">м. Хмельницький                                                     </w:t>
      </w:r>
      <w:r w:rsidRPr="002C62FF">
        <w:rPr>
          <w:lang w:val="uk-UA"/>
        </w:rPr>
        <w:tab/>
        <w:t xml:space="preserve">                 «___» ____________ 202__ </w:t>
      </w:r>
    </w:p>
    <w:p w14:paraId="25B890DB" w14:textId="77777777" w:rsidR="00E65AC4" w:rsidRPr="002C62FF" w:rsidRDefault="00E65AC4">
      <w:pPr>
        <w:jc w:val="center"/>
        <w:rPr>
          <w:lang w:val="uk-UA"/>
        </w:rPr>
      </w:pPr>
    </w:p>
    <w:p w14:paraId="3499F1CF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 Підстава для допуску</w:t>
      </w:r>
    </w:p>
    <w:p w14:paraId="10DE5A49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t>На підставі:</w:t>
      </w:r>
    </w:p>
    <w:p w14:paraId="3D3A4BF5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- службової записки № ________ від «___» __________ 202_ ;</w:t>
      </w:r>
    </w:p>
    <w:p w14:paraId="0080BAA4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- договору (угоди) № ________ від «___» __________ 202_;</w:t>
      </w:r>
    </w:p>
    <w:p w14:paraId="6584E7BD" w14:textId="77777777" w:rsidR="00E65AC4" w:rsidRPr="002C62FF" w:rsidRDefault="00FC4F12">
      <w:pPr>
        <w:spacing w:line="276" w:lineRule="auto"/>
        <w:rPr>
          <w:lang w:val="uk-UA"/>
        </w:rPr>
      </w:pPr>
      <w:bookmarkStart w:id="2" w:name="_heading=h.z3m23jqu1jbc" w:colFirst="0" w:colLast="0"/>
      <w:bookmarkEnd w:id="2"/>
      <w:r w:rsidRPr="002C62FF">
        <w:rPr>
          <w:lang w:val="uk-UA"/>
        </w:rPr>
        <w:t>- наказу (розпорядження) від «___» __________ 202_ № ________;</w:t>
      </w:r>
    </w:p>
    <w:p w14:paraId="36BB2669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- іншого документа: _____________________________________________.</w:t>
      </w:r>
    </w:p>
    <w:p w14:paraId="44BD6CE6" w14:textId="77777777" w:rsidR="00E65AC4" w:rsidRPr="002C62FF" w:rsidRDefault="00E65AC4">
      <w:pPr>
        <w:jc w:val="center"/>
        <w:rPr>
          <w:lang w:val="uk-UA"/>
        </w:rPr>
      </w:pPr>
    </w:p>
    <w:p w14:paraId="32079CD5" w14:textId="77777777" w:rsidR="00E65AC4" w:rsidRPr="002C62FF" w:rsidRDefault="00FC4F12">
      <w:pPr>
        <w:pStyle w:val="2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Дані про сторонню особу</w:t>
      </w:r>
    </w:p>
    <w:p w14:paraId="691852B8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Прізвище, ім’я, по батькові: _____________________________</w:t>
      </w:r>
      <w:r w:rsidR="00F2329A" w:rsidRPr="002C62FF">
        <w:rPr>
          <w:lang w:val="uk-UA"/>
        </w:rPr>
        <w:t>________</w:t>
      </w:r>
      <w:r w:rsidRPr="002C62FF">
        <w:rPr>
          <w:lang w:val="uk-UA"/>
        </w:rPr>
        <w:t>_______________</w:t>
      </w:r>
      <w:r w:rsidRPr="002C62FF">
        <w:rPr>
          <w:lang w:val="uk-UA"/>
        </w:rPr>
        <w:br/>
        <w:t>Посада (статус): ______________________________________________________________</w:t>
      </w:r>
      <w:r w:rsidRPr="002C62FF">
        <w:rPr>
          <w:lang w:val="uk-UA"/>
        </w:rPr>
        <w:br/>
        <w:t>Підприємство/організація /заклад освіти: _____________________________________________________________________________</w:t>
      </w:r>
      <w:r w:rsidRPr="002C62FF">
        <w:rPr>
          <w:lang w:val="uk-UA"/>
        </w:rPr>
        <w:br/>
        <w:t>Назва документа, що посвідчує особу (номер, інші дані): _____________________________________________________________________________</w:t>
      </w:r>
    </w:p>
    <w:p w14:paraId="652A57A6" w14:textId="77777777" w:rsidR="00E65AC4" w:rsidRPr="002C62FF" w:rsidRDefault="00E65AC4">
      <w:pPr>
        <w:jc w:val="center"/>
        <w:rPr>
          <w:lang w:val="uk-UA"/>
        </w:rPr>
      </w:pPr>
    </w:p>
    <w:p w14:paraId="24717058" w14:textId="77777777" w:rsidR="00E65AC4" w:rsidRPr="002C62FF" w:rsidRDefault="00FC4F12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Мета доступу (вибрати зі списку)</w:t>
      </w:r>
    </w:p>
    <w:p w14:paraId="2EEFAF2B" w14:textId="77777777" w:rsidR="00215DB0" w:rsidRDefault="00215DB0">
      <w:pPr>
        <w:spacing w:line="276" w:lineRule="auto"/>
        <w:rPr>
          <w:lang w:val="uk-UA"/>
        </w:rPr>
      </w:pPr>
    </w:p>
    <w:p w14:paraId="3C1FDE3C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Проведення технічного обслуговування / діагностики обладнання</w:t>
      </w:r>
      <w:r w:rsidR="00215DB0">
        <w:rPr>
          <w:lang w:val="uk-UA"/>
        </w:rPr>
        <w:t>.</w:t>
      </w:r>
      <w:r w:rsidRPr="002C62FF">
        <w:rPr>
          <w:lang w:val="uk-UA"/>
        </w:rPr>
        <w:br/>
        <w:t>Встановлення / оновлення програмного забезпечення</w:t>
      </w:r>
      <w:r w:rsidR="00215DB0">
        <w:rPr>
          <w:lang w:val="uk-UA"/>
        </w:rPr>
        <w:t>.</w:t>
      </w:r>
      <w:r w:rsidRPr="002C62FF">
        <w:rPr>
          <w:lang w:val="uk-UA"/>
        </w:rPr>
        <w:br/>
      </w:r>
      <w:r w:rsidR="00215DB0">
        <w:rPr>
          <w:lang w:val="uk-UA"/>
        </w:rPr>
        <w:t>Стажування, н</w:t>
      </w:r>
      <w:r w:rsidRPr="002C62FF">
        <w:rPr>
          <w:lang w:val="uk-UA"/>
        </w:rPr>
        <w:t>авчальна або виробнича практика</w:t>
      </w:r>
      <w:r w:rsidR="00215DB0">
        <w:rPr>
          <w:lang w:val="uk-UA"/>
        </w:rPr>
        <w:t>.</w:t>
      </w:r>
      <w:r w:rsidRPr="002C62FF">
        <w:rPr>
          <w:lang w:val="uk-UA"/>
        </w:rPr>
        <w:br/>
      </w:r>
      <w:r w:rsidR="00215DB0">
        <w:rPr>
          <w:color w:val="000000"/>
          <w:lang w:val="uk-UA"/>
        </w:rPr>
        <w:t>Т</w:t>
      </w:r>
      <w:r w:rsidR="00215DB0" w:rsidRPr="002C62FF">
        <w:rPr>
          <w:color w:val="000000"/>
          <w:lang w:val="uk-UA"/>
        </w:rPr>
        <w:t>ехнічн</w:t>
      </w:r>
      <w:r w:rsidR="00215DB0">
        <w:rPr>
          <w:color w:val="000000"/>
          <w:lang w:val="uk-UA"/>
        </w:rPr>
        <w:t>ий</w:t>
      </w:r>
      <w:r w:rsidR="00215DB0" w:rsidRPr="002C62FF">
        <w:rPr>
          <w:color w:val="000000"/>
          <w:lang w:val="uk-UA"/>
        </w:rPr>
        <w:t xml:space="preserve"> аудит, перевірк</w:t>
      </w:r>
      <w:r w:rsidR="00215DB0">
        <w:rPr>
          <w:color w:val="000000"/>
          <w:lang w:val="uk-UA"/>
        </w:rPr>
        <w:t>а</w:t>
      </w:r>
      <w:r w:rsidR="00215DB0" w:rsidRPr="002C62FF">
        <w:rPr>
          <w:color w:val="000000"/>
          <w:lang w:val="uk-UA"/>
        </w:rPr>
        <w:t xml:space="preserve"> або сертифікаці</w:t>
      </w:r>
      <w:r w:rsidR="00215DB0">
        <w:rPr>
          <w:color w:val="000000"/>
          <w:lang w:val="uk-UA"/>
        </w:rPr>
        <w:t>я</w:t>
      </w:r>
      <w:r w:rsidR="00215DB0" w:rsidRPr="002C62FF">
        <w:rPr>
          <w:color w:val="000000"/>
          <w:lang w:val="uk-UA"/>
        </w:rPr>
        <w:t xml:space="preserve"> обладнання</w:t>
      </w:r>
      <w:r w:rsidR="00215DB0">
        <w:rPr>
          <w:color w:val="000000"/>
          <w:lang w:val="uk-UA"/>
        </w:rPr>
        <w:t>.</w:t>
      </w:r>
      <w:r w:rsidRPr="002C62FF">
        <w:rPr>
          <w:lang w:val="uk-UA"/>
        </w:rPr>
        <w:t xml:space="preserve"> </w:t>
      </w:r>
    </w:p>
    <w:p w14:paraId="2D9D86EE" w14:textId="77777777" w:rsidR="00E65AC4" w:rsidRPr="002C62FF" w:rsidRDefault="00E65AC4">
      <w:pPr>
        <w:jc w:val="center"/>
        <w:rPr>
          <w:lang w:val="uk-UA"/>
        </w:rPr>
      </w:pPr>
    </w:p>
    <w:p w14:paraId="0F4E17DB" w14:textId="77777777" w:rsidR="00E65AC4" w:rsidRPr="002C62FF" w:rsidRDefault="00FC4F12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Умови доступу</w:t>
      </w:r>
    </w:p>
    <w:p w14:paraId="41F5D34C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t>Сторонню особу допущено до робочого комп'ютера інвентарний  № ________,</w:t>
      </w:r>
      <w:r w:rsidRPr="002C62FF">
        <w:rPr>
          <w:lang w:val="uk-UA"/>
        </w:rPr>
        <w:br/>
        <w:t>розташованого у (назва підрозділу, адреса, кабінет) ________________________________</w:t>
      </w:r>
    </w:p>
    <w:p w14:paraId="0EB7E0EE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t xml:space="preserve"> ____________________________________________________________________________</w:t>
      </w:r>
      <w:r w:rsidRPr="002C62FF">
        <w:rPr>
          <w:lang w:val="uk-UA"/>
        </w:rPr>
        <w:br/>
      </w:r>
    </w:p>
    <w:p w14:paraId="3F3CC787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b/>
          <w:bCs/>
          <w:lang w:val="uk-UA"/>
        </w:rPr>
        <w:t>Відповідальний працівник виконавчих органів міської ради:</w:t>
      </w:r>
      <w:r w:rsidRPr="002C62FF">
        <w:rPr>
          <w:lang w:val="uk-UA"/>
        </w:rPr>
        <w:br/>
      </w:r>
      <w:r w:rsidR="00F2329A" w:rsidRPr="002C62FF">
        <w:rPr>
          <w:lang w:val="uk-UA"/>
        </w:rPr>
        <w:t>Прізвище, ім’я, по батькові:</w:t>
      </w:r>
      <w:r w:rsidRPr="002C62FF">
        <w:rPr>
          <w:lang w:val="uk-UA"/>
        </w:rPr>
        <w:t>_</w:t>
      </w:r>
      <w:r w:rsidR="00F2329A" w:rsidRPr="002C62FF">
        <w:rPr>
          <w:lang w:val="uk-UA"/>
        </w:rPr>
        <w:t>___________________________________</w:t>
      </w:r>
      <w:r w:rsidRPr="002C62FF">
        <w:rPr>
          <w:lang w:val="uk-UA"/>
        </w:rPr>
        <w:t>_________________</w:t>
      </w:r>
      <w:r w:rsidRPr="002C62FF">
        <w:rPr>
          <w:lang w:val="uk-UA"/>
        </w:rPr>
        <w:br/>
        <w:t>Посада ______________________________________________________________________</w:t>
      </w:r>
      <w:r w:rsidRPr="002C62FF">
        <w:rPr>
          <w:lang w:val="uk-UA"/>
        </w:rPr>
        <w:br/>
        <w:t>Виконавчий орган/структурний підрозділ _________________________________________</w:t>
      </w:r>
    </w:p>
    <w:p w14:paraId="19BF614F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 xml:space="preserve">Доступ надано </w:t>
      </w:r>
      <w:r w:rsidRPr="002C62FF">
        <w:rPr>
          <w:b/>
          <w:bCs/>
          <w:lang w:val="uk-UA"/>
        </w:rPr>
        <w:t>з «</w:t>
      </w:r>
      <w:r w:rsidRPr="002C62FF">
        <w:rPr>
          <w:bCs/>
          <w:iCs/>
          <w:lang w:val="uk-UA"/>
        </w:rPr>
        <w:t>» ________ 202__ по «</w:t>
      </w:r>
      <w:r w:rsidRPr="002C62FF">
        <w:rPr>
          <w:bCs/>
          <w:lang w:val="uk-UA"/>
        </w:rPr>
        <w:t>» ________ 202___</w:t>
      </w:r>
      <w:r w:rsidRPr="002C62FF">
        <w:rPr>
          <w:lang w:val="uk-UA"/>
        </w:rPr>
        <w:br/>
        <w:t>Режим доступу:</w:t>
      </w:r>
      <w:r w:rsidRPr="002C62FF">
        <w:rPr>
          <w:lang w:val="uk-UA"/>
        </w:rPr>
        <w:br/>
        <w:t>- лише під контролем відповідального працівника</w:t>
      </w:r>
      <w:r w:rsidR="00697C41">
        <w:rPr>
          <w:lang w:val="uk-UA"/>
        </w:rPr>
        <w:t>;</w:t>
      </w:r>
      <w:r w:rsidRPr="002C62FF">
        <w:rPr>
          <w:lang w:val="uk-UA"/>
        </w:rPr>
        <w:br/>
        <w:t>- з тимчасовим обліковим записом користувача (обмежений доступ)</w:t>
      </w:r>
      <w:r w:rsidR="00697C41">
        <w:rPr>
          <w:lang w:val="uk-UA"/>
        </w:rPr>
        <w:t>.</w:t>
      </w:r>
    </w:p>
    <w:p w14:paraId="5E04D051" w14:textId="77777777" w:rsidR="00E65AC4" w:rsidRPr="002C62FF" w:rsidRDefault="00E65AC4">
      <w:pPr>
        <w:jc w:val="center"/>
        <w:rPr>
          <w:lang w:val="uk-UA"/>
        </w:rPr>
      </w:pPr>
    </w:p>
    <w:p w14:paraId="79B88B3D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Зобов’язання сторонньої особи</w:t>
      </w:r>
    </w:p>
    <w:p w14:paraId="37C29EDE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t>Я, ____________________________________________________________,</w:t>
      </w:r>
      <w:r w:rsidRPr="002C62FF">
        <w:rPr>
          <w:lang w:val="uk-UA"/>
        </w:rPr>
        <w:br/>
        <w:t>ознайомлений(а) з вимогами внутрішніх нормативних документів Хмельницької міської ради щодо інформаційної безпеки,</w:t>
      </w:r>
      <w:r w:rsidRPr="002C62FF">
        <w:rPr>
          <w:lang w:val="uk-UA"/>
        </w:rPr>
        <w:br/>
        <w:t>попереджений(а) про відповідальність за порушення правил доступу та</w:t>
      </w:r>
      <w:r w:rsidRPr="002C62FF">
        <w:rPr>
          <w:lang w:val="uk-UA"/>
        </w:rPr>
        <w:br/>
      </w:r>
      <w:r w:rsidRPr="002C62FF">
        <w:rPr>
          <w:b/>
          <w:bCs/>
          <w:lang w:val="uk-UA"/>
        </w:rPr>
        <w:t>зобов’язуюсь не розголошувати службову інформацію</w:t>
      </w:r>
      <w:r w:rsidR="00697C41">
        <w:rPr>
          <w:b/>
          <w:bCs/>
          <w:lang w:val="uk-UA"/>
        </w:rPr>
        <w:t xml:space="preserve"> та персональні дані</w:t>
      </w:r>
      <w:r w:rsidRPr="002C62FF">
        <w:rPr>
          <w:lang w:val="uk-UA"/>
        </w:rPr>
        <w:t>, до якої матиму</w:t>
      </w:r>
      <w:r w:rsidR="00697C41">
        <w:rPr>
          <w:lang w:val="uk-UA"/>
        </w:rPr>
        <w:t>ть</w:t>
      </w:r>
      <w:r w:rsidRPr="002C62FF">
        <w:rPr>
          <w:lang w:val="uk-UA"/>
        </w:rPr>
        <w:t xml:space="preserve"> доступ.</w:t>
      </w:r>
    </w:p>
    <w:p w14:paraId="4055804B" w14:textId="77777777" w:rsidR="00E65AC4" w:rsidRPr="002C62FF" w:rsidRDefault="00FC4F12">
      <w:pPr>
        <w:rPr>
          <w:lang w:val="uk-UA"/>
        </w:rPr>
      </w:pPr>
      <w:r w:rsidRPr="002C62FF">
        <w:rPr>
          <w:lang w:val="uk-UA"/>
        </w:rPr>
        <w:lastRenderedPageBreak/>
        <w:t>Підпис сторонньої особи: _______________________</w:t>
      </w:r>
      <w:r w:rsidRPr="002C62FF">
        <w:rPr>
          <w:lang w:val="uk-UA"/>
        </w:rPr>
        <w:br/>
        <w:t>Дата: «___» __________ 202___</w:t>
      </w:r>
    </w:p>
    <w:p w14:paraId="2B278853" w14:textId="77777777" w:rsidR="00E65AC4" w:rsidRPr="002C62FF" w:rsidRDefault="00E65AC4">
      <w:pPr>
        <w:jc w:val="center"/>
        <w:rPr>
          <w:lang w:val="uk-UA"/>
        </w:rPr>
      </w:pPr>
    </w:p>
    <w:p w14:paraId="26A5B225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ідписи сторін</w:t>
      </w:r>
    </w:p>
    <w:p w14:paraId="3DAFEEB0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b/>
          <w:bCs/>
          <w:lang w:val="uk-UA"/>
        </w:rPr>
        <w:t>Відповідальний працівник виконавчого органу (супровід):</w:t>
      </w:r>
      <w:r w:rsidRPr="002C62FF">
        <w:rPr>
          <w:lang w:val="uk-UA"/>
        </w:rPr>
        <w:br/>
        <w:t>Прізвище, ім’я, по батькові:_____________________________________________________</w:t>
      </w:r>
      <w:r w:rsidRPr="002C62FF">
        <w:rPr>
          <w:lang w:val="uk-UA"/>
        </w:rPr>
        <w:br/>
        <w:t>Посада ______________________________________________________________________</w:t>
      </w:r>
      <w:r w:rsidRPr="002C62FF">
        <w:rPr>
          <w:lang w:val="uk-UA"/>
        </w:rPr>
        <w:br/>
        <w:t>Підпис ____________________ Дата ___________</w:t>
      </w:r>
    </w:p>
    <w:p w14:paraId="2164A716" w14:textId="77777777" w:rsidR="00FC4F12" w:rsidRPr="002C62FF" w:rsidRDefault="00FC4F12">
      <w:pPr>
        <w:spacing w:line="276" w:lineRule="auto"/>
        <w:rPr>
          <w:lang w:val="uk-UA"/>
        </w:rPr>
      </w:pPr>
      <w:r w:rsidRPr="002C62FF">
        <w:rPr>
          <w:b/>
          <w:bCs/>
          <w:lang w:val="uk-UA"/>
        </w:rPr>
        <w:t>Представник відповідального за інформатизацію:</w:t>
      </w:r>
      <w:r w:rsidRPr="002C62FF">
        <w:rPr>
          <w:lang w:val="uk-UA"/>
        </w:rPr>
        <w:br/>
        <w:t>Прізвище, ім’я, по батькові:______________________________________________________</w:t>
      </w:r>
    </w:p>
    <w:p w14:paraId="2D6AC5F8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Підпис ____________________ Дата ___________</w:t>
      </w:r>
    </w:p>
    <w:p w14:paraId="74397FCD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b/>
          <w:bCs/>
          <w:lang w:val="uk-UA"/>
        </w:rPr>
        <w:t>Керівник виконавчого органу:</w:t>
      </w:r>
      <w:r w:rsidRPr="002C62FF">
        <w:rPr>
          <w:lang w:val="uk-UA"/>
        </w:rPr>
        <w:br/>
        <w:t>Прізвище, ім’я, по батькові:_____________________________________________________</w:t>
      </w:r>
      <w:r w:rsidRPr="002C62FF">
        <w:rPr>
          <w:lang w:val="uk-UA"/>
        </w:rPr>
        <w:br/>
        <w:t>Підпис ____________________ Дата ___________</w:t>
      </w:r>
    </w:p>
    <w:p w14:paraId="5CE8CAF7" w14:textId="77777777" w:rsidR="00E65AC4" w:rsidRPr="002C62FF" w:rsidRDefault="00E65AC4">
      <w:pPr>
        <w:jc w:val="center"/>
        <w:rPr>
          <w:lang w:val="uk-UA"/>
        </w:rPr>
      </w:pPr>
    </w:p>
    <w:p w14:paraId="69BF4A5B" w14:textId="77777777" w:rsidR="00E65AC4" w:rsidRPr="002C62FF" w:rsidRDefault="00FC4F12">
      <w:pPr>
        <w:pStyle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" w:name="_heading=h.nqxvcej2uezu" w:colFirst="0" w:colLast="0"/>
      <w:bookmarkEnd w:id="3"/>
      <w:r w:rsidRPr="002C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7. Після завершення робіт / практики</w:t>
      </w:r>
    </w:p>
    <w:p w14:paraId="6A948316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Роботи виконано / практику завершено.</w:t>
      </w:r>
      <w:r w:rsidRPr="002C62FF">
        <w:rPr>
          <w:lang w:val="uk-UA"/>
        </w:rPr>
        <w:br/>
        <w:t>Дата завершення: «___» ____________ 202_ р.</w:t>
      </w:r>
      <w:r w:rsidRPr="002C62FF">
        <w:rPr>
          <w:lang w:val="uk-UA"/>
        </w:rPr>
        <w:br/>
        <w:t>Підпис відповідального працівника: ____________________________</w:t>
      </w:r>
    </w:p>
    <w:p w14:paraId="5E75D0C3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Доступ припинено, тимчасовий обліковий запис видалено, службовий режим роботи відновлено.</w:t>
      </w:r>
    </w:p>
    <w:p w14:paraId="68D6A6A6" w14:textId="77777777" w:rsidR="00E65AC4" w:rsidRPr="002C62FF" w:rsidRDefault="00FC4F12">
      <w:pPr>
        <w:spacing w:line="276" w:lineRule="auto"/>
        <w:rPr>
          <w:lang w:val="uk-UA"/>
        </w:rPr>
      </w:pPr>
      <w:r w:rsidRPr="002C62FF">
        <w:rPr>
          <w:lang w:val="uk-UA"/>
        </w:rPr>
        <w:t>Підпис відповідального за інформатизацію: ____________________________</w:t>
      </w:r>
    </w:p>
    <w:p w14:paraId="0DC41808" w14:textId="77777777" w:rsidR="00E65AC4" w:rsidRPr="002C62FF" w:rsidRDefault="00E65AC4">
      <w:pPr>
        <w:jc w:val="both"/>
        <w:rPr>
          <w:lang w:val="uk-UA"/>
        </w:rPr>
      </w:pPr>
    </w:p>
    <w:p w14:paraId="36DAA9B2" w14:textId="77777777" w:rsidR="00A200A8" w:rsidRPr="002C62FF" w:rsidRDefault="00A200A8">
      <w:pPr>
        <w:jc w:val="both"/>
        <w:rPr>
          <w:lang w:val="uk-UA"/>
        </w:rPr>
      </w:pPr>
    </w:p>
    <w:tbl>
      <w:tblPr>
        <w:tblStyle w:val="af3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65"/>
        <w:gridCol w:w="2589"/>
      </w:tblGrid>
      <w:tr w:rsidR="00A200A8" w:rsidRPr="002C62FF" w14:paraId="48F83222" w14:textId="77777777" w:rsidTr="00464422">
        <w:trPr>
          <w:trHeight w:val="885"/>
        </w:trPr>
        <w:tc>
          <w:tcPr>
            <w:tcW w:w="6765" w:type="dxa"/>
            <w:vAlign w:val="bottom"/>
          </w:tcPr>
          <w:p w14:paraId="7DACF3BE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Заступник міського голови</w:t>
            </w:r>
          </w:p>
        </w:tc>
        <w:tc>
          <w:tcPr>
            <w:tcW w:w="2589" w:type="dxa"/>
            <w:vAlign w:val="bottom"/>
          </w:tcPr>
          <w:p w14:paraId="6F0FB74F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Михайло КРИВАК</w:t>
            </w:r>
          </w:p>
        </w:tc>
      </w:tr>
      <w:tr w:rsidR="00A200A8" w:rsidRPr="002C62FF" w14:paraId="1339268E" w14:textId="77777777" w:rsidTr="00464422">
        <w:trPr>
          <w:trHeight w:val="1207"/>
        </w:trPr>
        <w:tc>
          <w:tcPr>
            <w:tcW w:w="6765" w:type="dxa"/>
            <w:vAlign w:val="bottom"/>
          </w:tcPr>
          <w:p w14:paraId="74A8137F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 xml:space="preserve">Директор Хмельницького міського </w:t>
            </w:r>
          </w:p>
          <w:p w14:paraId="6F00E479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 xml:space="preserve">комунального підприємства </w:t>
            </w:r>
          </w:p>
          <w:p w14:paraId="1049E12F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«Хмельницькінфоцентр»</w:t>
            </w:r>
          </w:p>
        </w:tc>
        <w:tc>
          <w:tcPr>
            <w:tcW w:w="2589" w:type="dxa"/>
            <w:vAlign w:val="bottom"/>
          </w:tcPr>
          <w:p w14:paraId="7D5078D9" w14:textId="77777777" w:rsidR="00A200A8" w:rsidRPr="002C62FF" w:rsidRDefault="00A200A8" w:rsidP="00464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2C62FF">
              <w:rPr>
                <w:color w:val="000000"/>
                <w:lang w:val="uk-UA"/>
              </w:rPr>
              <w:t>Сергій МАТВІЙЧУК</w:t>
            </w:r>
          </w:p>
        </w:tc>
      </w:tr>
    </w:tbl>
    <w:p w14:paraId="1288C3AC" w14:textId="77777777" w:rsidR="00A200A8" w:rsidRPr="002C62FF" w:rsidRDefault="00A200A8">
      <w:pPr>
        <w:jc w:val="both"/>
        <w:rPr>
          <w:lang w:val="uk-UA"/>
        </w:rPr>
      </w:pPr>
    </w:p>
    <w:sectPr w:rsidR="00A200A8" w:rsidRPr="002C62FF">
      <w:footerReference w:type="default" r:id="rId10"/>
      <w:pgSz w:w="11906" w:h="16838"/>
      <w:pgMar w:top="851" w:right="851" w:bottom="99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F1610" w14:textId="77777777" w:rsidR="00977EEE" w:rsidRDefault="00977EEE">
      <w:r>
        <w:separator/>
      </w:r>
    </w:p>
  </w:endnote>
  <w:endnote w:type="continuationSeparator" w:id="0">
    <w:p w14:paraId="038FB6A0" w14:textId="77777777" w:rsidR="00977EEE" w:rsidRDefault="0097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B53FBDD-B4DF-41ED-82E8-71F1377844F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4C02084-E27C-4C9E-89E9-665DA02372C2}"/>
    <w:embedBold r:id="rId3" w:fontKey="{28D15B63-8DAB-4298-912B-2042A752326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7B31BED2-AC69-4212-9AF6-E967D9C0797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83ACAE66-E0E3-4D27-BB1F-987E2F1EC6CE}"/>
    <w:embedBold r:id="rId6" w:fontKey="{45F04EEE-2C8B-426B-A9A6-39C9693D5F7E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7" w:fontKey="{BD3D2C72-F7ED-41D3-B957-3D3697FC64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DF82" w14:textId="77777777" w:rsidR="00E65AC4" w:rsidRDefault="00E65A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9D4E" w14:textId="77777777" w:rsidR="00977EEE" w:rsidRDefault="00977EEE">
      <w:r>
        <w:separator/>
      </w:r>
    </w:p>
  </w:footnote>
  <w:footnote w:type="continuationSeparator" w:id="0">
    <w:p w14:paraId="3E2213FD" w14:textId="77777777" w:rsidR="00977EEE" w:rsidRDefault="0097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E003A"/>
    <w:multiLevelType w:val="multilevel"/>
    <w:tmpl w:val="D218A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6120C62"/>
    <w:multiLevelType w:val="multilevel"/>
    <w:tmpl w:val="6AC8D4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250FD8"/>
    <w:multiLevelType w:val="multilevel"/>
    <w:tmpl w:val="10BA204A"/>
    <w:lvl w:ilvl="0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51C2337"/>
    <w:multiLevelType w:val="multilevel"/>
    <w:tmpl w:val="58401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CA97038"/>
    <w:multiLevelType w:val="multilevel"/>
    <w:tmpl w:val="E1C62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76829BD"/>
    <w:multiLevelType w:val="multilevel"/>
    <w:tmpl w:val="0A4E9D24"/>
    <w:lvl w:ilvl="0"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4"/>
    <w:rsid w:val="00177BD6"/>
    <w:rsid w:val="001C783C"/>
    <w:rsid w:val="00215DB0"/>
    <w:rsid w:val="002C62FF"/>
    <w:rsid w:val="002E3DF4"/>
    <w:rsid w:val="0030023B"/>
    <w:rsid w:val="00320377"/>
    <w:rsid w:val="00333400"/>
    <w:rsid w:val="003C20E5"/>
    <w:rsid w:val="00464F20"/>
    <w:rsid w:val="00473AC4"/>
    <w:rsid w:val="005B3B47"/>
    <w:rsid w:val="005B7B61"/>
    <w:rsid w:val="00636DA1"/>
    <w:rsid w:val="00697C41"/>
    <w:rsid w:val="008278ED"/>
    <w:rsid w:val="00910362"/>
    <w:rsid w:val="009235C4"/>
    <w:rsid w:val="00977EEE"/>
    <w:rsid w:val="009E203B"/>
    <w:rsid w:val="00A0036A"/>
    <w:rsid w:val="00A0681C"/>
    <w:rsid w:val="00A200A8"/>
    <w:rsid w:val="00A37687"/>
    <w:rsid w:val="00A743D2"/>
    <w:rsid w:val="00B413DE"/>
    <w:rsid w:val="00C150CE"/>
    <w:rsid w:val="00C639FD"/>
    <w:rsid w:val="00CF1DA0"/>
    <w:rsid w:val="00D53F7A"/>
    <w:rsid w:val="00D57D4E"/>
    <w:rsid w:val="00E0290E"/>
    <w:rsid w:val="00E65AC4"/>
    <w:rsid w:val="00EF616C"/>
    <w:rsid w:val="00F2329A"/>
    <w:rsid w:val="00F26002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FB10"/>
  <w15:docId w15:val="{458A6D94-1B3A-4372-BCEB-A3931385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jc w:val="center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alloon Text"/>
    <w:link w:val="a5"/>
    <w:uiPriority w:val="99"/>
    <w:semiHidden/>
    <w:unhideWhenUsed/>
    <w:rsid w:val="00DC14D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DC14D0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6">
    <w:name w:val="Table Grid"/>
    <w:basedOn w:val="a1"/>
    <w:uiPriority w:val="39"/>
    <w:rsid w:val="007D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(веб)"/>
    <w:rsid w:val="00500FCC"/>
    <w:pPr>
      <w:spacing w:before="280" w:after="280"/>
    </w:pPr>
    <w:rPr>
      <w:lang w:val="uk-UA"/>
    </w:rPr>
  </w:style>
  <w:style w:type="paragraph" w:styleId="a8">
    <w:name w:val="No Spacing"/>
    <w:uiPriority w:val="1"/>
    <w:qFormat/>
    <w:rsid w:val="00500FCC"/>
    <w:pPr>
      <w:suppressAutoHyphens/>
    </w:pPr>
    <w:rPr>
      <w:lang w:val="ru-RU" w:eastAsia="ar-SA"/>
    </w:rPr>
  </w:style>
  <w:style w:type="character" w:customStyle="1" w:styleId="10">
    <w:name w:val="Заголовок 1 Знак"/>
    <w:uiPriority w:val="9"/>
    <w:rsid w:val="00723C97"/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styleId="a9">
    <w:name w:val="Hyperlink"/>
    <w:semiHidden/>
    <w:unhideWhenUsed/>
    <w:rsid w:val="00723C97"/>
    <w:rPr>
      <w:color w:val="0000FF"/>
      <w:u w:val="single"/>
    </w:rPr>
  </w:style>
  <w:style w:type="paragraph" w:customStyle="1" w:styleId="rvps2">
    <w:name w:val="rvps2"/>
    <w:rsid w:val="00723C97"/>
    <w:pPr>
      <w:spacing w:before="100" w:beforeAutospacing="1" w:after="100" w:afterAutospacing="1"/>
    </w:pPr>
    <w:rPr>
      <w:lang w:val="uk-UA"/>
    </w:rPr>
  </w:style>
  <w:style w:type="character" w:styleId="aa">
    <w:name w:val="Strong"/>
    <w:uiPriority w:val="22"/>
    <w:qFormat/>
    <w:rsid w:val="00723C97"/>
    <w:rPr>
      <w:b/>
      <w:bCs/>
    </w:rPr>
  </w:style>
  <w:style w:type="paragraph" w:customStyle="1" w:styleId="rteright">
    <w:name w:val="rteright"/>
    <w:rsid w:val="00723C97"/>
    <w:pPr>
      <w:spacing w:before="100" w:beforeAutospacing="1" w:after="100" w:afterAutospacing="1"/>
    </w:pPr>
    <w:rPr>
      <w:lang w:val="uk-UA"/>
    </w:rPr>
  </w:style>
  <w:style w:type="paragraph" w:customStyle="1" w:styleId="rtecenter">
    <w:name w:val="rtecenter"/>
    <w:rsid w:val="00723C97"/>
    <w:pPr>
      <w:spacing w:before="100" w:beforeAutospacing="1" w:after="100" w:afterAutospacing="1"/>
    </w:pPr>
    <w:rPr>
      <w:lang w:val="uk-UA"/>
    </w:rPr>
  </w:style>
  <w:style w:type="table" w:customStyle="1" w:styleId="11">
    <w:name w:val="Сітка таблиці1"/>
    <w:basedOn w:val="a1"/>
    <w:uiPriority w:val="39"/>
    <w:rsid w:val="00723C9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ітка таблиці2"/>
    <w:basedOn w:val="a1"/>
    <w:next w:val="a6"/>
    <w:uiPriority w:val="59"/>
    <w:rsid w:val="00723C97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uiPriority w:val="34"/>
    <w:qFormat/>
    <w:rsid w:val="00723C97"/>
    <w:pPr>
      <w:ind w:left="720"/>
      <w:contextualSpacing/>
    </w:pPr>
    <w:rPr>
      <w:lang w:val="uk-UA" w:eastAsia="ru-RU"/>
    </w:rPr>
  </w:style>
  <w:style w:type="paragraph" w:styleId="ac">
    <w:name w:val="header"/>
    <w:link w:val="ad"/>
    <w:uiPriority w:val="99"/>
    <w:unhideWhenUsed/>
    <w:rsid w:val="00723C97"/>
    <w:pPr>
      <w:tabs>
        <w:tab w:val="center" w:pos="4819"/>
        <w:tab w:val="right" w:pos="9639"/>
      </w:tabs>
    </w:pPr>
    <w:rPr>
      <w:lang w:val="uk-UA" w:eastAsia="ru-RU"/>
    </w:rPr>
  </w:style>
  <w:style w:type="character" w:customStyle="1" w:styleId="ad">
    <w:name w:val="Верхній колонтитул Знак"/>
    <w:link w:val="ac"/>
    <w:uiPriority w:val="99"/>
    <w:rsid w:val="00723C9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link w:val="af"/>
    <w:uiPriority w:val="99"/>
    <w:unhideWhenUsed/>
    <w:rsid w:val="00723C97"/>
    <w:pPr>
      <w:tabs>
        <w:tab w:val="center" w:pos="4819"/>
        <w:tab w:val="right" w:pos="9639"/>
      </w:tabs>
    </w:pPr>
    <w:rPr>
      <w:lang w:val="uk-UA" w:eastAsia="ru-RU"/>
    </w:rPr>
  </w:style>
  <w:style w:type="character" w:customStyle="1" w:styleId="af">
    <w:name w:val="Нижній колонтитул Знак"/>
    <w:link w:val="ae"/>
    <w:uiPriority w:val="99"/>
    <w:rsid w:val="00723C97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link w:val="22"/>
    <w:uiPriority w:val="99"/>
    <w:unhideWhenUsed/>
    <w:rsid w:val="00CA3B4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rsid w:val="00CA3B4D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uv3um">
    <w:name w:val="uv3um"/>
    <w:rsid w:val="007A2CEE"/>
  </w:style>
  <w:style w:type="character" w:customStyle="1" w:styleId="30">
    <w:name w:val="Заголовок 3 Знак"/>
    <w:uiPriority w:val="9"/>
    <w:semiHidden/>
    <w:rsid w:val="00C54471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styleId="af0">
    <w:name w:val="Normal (Web)"/>
    <w:unhideWhenUsed/>
    <w:rsid w:val="00C54471"/>
    <w:pPr>
      <w:spacing w:before="100" w:beforeAutospacing="1" w:after="100" w:afterAutospacing="1"/>
    </w:pPr>
    <w:rPr>
      <w:lang w:val="uk-UA"/>
    </w:rPr>
  </w:style>
  <w:style w:type="character" w:customStyle="1" w:styleId="23">
    <w:name w:val="Заголовок 2 Знак"/>
    <w:basedOn w:val="a0"/>
    <w:uiPriority w:val="9"/>
    <w:semiHidden/>
    <w:rsid w:val="00AF2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1">
    <w:name w:val="Emphasis"/>
    <w:basedOn w:val="a0"/>
    <w:uiPriority w:val="20"/>
    <w:qFormat/>
    <w:rsid w:val="00AF22BB"/>
    <w:rPr>
      <w:i/>
      <w:iCs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1mIEMnWiC2pmvwxjIRBcQnhMPA==">CgMxLjAyDmgucmUwNWppcm83ZGY0Mg5oLnozbTIzanF1MWpiYzIOaC5ucXh2Y2VqMnVlenU4AHIhMVJEZjV5SWxYZ0ZrOWdkLW1qZnZRaXVPQjhucV90UG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5D540-B602-483C-90C9-AE875B4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143</Words>
  <Characters>407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30</cp:revision>
  <cp:lastPrinted>2025-11-19T07:37:00Z</cp:lastPrinted>
  <dcterms:created xsi:type="dcterms:W3CDTF">2025-11-10T08:34:00Z</dcterms:created>
  <dcterms:modified xsi:type="dcterms:W3CDTF">2025-11-19T07:37:00Z</dcterms:modified>
</cp:coreProperties>
</file>